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955A" w14:textId="77777777" w:rsidR="00C555FA" w:rsidRDefault="00C555FA" w:rsidP="00D116C5">
      <w:pPr>
        <w:pStyle w:val="11"/>
        <w:jc w:val="center"/>
        <w:rPr>
          <w:rFonts w:ascii="David" w:hAnsi="David" w:cs="David" w:hint="cs"/>
          <w:color w:val="auto"/>
          <w:sz w:val="144"/>
          <w:szCs w:val="144"/>
          <w:rtl/>
        </w:rPr>
      </w:pPr>
      <w:bookmarkStart w:id="0" w:name="_Toc256000041"/>
      <w:bookmarkStart w:id="1" w:name="_Toc256000012"/>
      <w:bookmarkStart w:id="2" w:name="_Toc501466166"/>
      <w:bookmarkStart w:id="3" w:name="_Toc504992920"/>
      <w:bookmarkStart w:id="4" w:name="_Toc8570701"/>
    </w:p>
    <w:p w14:paraId="5A16962E" w14:textId="77777777" w:rsidR="00C555FA" w:rsidRDefault="00C555FA" w:rsidP="00D116C5">
      <w:pPr>
        <w:pStyle w:val="11"/>
        <w:jc w:val="center"/>
        <w:rPr>
          <w:rFonts w:ascii="David" w:hAnsi="David" w:cs="David"/>
          <w:color w:val="auto"/>
          <w:sz w:val="144"/>
          <w:szCs w:val="144"/>
          <w:rtl/>
        </w:rPr>
      </w:pPr>
    </w:p>
    <w:p w14:paraId="2F8C3F8C" w14:textId="77777777" w:rsidR="00D116C5" w:rsidRPr="00167644" w:rsidRDefault="00D116C5" w:rsidP="00D116C5">
      <w:pPr>
        <w:pStyle w:val="11"/>
        <w:jc w:val="center"/>
        <w:rPr>
          <w:rFonts w:ascii="David" w:hAnsi="David" w:cs="David"/>
          <w:color w:val="auto"/>
          <w:sz w:val="24"/>
          <w:szCs w:val="24"/>
          <w:rtl/>
        </w:rPr>
      </w:pPr>
      <w:r w:rsidRPr="00167644">
        <w:rPr>
          <w:rFonts w:ascii="David" w:hAnsi="David" w:cs="David" w:hint="eastAsia"/>
          <w:color w:val="auto"/>
          <w:sz w:val="144"/>
          <w:szCs w:val="144"/>
          <w:rtl/>
        </w:rPr>
        <w:t>נספחים</w:t>
      </w:r>
      <w:bookmarkEnd w:id="0"/>
      <w:bookmarkEnd w:id="1"/>
      <w:bookmarkEnd w:id="2"/>
      <w:bookmarkEnd w:id="3"/>
      <w:bookmarkEnd w:id="4"/>
    </w:p>
    <w:p w14:paraId="326EB9B9" w14:textId="77777777" w:rsidR="002E2104" w:rsidRPr="00167644" w:rsidRDefault="002E2104" w:rsidP="00DE5FA6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bookmarkStart w:id="5" w:name="_Toc256000042"/>
      <w:bookmarkStart w:id="6" w:name="_Toc256000013"/>
      <w:bookmarkStart w:id="7" w:name="_Toc501466167"/>
      <w:bookmarkStart w:id="8" w:name="_Toc504992921"/>
      <w:bookmarkStart w:id="9" w:name="_Toc8570702"/>
    </w:p>
    <w:p w14:paraId="5CD7BC35" w14:textId="77777777" w:rsidR="002E2104" w:rsidRPr="00167644" w:rsidRDefault="002E2104" w:rsidP="00DE5FA6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</w:p>
    <w:p w14:paraId="5B5C1A77" w14:textId="77777777" w:rsidR="002E2104" w:rsidRPr="00167644" w:rsidRDefault="002E2104" w:rsidP="00DE5FA6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</w:p>
    <w:p w14:paraId="77701F91" w14:textId="77777777" w:rsidR="002E2104" w:rsidRPr="00167644" w:rsidRDefault="002E2104" w:rsidP="00DE5FA6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</w:p>
    <w:p w14:paraId="237803CD" w14:textId="77777777" w:rsidR="002E2104" w:rsidRPr="00167644" w:rsidRDefault="002E2104">
      <w:pPr>
        <w:bidi w:val="0"/>
        <w:rPr>
          <w:rFonts w:ascii="David" w:hAnsi="David" w:cs="David"/>
          <w:b/>
          <w:bCs/>
          <w:sz w:val="28"/>
          <w:szCs w:val="28"/>
        </w:rPr>
      </w:pPr>
      <w:r w:rsidRPr="00167644">
        <w:rPr>
          <w:rFonts w:ascii="David" w:hAnsi="David" w:cs="David"/>
          <w:rtl/>
        </w:rPr>
        <w:br w:type="page"/>
      </w:r>
    </w:p>
    <w:p w14:paraId="4E368858" w14:textId="77777777" w:rsidR="00D116C5" w:rsidRPr="00167644" w:rsidRDefault="00D116C5" w:rsidP="00DE5FA6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r w:rsidRPr="00167644">
        <w:rPr>
          <w:rFonts w:ascii="David" w:eastAsiaTheme="minorHAnsi" w:hAnsi="David" w:cs="David"/>
          <w:color w:val="auto"/>
          <w:rtl/>
        </w:rPr>
        <w:lastRenderedPageBreak/>
        <w:t xml:space="preserve">נספח </w:t>
      </w:r>
      <w:bookmarkStart w:id="10" w:name="nispach1_2"/>
      <w:r w:rsidRPr="00167644">
        <w:rPr>
          <w:rFonts w:ascii="David" w:eastAsiaTheme="minorHAnsi" w:hAnsi="David" w:cs="David"/>
          <w:color w:val="auto"/>
          <w:rtl/>
        </w:rPr>
        <w:t>1</w:t>
      </w:r>
      <w:bookmarkEnd w:id="10"/>
      <w:r w:rsidRPr="00167644">
        <w:rPr>
          <w:rFonts w:ascii="David" w:eastAsiaTheme="minorHAnsi" w:hAnsi="David" w:cs="David"/>
          <w:color w:val="auto"/>
          <w:rtl/>
        </w:rPr>
        <w:t xml:space="preserve"> </w:t>
      </w:r>
      <w:r w:rsidR="00DE5FA6" w:rsidRPr="00167644">
        <w:rPr>
          <w:rFonts w:ascii="David" w:eastAsiaTheme="minorHAnsi" w:hAnsi="David" w:cs="David"/>
          <w:color w:val="auto"/>
          <w:rtl/>
        </w:rPr>
        <w:t>–</w:t>
      </w:r>
      <w:r w:rsidRPr="00167644">
        <w:rPr>
          <w:rFonts w:ascii="David" w:eastAsiaTheme="minorHAnsi" w:hAnsi="David" w:cs="David"/>
          <w:color w:val="auto"/>
          <w:rtl/>
        </w:rPr>
        <w:t xml:space="preserve"> </w:t>
      </w:r>
      <w:bookmarkEnd w:id="5"/>
      <w:bookmarkEnd w:id="6"/>
      <w:bookmarkEnd w:id="7"/>
      <w:bookmarkEnd w:id="8"/>
      <w:r w:rsidR="00DE5FA6" w:rsidRPr="00167644">
        <w:rPr>
          <w:rFonts w:ascii="David" w:eastAsiaTheme="minorHAnsi" w:hAnsi="David" w:cs="David" w:hint="cs"/>
          <w:color w:val="auto"/>
          <w:rtl/>
        </w:rPr>
        <w:t>פרטי המציע</w:t>
      </w:r>
      <w:bookmarkEnd w:id="9"/>
    </w:p>
    <w:p w14:paraId="1D196CA4" w14:textId="77777777" w:rsidR="00366349" w:rsidRPr="00167644" w:rsidRDefault="00D116C5" w:rsidP="00D116C5">
      <w:pPr>
        <w:pStyle w:val="a4"/>
        <w:spacing w:line="360" w:lineRule="auto"/>
        <w:ind w:left="501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afc"/>
        <w:bidiVisual/>
        <w:tblW w:w="0" w:type="auto"/>
        <w:tblInd w:w="501" w:type="dxa"/>
        <w:tblLook w:val="04A0" w:firstRow="1" w:lastRow="0" w:firstColumn="1" w:lastColumn="0" w:noHBand="0" w:noVBand="1"/>
      </w:tblPr>
      <w:tblGrid>
        <w:gridCol w:w="2296"/>
        <w:gridCol w:w="1107"/>
        <w:gridCol w:w="2232"/>
        <w:gridCol w:w="1137"/>
        <w:gridCol w:w="2215"/>
      </w:tblGrid>
      <w:tr w:rsidR="00167644" w:rsidRPr="00167644" w14:paraId="334B30F2" w14:textId="77777777" w:rsidTr="00366349">
        <w:tc>
          <w:tcPr>
            <w:tcW w:w="9213" w:type="dxa"/>
            <w:gridSpan w:val="5"/>
            <w:shd w:val="clear" w:color="auto" w:fill="DAEEF3" w:themeFill="accent5" w:themeFillTint="33"/>
          </w:tcPr>
          <w:p w14:paraId="73698CCB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ציע</w:t>
            </w:r>
          </w:p>
        </w:tc>
      </w:tr>
      <w:tr w:rsidR="00167644" w:rsidRPr="00167644" w14:paraId="6A6BC8B1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66A18EA6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גיש ההצעה</w:t>
            </w:r>
          </w:p>
        </w:tc>
        <w:tc>
          <w:tcPr>
            <w:tcW w:w="1133" w:type="dxa"/>
          </w:tcPr>
          <w:p w14:paraId="5EEA753B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14:paraId="63A04D18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14:paraId="17BA8ACE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4677ADF1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43FF0F8F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מזהה</w:t>
            </w:r>
          </w:p>
          <w:p w14:paraId="2B04B1F3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.פ./ש.פ./ע.מ./ת.ז.)</w:t>
            </w:r>
          </w:p>
        </w:tc>
        <w:tc>
          <w:tcPr>
            <w:tcW w:w="1133" w:type="dxa"/>
          </w:tcPr>
          <w:p w14:paraId="6E2B7850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14:paraId="14B38861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14:paraId="4683B9B2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09A86853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7858CCF1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תאגדות</w:t>
            </w:r>
          </w:p>
          <w:p w14:paraId="01BB23F4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חברה, שותפות, ע. מורשה)</w:t>
            </w:r>
          </w:p>
        </w:tc>
        <w:tc>
          <w:tcPr>
            <w:tcW w:w="1133" w:type="dxa"/>
          </w:tcPr>
          <w:p w14:paraId="035EF86C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</w:tcPr>
          <w:p w14:paraId="6D6D043A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04" w:type="dxa"/>
          </w:tcPr>
          <w:p w14:paraId="0A48105D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0EE6233E" w14:textId="77777777" w:rsidTr="00366349">
        <w:tc>
          <w:tcPr>
            <w:tcW w:w="2302" w:type="dxa"/>
            <w:vMerge w:val="restart"/>
            <w:shd w:val="clear" w:color="auto" w:fill="DAEEF3" w:themeFill="accent5" w:themeFillTint="33"/>
            <w:vAlign w:val="center"/>
          </w:tcPr>
          <w:p w14:paraId="1CB6F5E5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מורשי החתימה מטעם המציע</w:t>
            </w:r>
          </w:p>
        </w:tc>
        <w:tc>
          <w:tcPr>
            <w:tcW w:w="1133" w:type="dxa"/>
          </w:tcPr>
          <w:p w14:paraId="32041F72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14:paraId="6337164E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14:paraId="535F8986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14:paraId="132BB5B2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79328915" w14:textId="77777777" w:rsidTr="00366349">
        <w:tc>
          <w:tcPr>
            <w:tcW w:w="2302" w:type="dxa"/>
            <w:vMerge/>
            <w:shd w:val="clear" w:color="auto" w:fill="DAEEF3" w:themeFill="accent5" w:themeFillTint="33"/>
            <w:vAlign w:val="center"/>
          </w:tcPr>
          <w:p w14:paraId="2DE2B021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6C8BBB13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2322" w:type="dxa"/>
          </w:tcPr>
          <w:p w14:paraId="4794C6FB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52" w:type="dxa"/>
          </w:tcPr>
          <w:p w14:paraId="31A2676C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2304" w:type="dxa"/>
          </w:tcPr>
          <w:p w14:paraId="3E6664B7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4FC04091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22C1EB35" w14:textId="77777777" w:rsidR="00366349" w:rsidRPr="00167644" w:rsidRDefault="00366349" w:rsidP="00366349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ען מגיש ההצעה</w:t>
            </w:r>
          </w:p>
        </w:tc>
        <w:tc>
          <w:tcPr>
            <w:tcW w:w="6911" w:type="dxa"/>
            <w:gridSpan w:val="4"/>
          </w:tcPr>
          <w:p w14:paraId="04691E68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0F1C16BB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1D79CAC7" w14:textId="77777777" w:rsidR="00366349" w:rsidRPr="00167644" w:rsidRDefault="00366349" w:rsidP="0036634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14:paraId="6464EE6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5100A95F" w14:textId="77777777" w:rsidTr="00366349">
        <w:tc>
          <w:tcPr>
            <w:tcW w:w="2302" w:type="dxa"/>
            <w:shd w:val="clear" w:color="auto" w:fill="DAEEF3" w:themeFill="accent5" w:themeFillTint="33"/>
            <w:vAlign w:val="center"/>
          </w:tcPr>
          <w:p w14:paraId="43A0C7D2" w14:textId="77777777" w:rsidR="00366349" w:rsidRPr="00167644" w:rsidRDefault="00366349" w:rsidP="003663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</w:t>
            </w:r>
          </w:p>
        </w:tc>
        <w:tc>
          <w:tcPr>
            <w:tcW w:w="6911" w:type="dxa"/>
            <w:gridSpan w:val="4"/>
          </w:tcPr>
          <w:p w14:paraId="0A1E8C7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258D883C" w14:textId="77777777" w:rsidTr="00366349">
        <w:tc>
          <w:tcPr>
            <w:tcW w:w="9213" w:type="dxa"/>
            <w:gridSpan w:val="5"/>
            <w:shd w:val="clear" w:color="auto" w:fill="DAEEF3" w:themeFill="accent5" w:themeFillTint="33"/>
            <w:vAlign w:val="center"/>
          </w:tcPr>
          <w:p w14:paraId="216E750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רטי איש הקשר</w:t>
            </w:r>
          </w:p>
        </w:tc>
      </w:tr>
      <w:tr w:rsidR="00167644" w:rsidRPr="00167644" w14:paraId="1EC92710" w14:textId="77777777" w:rsidTr="008B796C">
        <w:tc>
          <w:tcPr>
            <w:tcW w:w="2302" w:type="dxa"/>
            <w:vAlign w:val="center"/>
          </w:tcPr>
          <w:p w14:paraId="41B019B9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133" w:type="dxa"/>
          </w:tcPr>
          <w:p w14:paraId="1BD7A354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3AA18E2E" w14:textId="77777777" w:rsidR="00366349" w:rsidRPr="00167644" w:rsidRDefault="00366349" w:rsidP="0036634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2304" w:type="dxa"/>
          </w:tcPr>
          <w:p w14:paraId="62D84B2F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47CAC673" w14:textId="77777777" w:rsidTr="008B796C">
        <w:tc>
          <w:tcPr>
            <w:tcW w:w="2302" w:type="dxa"/>
            <w:vAlign w:val="center"/>
          </w:tcPr>
          <w:p w14:paraId="25EC5440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ח</w:t>
            </w:r>
          </w:p>
        </w:tc>
        <w:tc>
          <w:tcPr>
            <w:tcW w:w="1133" w:type="dxa"/>
          </w:tcPr>
          <w:p w14:paraId="7668E101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74" w:type="dxa"/>
            <w:gridSpan w:val="2"/>
            <w:vAlign w:val="center"/>
          </w:tcPr>
          <w:p w14:paraId="308CE7B0" w14:textId="77777777" w:rsidR="00366349" w:rsidRPr="00167644" w:rsidRDefault="00366349" w:rsidP="00366349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2304" w:type="dxa"/>
          </w:tcPr>
          <w:p w14:paraId="28A11C63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5FB12CD5" w14:textId="77777777" w:rsidTr="008B796C">
        <w:tc>
          <w:tcPr>
            <w:tcW w:w="2302" w:type="dxa"/>
            <w:vAlign w:val="center"/>
          </w:tcPr>
          <w:p w14:paraId="492C045E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6911" w:type="dxa"/>
            <w:gridSpan w:val="4"/>
          </w:tcPr>
          <w:p w14:paraId="38B054C7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5525F357" w14:textId="77777777" w:rsidTr="008B796C">
        <w:tc>
          <w:tcPr>
            <w:tcW w:w="2302" w:type="dxa"/>
            <w:vAlign w:val="center"/>
          </w:tcPr>
          <w:p w14:paraId="2B11DFB7" w14:textId="77777777" w:rsidR="00366349" w:rsidRPr="00167644" w:rsidRDefault="00366349" w:rsidP="00366349">
            <w:pPr>
              <w:spacing w:line="360" w:lineRule="auto"/>
              <w:ind w:left="501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6911" w:type="dxa"/>
            <w:gridSpan w:val="4"/>
          </w:tcPr>
          <w:p w14:paraId="67C03E61" w14:textId="77777777" w:rsidR="00366349" w:rsidRPr="00167644" w:rsidRDefault="00366349" w:rsidP="00366349">
            <w:pPr>
              <w:pStyle w:val="a4"/>
              <w:spacing w:line="360" w:lineRule="auto"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BF54439" w14:textId="77777777" w:rsidR="00DB24D1" w:rsidRPr="00167644" w:rsidRDefault="00DB24D1" w:rsidP="00DE281B">
      <w:pPr>
        <w:pStyle w:val="13"/>
        <w:spacing w:line="360" w:lineRule="auto"/>
        <w:rPr>
          <w:rFonts w:cs="David"/>
          <w:szCs w:val="24"/>
          <w:rtl/>
        </w:rPr>
      </w:pPr>
    </w:p>
    <w:p w14:paraId="7B46FC98" w14:textId="77777777" w:rsidR="00366349" w:rsidRPr="00167644" w:rsidRDefault="00366349" w:rsidP="00DE281B">
      <w:pPr>
        <w:pStyle w:val="13"/>
        <w:spacing w:line="360" w:lineRule="auto"/>
        <w:rPr>
          <w:rFonts w:cs="David"/>
          <w:szCs w:val="24"/>
          <w:rtl/>
        </w:rPr>
      </w:pPr>
    </w:p>
    <w:p w14:paraId="6D5554C4" w14:textId="77777777" w:rsidR="00DE281B" w:rsidRPr="00167644" w:rsidRDefault="00DE281B" w:rsidP="00DE281B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>-------------------          --------------------</w:t>
      </w:r>
      <w:r w:rsidRPr="00167644">
        <w:rPr>
          <w:rFonts w:cs="David" w:hint="cs"/>
          <w:szCs w:val="24"/>
          <w:rtl/>
        </w:rPr>
        <w:t xml:space="preserve"> </w:t>
      </w:r>
      <w:r w:rsidRPr="00167644">
        <w:rPr>
          <w:rFonts w:cs="David"/>
          <w:szCs w:val="24"/>
          <w:rtl/>
        </w:rPr>
        <w:t>---</w:t>
      </w:r>
      <w:r w:rsidRPr="00167644">
        <w:rPr>
          <w:rFonts w:cs="David" w:hint="cs"/>
          <w:szCs w:val="24"/>
          <w:rtl/>
        </w:rPr>
        <w:tab/>
        <w:t xml:space="preserve">    </w:t>
      </w:r>
      <w:r w:rsidRPr="00167644">
        <w:rPr>
          <w:rFonts w:cs="David"/>
          <w:szCs w:val="24"/>
          <w:rtl/>
        </w:rPr>
        <w:t>-----------------------          ---------------------------</w:t>
      </w:r>
    </w:p>
    <w:p w14:paraId="7DA1E5A6" w14:textId="77777777" w:rsidR="00DE281B" w:rsidRPr="00167644" w:rsidRDefault="00DE281B" w:rsidP="00DE281B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 xml:space="preserve">   שם מגיש ההצעה          חתימת מגיש ההצעה</w:t>
      </w:r>
      <w:r w:rsidRPr="00167644">
        <w:rPr>
          <w:rFonts w:cs="David" w:hint="cs"/>
          <w:szCs w:val="24"/>
          <w:rtl/>
        </w:rPr>
        <w:t xml:space="preserve">           </w:t>
      </w:r>
      <w:r w:rsidRPr="00167644">
        <w:rPr>
          <w:rFonts w:cs="David"/>
          <w:szCs w:val="24"/>
          <w:rtl/>
        </w:rPr>
        <w:t xml:space="preserve">חותמת המציע                          </w:t>
      </w:r>
      <w:r w:rsidRPr="00167644">
        <w:rPr>
          <w:rFonts w:cs="David" w:hint="cs"/>
          <w:szCs w:val="24"/>
          <w:rtl/>
        </w:rPr>
        <w:t xml:space="preserve">   </w:t>
      </w:r>
      <w:r w:rsidRPr="00167644">
        <w:rPr>
          <w:rFonts w:cs="David"/>
          <w:szCs w:val="24"/>
          <w:rtl/>
        </w:rPr>
        <w:t>תאריך</w:t>
      </w:r>
    </w:p>
    <w:p w14:paraId="46F41AA6" w14:textId="77777777" w:rsidR="00DE5FA6" w:rsidRPr="00167644" w:rsidRDefault="00DE5FA6" w:rsidP="003F5640">
      <w:pPr>
        <w:pStyle w:val="a4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DAF2A33" w14:textId="77777777" w:rsidR="00985C03" w:rsidRPr="00167644" w:rsidRDefault="00985C03" w:rsidP="00985C03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63F29C79" w14:textId="77777777" w:rsidR="00985C03" w:rsidRPr="00167644" w:rsidRDefault="00985C03" w:rsidP="00985C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</w:t>
      </w:r>
      <w:r w:rsidRPr="00167644">
        <w:rPr>
          <w:rFonts w:ascii="David" w:hAnsi="David" w:cs="David" w:hint="cs"/>
          <w:sz w:val="24"/>
          <w:szCs w:val="24"/>
          <w:rtl/>
        </w:rPr>
        <w:t>מר _____________, ת"ז _____________ ומר _______________, ת"ז ________________</w:t>
      </w:r>
      <w:r w:rsidRPr="00167644">
        <w:rPr>
          <w:rFonts w:ascii="David" w:hAnsi="David" w:cs="David"/>
          <w:sz w:val="24"/>
          <w:szCs w:val="24"/>
          <w:rtl/>
        </w:rPr>
        <w:t xml:space="preserve">, </w:t>
      </w:r>
      <w:r w:rsidRPr="00167644">
        <w:rPr>
          <w:rFonts w:ascii="David" w:hAnsi="David" w:cs="David" w:hint="cs"/>
          <w:sz w:val="24"/>
          <w:szCs w:val="24"/>
          <w:rtl/>
        </w:rPr>
        <w:t>הנם מורשי החתימה של _______________(המציע) וחתימתם/חתימת אחד מהם (מחק את המיותר) בצירוף חותמת המציע, מחייבים את המציע לכל דבר ועניין.</w:t>
      </w:r>
      <w:r w:rsidRPr="00167644">
        <w:rPr>
          <w:rFonts w:ascii="David" w:hAnsi="David" w:cs="David"/>
          <w:sz w:val="24"/>
          <w:szCs w:val="24"/>
          <w:rtl/>
        </w:rPr>
        <w:t xml:space="preserve">   </w:t>
      </w:r>
    </w:p>
    <w:p w14:paraId="6D69C5C4" w14:textId="77777777" w:rsidR="00985C03" w:rsidRPr="00167644" w:rsidRDefault="00985C03" w:rsidP="00985C03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14:paraId="0DD4DB0E" w14:textId="77777777" w:rsidR="00985C03" w:rsidRPr="00167644" w:rsidRDefault="00985C03" w:rsidP="00985C0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 w:hint="cs"/>
          <w:sz w:val="24"/>
          <w:szCs w:val="24"/>
          <w:rtl/>
        </w:rPr>
        <w:t xml:space="preserve">        </w:t>
      </w: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14:paraId="39E45C76" w14:textId="77777777" w:rsidR="00DE5FA6" w:rsidRPr="00167644" w:rsidRDefault="00DE5FA6" w:rsidP="00DE5FA6">
      <w:pPr>
        <w:pStyle w:val="a4"/>
        <w:spacing w:line="360" w:lineRule="auto"/>
        <w:ind w:left="501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8BBF370" w14:textId="77777777" w:rsidR="00366349" w:rsidRPr="00167644" w:rsidRDefault="00366349" w:rsidP="00DE5FA6">
      <w:pPr>
        <w:pStyle w:val="a4"/>
        <w:spacing w:line="360" w:lineRule="auto"/>
        <w:ind w:left="501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D76B7A0" w14:textId="77777777" w:rsidR="00DE5FA6" w:rsidRPr="00167644" w:rsidRDefault="003F5640" w:rsidP="00565080">
      <w:pPr>
        <w:pStyle w:val="11"/>
        <w:jc w:val="center"/>
        <w:rPr>
          <w:rFonts w:ascii="David" w:eastAsiaTheme="minorHAnsi" w:hAnsi="David" w:cs="David"/>
          <w:color w:val="auto"/>
        </w:rPr>
      </w:pPr>
      <w:bookmarkStart w:id="11" w:name="_Toc8570703"/>
      <w:r w:rsidRPr="00167644">
        <w:rPr>
          <w:rFonts w:ascii="David" w:eastAsiaTheme="minorHAnsi" w:hAnsi="David" w:cs="David" w:hint="cs"/>
          <w:color w:val="auto"/>
          <w:rtl/>
        </w:rPr>
        <w:lastRenderedPageBreak/>
        <w:t xml:space="preserve">נספח </w:t>
      </w:r>
      <w:r w:rsidR="00CB270D" w:rsidRPr="00167644">
        <w:rPr>
          <w:rFonts w:ascii="David" w:eastAsiaTheme="minorHAnsi" w:hAnsi="David" w:cs="David" w:hint="cs"/>
          <w:color w:val="auto"/>
          <w:rtl/>
        </w:rPr>
        <w:t>2.1</w:t>
      </w:r>
      <w:r w:rsidRPr="00167644">
        <w:rPr>
          <w:rFonts w:ascii="David" w:eastAsiaTheme="minorHAnsi" w:hAnsi="David" w:cs="David" w:hint="cs"/>
          <w:color w:val="auto"/>
          <w:rtl/>
        </w:rPr>
        <w:t xml:space="preserve"> </w:t>
      </w:r>
      <w:r w:rsidRPr="00167644">
        <w:rPr>
          <w:rFonts w:ascii="David" w:eastAsiaTheme="minorHAnsi" w:hAnsi="David" w:cs="David"/>
          <w:color w:val="auto"/>
          <w:rtl/>
        </w:rPr>
        <w:t>–</w:t>
      </w:r>
      <w:r w:rsidRPr="00167644">
        <w:rPr>
          <w:rFonts w:ascii="David" w:eastAsiaTheme="minorHAnsi" w:hAnsi="David" w:cs="David" w:hint="cs"/>
          <w:color w:val="auto"/>
          <w:rtl/>
        </w:rPr>
        <w:t xml:space="preserve"> ניסיון המציע</w:t>
      </w:r>
      <w:bookmarkEnd w:id="11"/>
    </w:p>
    <w:p w14:paraId="3E6F47D9" w14:textId="77777777" w:rsidR="00B36ED5" w:rsidRPr="00167644" w:rsidRDefault="00B36ED5" w:rsidP="0088249A">
      <w:pPr>
        <w:pStyle w:val="a4"/>
        <w:numPr>
          <w:ilvl w:val="3"/>
          <w:numId w:val="14"/>
        </w:numPr>
        <w:spacing w:after="0"/>
        <w:ind w:left="427" w:hanging="427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תיאור מפורט של המציע, מומחיותו, התמחותו וניסיונו הרלוונטי, הכולל, במקרה הרלוונטי, פרופיל של המשרד אשר יפורטו בו גם מספר העובדים המועסקים במשרד</w:t>
      </w:r>
      <w:r w:rsidR="0064784E" w:rsidRPr="00167644">
        <w:rPr>
          <w:rFonts w:ascii="David" w:hAnsi="David" w:cs="David" w:hint="cs"/>
          <w:sz w:val="24"/>
          <w:szCs w:val="24"/>
          <w:rtl/>
        </w:rPr>
        <w:t xml:space="preserve"> ותחומי התמחויותיהם. יש לצרף עמוד אחד בלבד. </w:t>
      </w:r>
    </w:p>
    <w:p w14:paraId="4E2417B0" w14:textId="77777777" w:rsidR="0064784E" w:rsidRPr="00167644" w:rsidRDefault="0064784E" w:rsidP="0064784E">
      <w:pPr>
        <w:pStyle w:val="a4"/>
        <w:spacing w:after="0"/>
        <w:ind w:left="427"/>
        <w:jc w:val="both"/>
        <w:rPr>
          <w:rFonts w:ascii="David" w:hAnsi="David" w:cs="David"/>
          <w:sz w:val="24"/>
          <w:szCs w:val="24"/>
        </w:rPr>
      </w:pPr>
    </w:p>
    <w:p w14:paraId="59AD9C31" w14:textId="77777777" w:rsidR="003F5640" w:rsidRPr="00167644" w:rsidRDefault="003F5640" w:rsidP="0088249A">
      <w:pPr>
        <w:pStyle w:val="a4"/>
        <w:numPr>
          <w:ilvl w:val="3"/>
          <w:numId w:val="14"/>
        </w:numPr>
        <w:spacing w:after="0"/>
        <w:ind w:left="427" w:hanging="427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על המציע לפרט את ניסיונו</w:t>
      </w:r>
      <w:r w:rsidR="00644D35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בהתאם לתנאי הסף שבסעיף</w:t>
      </w:r>
      <w:r w:rsidR="00A55846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A7DB7" w:rsidRPr="00167644">
        <w:rPr>
          <w:rFonts w:ascii="Times New Roman" w:eastAsia="Times New Roman" w:hAnsi="Times New Roman" w:cs="David" w:hint="cs"/>
          <w:sz w:val="24"/>
          <w:szCs w:val="24"/>
          <w:rtl/>
        </w:rPr>
        <w:t>8.3.1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 ולאמות המידה שבסעיף </w:t>
      </w:r>
      <w:r w:rsidR="005A7DB7" w:rsidRPr="00167644">
        <w:rPr>
          <w:rFonts w:ascii="Times New Roman" w:eastAsia="Times New Roman" w:hAnsi="Times New Roman" w:cs="David" w:hint="cs"/>
          <w:sz w:val="24"/>
          <w:szCs w:val="24"/>
          <w:rtl/>
        </w:rPr>
        <w:t>9.1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  <w:r w:rsidR="00B5135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744DFB29" w14:textId="77777777" w:rsidR="003F5640" w:rsidRDefault="003F5640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</w:rPr>
      </w:pPr>
    </w:p>
    <w:p w14:paraId="6EA93B4B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D549F8F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תחום תכנון (סעיף 8.3.1.1):</w:t>
      </w:r>
    </w:p>
    <w:tbl>
      <w:tblPr>
        <w:bidiVisual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1"/>
        <w:gridCol w:w="1351"/>
        <w:gridCol w:w="1146"/>
        <w:gridCol w:w="886"/>
        <w:gridCol w:w="964"/>
        <w:gridCol w:w="1140"/>
        <w:gridCol w:w="1186"/>
        <w:gridCol w:w="832"/>
      </w:tblGrid>
      <w:tr w:rsidR="00104039" w:rsidRPr="00167644" w14:paraId="069C9F0C" w14:textId="77777777" w:rsidTr="00842F74">
        <w:trPr>
          <w:trHeight w:val="69"/>
        </w:trPr>
        <w:tc>
          <w:tcPr>
            <w:tcW w:w="0" w:type="auto"/>
            <w:vMerge w:val="restart"/>
            <w:shd w:val="clear" w:color="auto" w:fill="C6D9F1"/>
          </w:tcPr>
          <w:p w14:paraId="627A1FC4" w14:textId="77777777" w:rsidR="00104039" w:rsidRPr="00167644" w:rsidRDefault="00104039" w:rsidP="00842F7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0" w:type="auto"/>
            <w:vMerge w:val="restart"/>
            <w:shd w:val="clear" w:color="auto" w:fill="C6D9F1"/>
          </w:tcPr>
          <w:p w14:paraId="022194EC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D5AD8BB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יש לפרט מהות הפרויקט, </w:t>
            </w:r>
            <w:r w:rsidR="0028784D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סוג השירות שניתן במסגרתו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, השלבים שעבורו ניתנו השירותים </w:t>
            </w:r>
          </w:p>
        </w:tc>
        <w:tc>
          <w:tcPr>
            <w:tcW w:w="0" w:type="auto"/>
            <w:shd w:val="clear" w:color="auto" w:fill="C6D9F1"/>
          </w:tcPr>
          <w:p w14:paraId="01396438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פר יח"ד (ככל וקיימים שטח מסחר/תעסוקה יש לפרט הכמות)</w:t>
            </w:r>
          </w:p>
        </w:tc>
        <w:tc>
          <w:tcPr>
            <w:tcW w:w="0" w:type="auto"/>
            <w:shd w:val="clear" w:color="auto" w:fill="C6D9F1"/>
          </w:tcPr>
          <w:p w14:paraId="11C65A24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יקף כספי של הפרויקט</w:t>
            </w:r>
          </w:p>
          <w:p w14:paraId="017CC77D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2AFDAC10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סטטוס הפרויקט</w:t>
            </w:r>
          </w:p>
        </w:tc>
        <w:tc>
          <w:tcPr>
            <w:tcW w:w="0" w:type="auto"/>
            <w:shd w:val="clear" w:color="auto" w:fill="C6D9F1"/>
          </w:tcPr>
          <w:p w14:paraId="60BEB2FF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אם הפרויקט בתחום התחדשות עירונית (כן/לא)</w:t>
            </w:r>
          </w:p>
        </w:tc>
        <w:tc>
          <w:tcPr>
            <w:tcW w:w="1140" w:type="dxa"/>
            <w:vMerge w:val="restart"/>
            <w:shd w:val="clear" w:color="auto" w:fill="C6D9F1"/>
          </w:tcPr>
          <w:p w14:paraId="0EE5D1C8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21ADA3C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2018" w:type="dxa"/>
            <w:gridSpan w:val="2"/>
            <w:shd w:val="clear" w:color="auto" w:fill="C6D9F1"/>
          </w:tcPr>
          <w:p w14:paraId="1D70ACA9" w14:textId="77777777" w:rsidR="00104039" w:rsidRPr="00167644" w:rsidRDefault="0028784D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איש קשר בגוף </w:t>
            </w:r>
            <w:r w:rsidR="00104039"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מזמין העבודה </w:t>
            </w:r>
          </w:p>
        </w:tc>
      </w:tr>
      <w:tr w:rsidR="00104039" w:rsidRPr="00167644" w14:paraId="1F82F02B" w14:textId="77777777" w:rsidTr="00842F74">
        <w:trPr>
          <w:trHeight w:val="69"/>
        </w:trPr>
        <w:tc>
          <w:tcPr>
            <w:tcW w:w="0" w:type="auto"/>
            <w:vMerge/>
            <w:shd w:val="clear" w:color="auto" w:fill="C6D9F1"/>
          </w:tcPr>
          <w:p w14:paraId="418E460F" w14:textId="77777777" w:rsidR="00104039" w:rsidRPr="00167644" w:rsidRDefault="00104039" w:rsidP="00842F7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C6D9F1"/>
          </w:tcPr>
          <w:p w14:paraId="0A2277DB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675CCE32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6E5F327F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5521264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73C63A3F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C6D9F1"/>
          </w:tcPr>
          <w:p w14:paraId="16B57588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C6D9F1"/>
          </w:tcPr>
          <w:p w14:paraId="4A6A929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  <w:p w14:paraId="7586567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14:paraId="3DAFE221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104039" w:rsidRPr="00167644" w14:paraId="7819728F" w14:textId="77777777" w:rsidTr="00842F74">
        <w:trPr>
          <w:trHeight w:val="83"/>
        </w:trPr>
        <w:tc>
          <w:tcPr>
            <w:tcW w:w="992" w:type="dxa"/>
          </w:tcPr>
          <w:p w14:paraId="7D4475D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669993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5C2894C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1BE1359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9D0E54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DF79F7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2FAD828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2E7651C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0C2B66F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4A27BDE8" w14:textId="77777777" w:rsidTr="00842F74">
        <w:trPr>
          <w:trHeight w:val="83"/>
        </w:trPr>
        <w:tc>
          <w:tcPr>
            <w:tcW w:w="992" w:type="dxa"/>
          </w:tcPr>
          <w:p w14:paraId="034CC29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2D1472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1A3CDD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241D32D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0F34F5C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DC543D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13C918B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24C66E4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6B80E03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ECDF6B9" w14:textId="77777777" w:rsidTr="00842F74">
        <w:trPr>
          <w:trHeight w:val="83"/>
        </w:trPr>
        <w:tc>
          <w:tcPr>
            <w:tcW w:w="992" w:type="dxa"/>
          </w:tcPr>
          <w:p w14:paraId="71AD523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137AEC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70397F2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68D0F4F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3522E8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2D09F0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4870C3A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290EB2D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33F08FE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717B1E2" w14:textId="77777777" w:rsidTr="00842F74">
        <w:trPr>
          <w:trHeight w:val="83"/>
        </w:trPr>
        <w:tc>
          <w:tcPr>
            <w:tcW w:w="992" w:type="dxa"/>
          </w:tcPr>
          <w:p w14:paraId="2E7EF49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77944F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62571C2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42E00A5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7FA77D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ED435B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3E1D99A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109D66C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017CAD7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574AD213" w14:textId="77777777" w:rsidTr="00842F74">
        <w:trPr>
          <w:trHeight w:val="83"/>
        </w:trPr>
        <w:tc>
          <w:tcPr>
            <w:tcW w:w="992" w:type="dxa"/>
          </w:tcPr>
          <w:p w14:paraId="530FE40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3AC878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CD7014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4F59017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499478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75A136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45A859C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689C41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4E34B68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43E22885" w14:textId="77777777" w:rsidTr="00842F74">
        <w:trPr>
          <w:trHeight w:val="83"/>
        </w:trPr>
        <w:tc>
          <w:tcPr>
            <w:tcW w:w="992" w:type="dxa"/>
          </w:tcPr>
          <w:p w14:paraId="6C6A00D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9AFEF9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D87041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2FB5B65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920C70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97F28F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0E5336A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2964F4A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210B26F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7A1994ED" w14:textId="77777777" w:rsidTr="00842F74">
        <w:trPr>
          <w:trHeight w:val="83"/>
        </w:trPr>
        <w:tc>
          <w:tcPr>
            <w:tcW w:w="992" w:type="dxa"/>
          </w:tcPr>
          <w:p w14:paraId="563953E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05499B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789AB2C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61CAB69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8CBC7C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CBAE51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28F49DF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4B5D067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4ACEC99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0471D72B" w14:textId="77777777" w:rsidTr="00842F74">
        <w:trPr>
          <w:trHeight w:val="83"/>
        </w:trPr>
        <w:tc>
          <w:tcPr>
            <w:tcW w:w="992" w:type="dxa"/>
          </w:tcPr>
          <w:p w14:paraId="427342D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AD7AD3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1F1DB80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522AC21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D64870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49D0AD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37B6624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AE60FA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16F3077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14:paraId="1E5840EC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ABF6F55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D1EE24C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4DC7653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8B3F32B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A84881F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966DC63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A21949C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54F0BEC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489421D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0BA2329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FE3A074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A8F63B3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9F090AF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תחום בנייה והקמת תשתיות (סעיף 8.3.1.2):</w:t>
      </w:r>
    </w:p>
    <w:p w14:paraId="5CEB6E6D" w14:textId="77777777" w:rsidR="00104039" w:rsidRDefault="00104039" w:rsidP="00104039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bidiVisual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1"/>
        <w:gridCol w:w="1351"/>
        <w:gridCol w:w="1146"/>
        <w:gridCol w:w="886"/>
        <w:gridCol w:w="964"/>
        <w:gridCol w:w="1140"/>
        <w:gridCol w:w="1186"/>
        <w:gridCol w:w="832"/>
      </w:tblGrid>
      <w:tr w:rsidR="00104039" w:rsidRPr="00167644" w14:paraId="2A0875DB" w14:textId="77777777" w:rsidTr="00842F74">
        <w:trPr>
          <w:trHeight w:val="69"/>
        </w:trPr>
        <w:tc>
          <w:tcPr>
            <w:tcW w:w="0" w:type="auto"/>
            <w:vMerge w:val="restart"/>
            <w:shd w:val="clear" w:color="auto" w:fill="C6D9F1"/>
          </w:tcPr>
          <w:p w14:paraId="4EF8382B" w14:textId="77777777" w:rsidR="00104039" w:rsidRPr="00167644" w:rsidRDefault="00104039" w:rsidP="00842F7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0" w:type="auto"/>
            <w:vMerge w:val="restart"/>
            <w:shd w:val="clear" w:color="auto" w:fill="C6D9F1"/>
          </w:tcPr>
          <w:p w14:paraId="238FAB08" w14:textId="77777777" w:rsidR="00460BE8" w:rsidRDefault="00460BE8" w:rsidP="00460BE8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9A10A7A" w14:textId="77777777" w:rsidR="00104039" w:rsidRPr="00167644" w:rsidRDefault="00460BE8" w:rsidP="00460BE8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מהות הפרויקט, סוג השירות שניתן במסגרתו, השלבים שעבורו ניתנו השירותים</w:t>
            </w:r>
          </w:p>
        </w:tc>
        <w:tc>
          <w:tcPr>
            <w:tcW w:w="0" w:type="auto"/>
            <w:shd w:val="clear" w:color="auto" w:fill="C6D9F1"/>
          </w:tcPr>
          <w:p w14:paraId="121BC97B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פר יח"ד (ככל וקיימים שטח מסחר/תעסוקה יש לפרט הכמות)</w:t>
            </w:r>
          </w:p>
        </w:tc>
        <w:tc>
          <w:tcPr>
            <w:tcW w:w="0" w:type="auto"/>
            <w:shd w:val="clear" w:color="auto" w:fill="C6D9F1"/>
          </w:tcPr>
          <w:p w14:paraId="4F0D4162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יקף כספי של הפרויקט</w:t>
            </w:r>
          </w:p>
          <w:p w14:paraId="4A92344D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65ED56CC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סטטוס הפרויקט</w:t>
            </w:r>
          </w:p>
        </w:tc>
        <w:tc>
          <w:tcPr>
            <w:tcW w:w="0" w:type="auto"/>
            <w:shd w:val="clear" w:color="auto" w:fill="C6D9F1"/>
          </w:tcPr>
          <w:p w14:paraId="5D27AE5E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אם הפרויקט בתחום התחדשות עירונית (כן/לא)</w:t>
            </w:r>
          </w:p>
        </w:tc>
        <w:tc>
          <w:tcPr>
            <w:tcW w:w="1140" w:type="dxa"/>
            <w:vMerge w:val="restart"/>
            <w:shd w:val="clear" w:color="auto" w:fill="C6D9F1"/>
          </w:tcPr>
          <w:p w14:paraId="56593951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37F8CB37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2018" w:type="dxa"/>
            <w:gridSpan w:val="2"/>
            <w:shd w:val="clear" w:color="auto" w:fill="C6D9F1"/>
          </w:tcPr>
          <w:p w14:paraId="5E98E14F" w14:textId="77777777" w:rsidR="00104039" w:rsidRPr="00167644" w:rsidRDefault="00460BE8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איש קשר בגוף </w:t>
            </w: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זמין העבודה</w:t>
            </w:r>
          </w:p>
        </w:tc>
      </w:tr>
      <w:tr w:rsidR="00104039" w:rsidRPr="00167644" w14:paraId="0C2AC8D3" w14:textId="77777777" w:rsidTr="00842F74">
        <w:trPr>
          <w:trHeight w:val="69"/>
        </w:trPr>
        <w:tc>
          <w:tcPr>
            <w:tcW w:w="0" w:type="auto"/>
            <w:vMerge/>
            <w:shd w:val="clear" w:color="auto" w:fill="C6D9F1"/>
          </w:tcPr>
          <w:p w14:paraId="219E2A74" w14:textId="77777777" w:rsidR="00104039" w:rsidRPr="00167644" w:rsidRDefault="00104039" w:rsidP="00842F7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C6D9F1"/>
          </w:tcPr>
          <w:p w14:paraId="4BCF5A17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6CBFF5CD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1B45A453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59BDB887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5E5CEB9B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C6D9F1"/>
          </w:tcPr>
          <w:p w14:paraId="2DC78DF9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C6D9F1"/>
          </w:tcPr>
          <w:p w14:paraId="5B9E5C2D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  <w:p w14:paraId="65431891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14:paraId="5A1253EE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104039" w:rsidRPr="00167644" w14:paraId="66A62126" w14:textId="77777777" w:rsidTr="00842F74">
        <w:trPr>
          <w:trHeight w:val="83"/>
        </w:trPr>
        <w:tc>
          <w:tcPr>
            <w:tcW w:w="992" w:type="dxa"/>
          </w:tcPr>
          <w:p w14:paraId="606707B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B9EDE4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48C12BF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35C19B1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F67D02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CA9E36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0C85C1D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0269D2F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30CDEA6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941C6FB" w14:textId="77777777" w:rsidTr="00842F74">
        <w:trPr>
          <w:trHeight w:val="83"/>
        </w:trPr>
        <w:tc>
          <w:tcPr>
            <w:tcW w:w="992" w:type="dxa"/>
          </w:tcPr>
          <w:p w14:paraId="0E52945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1115F7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62872E5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770AAE7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FD37DF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F94673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1B49686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A36F7B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59C9AEB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CED6E93" w14:textId="77777777" w:rsidTr="00842F74">
        <w:trPr>
          <w:trHeight w:val="83"/>
        </w:trPr>
        <w:tc>
          <w:tcPr>
            <w:tcW w:w="992" w:type="dxa"/>
          </w:tcPr>
          <w:p w14:paraId="5B7B4CB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43C12C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FA8480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65DF630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5E69F0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B7035E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5ACF93C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86575C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176586B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7115248B" w14:textId="77777777" w:rsidTr="00842F74">
        <w:trPr>
          <w:trHeight w:val="83"/>
        </w:trPr>
        <w:tc>
          <w:tcPr>
            <w:tcW w:w="992" w:type="dxa"/>
          </w:tcPr>
          <w:p w14:paraId="2BB7C64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43F946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562DD74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37A811F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5C6D8E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87CB08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628DCA6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749A4EF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5ED373FA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65102CF" w14:textId="77777777" w:rsidTr="00842F74">
        <w:trPr>
          <w:trHeight w:val="83"/>
        </w:trPr>
        <w:tc>
          <w:tcPr>
            <w:tcW w:w="992" w:type="dxa"/>
          </w:tcPr>
          <w:p w14:paraId="5327E9D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D420AE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9A95C8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614F25E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46E8CC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01B710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07CCF9D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5D9A233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7D46F5C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3BF6A3A2" w14:textId="77777777" w:rsidTr="00842F74">
        <w:trPr>
          <w:trHeight w:val="83"/>
        </w:trPr>
        <w:tc>
          <w:tcPr>
            <w:tcW w:w="992" w:type="dxa"/>
          </w:tcPr>
          <w:p w14:paraId="0CE5756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9D4A3D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4D9F33C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6F91E84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B88D23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AF593D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1A36B09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3F20B3B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649B7C2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4ED86A6B" w14:textId="77777777" w:rsidTr="00842F74">
        <w:trPr>
          <w:trHeight w:val="83"/>
        </w:trPr>
        <w:tc>
          <w:tcPr>
            <w:tcW w:w="992" w:type="dxa"/>
          </w:tcPr>
          <w:p w14:paraId="7FF051E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1839CE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71283A5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2F52FA5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D59BFA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71B504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0DE3740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9E63DC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40DBE47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5D7C4CAD" w14:textId="77777777" w:rsidTr="00842F74">
        <w:trPr>
          <w:trHeight w:val="83"/>
        </w:trPr>
        <w:tc>
          <w:tcPr>
            <w:tcW w:w="992" w:type="dxa"/>
          </w:tcPr>
          <w:p w14:paraId="5F7765C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0287A9F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990C83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325EC5F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8DE9F7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0F97FA7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54713CB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17321D6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789DEC3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14:paraId="0496805D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CC71866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CFFC5C4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B52B956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F9CD682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EDE10E4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383AE899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6FA1364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2C6CD0E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FB550E1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9EC8376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17C076E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E35DE54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39F0E6A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7F8C070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7CFB70E9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5278DE2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97AFF06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2E9686E9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FC26A8A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07E1E6D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16223D3" w14:textId="77777777" w:rsidR="00104039" w:rsidRDefault="00104039" w:rsidP="00104039">
      <w:pPr>
        <w:spacing w:after="0"/>
        <w:ind w:left="72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תחום בקרת מידע (סעיף 8.3.1.3)</w:t>
      </w:r>
    </w:p>
    <w:tbl>
      <w:tblPr>
        <w:bidiVisual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1"/>
        <w:gridCol w:w="1351"/>
        <w:gridCol w:w="1146"/>
        <w:gridCol w:w="886"/>
        <w:gridCol w:w="964"/>
        <w:gridCol w:w="1140"/>
        <w:gridCol w:w="1186"/>
        <w:gridCol w:w="832"/>
      </w:tblGrid>
      <w:tr w:rsidR="00104039" w:rsidRPr="00167644" w14:paraId="082EF927" w14:textId="77777777" w:rsidTr="00842F74">
        <w:trPr>
          <w:trHeight w:val="69"/>
        </w:trPr>
        <w:tc>
          <w:tcPr>
            <w:tcW w:w="0" w:type="auto"/>
            <w:vMerge w:val="restart"/>
            <w:shd w:val="clear" w:color="auto" w:fill="C6D9F1"/>
          </w:tcPr>
          <w:p w14:paraId="6D052287" w14:textId="77777777" w:rsidR="00104039" w:rsidRPr="00167644" w:rsidRDefault="00104039" w:rsidP="00842F7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0" w:type="auto"/>
            <w:vMerge w:val="restart"/>
            <w:shd w:val="clear" w:color="auto" w:fill="C6D9F1"/>
          </w:tcPr>
          <w:p w14:paraId="790A7CD1" w14:textId="77777777" w:rsidR="00460BE8" w:rsidRDefault="00460BE8" w:rsidP="00460BE8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2634DCC" w14:textId="77777777" w:rsidR="00104039" w:rsidRPr="00167644" w:rsidRDefault="00460BE8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מהות הפרויקט, סוג השירות שניתן במסגרתו, השלבים שעבורו ניתנו השירותים</w:t>
            </w:r>
          </w:p>
        </w:tc>
        <w:tc>
          <w:tcPr>
            <w:tcW w:w="0" w:type="auto"/>
            <w:shd w:val="clear" w:color="auto" w:fill="C6D9F1"/>
          </w:tcPr>
          <w:p w14:paraId="56AC45ED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פר יח"ד (ככל וקיימים שטח מסחר/תעסוקה יש לפרט הכמות)</w:t>
            </w:r>
          </w:p>
        </w:tc>
        <w:tc>
          <w:tcPr>
            <w:tcW w:w="0" w:type="auto"/>
            <w:shd w:val="clear" w:color="auto" w:fill="C6D9F1"/>
          </w:tcPr>
          <w:p w14:paraId="2A03857E" w14:textId="77777777" w:rsidR="00104039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יקף כספי של הפרויקט</w:t>
            </w:r>
          </w:p>
          <w:p w14:paraId="6424F7EE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7948586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סטטוס הפרויקט</w:t>
            </w:r>
          </w:p>
        </w:tc>
        <w:tc>
          <w:tcPr>
            <w:tcW w:w="0" w:type="auto"/>
            <w:shd w:val="clear" w:color="auto" w:fill="C6D9F1"/>
          </w:tcPr>
          <w:p w14:paraId="67743351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אם הפרויקט בתחום התחדשות עירונית (כן/לא)</w:t>
            </w:r>
          </w:p>
        </w:tc>
        <w:tc>
          <w:tcPr>
            <w:tcW w:w="1140" w:type="dxa"/>
            <w:vMerge w:val="restart"/>
            <w:shd w:val="clear" w:color="auto" w:fill="C6D9F1"/>
          </w:tcPr>
          <w:p w14:paraId="6FE1AAC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3F6173E7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2018" w:type="dxa"/>
            <w:gridSpan w:val="2"/>
            <w:shd w:val="clear" w:color="auto" w:fill="C6D9F1"/>
          </w:tcPr>
          <w:p w14:paraId="18A83611" w14:textId="77777777" w:rsidR="00104039" w:rsidRPr="00167644" w:rsidRDefault="00460BE8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איש קשר בגוף </w:t>
            </w: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זמין העבודה</w:t>
            </w:r>
          </w:p>
        </w:tc>
      </w:tr>
      <w:tr w:rsidR="00104039" w:rsidRPr="00167644" w14:paraId="049B24EE" w14:textId="77777777" w:rsidTr="00842F74">
        <w:trPr>
          <w:trHeight w:val="69"/>
        </w:trPr>
        <w:tc>
          <w:tcPr>
            <w:tcW w:w="0" w:type="auto"/>
            <w:vMerge/>
            <w:shd w:val="clear" w:color="auto" w:fill="C6D9F1"/>
          </w:tcPr>
          <w:p w14:paraId="0D1911E1" w14:textId="77777777" w:rsidR="00104039" w:rsidRPr="00167644" w:rsidRDefault="00104039" w:rsidP="00842F74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C6D9F1"/>
          </w:tcPr>
          <w:p w14:paraId="15CFADDF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5B4E0247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5ABA3575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34A1B74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3B00D63E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C6D9F1"/>
          </w:tcPr>
          <w:p w14:paraId="2A27CBE3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C6D9F1"/>
          </w:tcPr>
          <w:p w14:paraId="53C58241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  <w:p w14:paraId="5B22D9B1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0" w:type="auto"/>
            <w:shd w:val="clear" w:color="auto" w:fill="C6D9F1"/>
          </w:tcPr>
          <w:p w14:paraId="63065296" w14:textId="77777777" w:rsidR="00104039" w:rsidRPr="00167644" w:rsidRDefault="00104039" w:rsidP="00842F74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104039" w:rsidRPr="00167644" w14:paraId="2E914F76" w14:textId="77777777" w:rsidTr="00842F74">
        <w:trPr>
          <w:trHeight w:val="83"/>
        </w:trPr>
        <w:tc>
          <w:tcPr>
            <w:tcW w:w="992" w:type="dxa"/>
          </w:tcPr>
          <w:p w14:paraId="4EE4692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BA384F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3B31CD1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00964D9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12A757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4E91C2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2DE9621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D65CA4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750DD42A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1095B0B7" w14:textId="77777777" w:rsidTr="00842F74">
        <w:trPr>
          <w:trHeight w:val="83"/>
        </w:trPr>
        <w:tc>
          <w:tcPr>
            <w:tcW w:w="992" w:type="dxa"/>
          </w:tcPr>
          <w:p w14:paraId="17A2339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4A2EE6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39A062C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58FAF83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F12049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147EDA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1F75DC3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078EFA9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132F171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DE27C20" w14:textId="77777777" w:rsidTr="00842F74">
        <w:trPr>
          <w:trHeight w:val="83"/>
        </w:trPr>
        <w:tc>
          <w:tcPr>
            <w:tcW w:w="992" w:type="dxa"/>
          </w:tcPr>
          <w:p w14:paraId="59A90A6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501453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5CCA595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59D1C46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F67A76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68E4FB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3C961BB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65B31B3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2327187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E6259F2" w14:textId="77777777" w:rsidTr="00842F74">
        <w:trPr>
          <w:trHeight w:val="83"/>
        </w:trPr>
        <w:tc>
          <w:tcPr>
            <w:tcW w:w="992" w:type="dxa"/>
          </w:tcPr>
          <w:p w14:paraId="64C0AAD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E67FF4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06B957E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0F6F191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422096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8CEA46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4A85FF4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119F03F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1C66CA0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53BD6274" w14:textId="77777777" w:rsidTr="00842F74">
        <w:trPr>
          <w:trHeight w:val="83"/>
        </w:trPr>
        <w:tc>
          <w:tcPr>
            <w:tcW w:w="992" w:type="dxa"/>
          </w:tcPr>
          <w:p w14:paraId="0E21711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3FCEAA2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08C209D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16FF5CE9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D9C232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9FD2DB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10D089B3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2B3F49E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36040840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6B98200A" w14:textId="77777777" w:rsidTr="00842F74">
        <w:trPr>
          <w:trHeight w:val="83"/>
        </w:trPr>
        <w:tc>
          <w:tcPr>
            <w:tcW w:w="992" w:type="dxa"/>
          </w:tcPr>
          <w:p w14:paraId="2376E8D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3D02F44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04B21A6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3FAB749A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2FA4FE9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7C83ECC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081E04A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02A6689F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4508545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2476CDB2" w14:textId="77777777" w:rsidTr="00842F74">
        <w:trPr>
          <w:trHeight w:val="83"/>
        </w:trPr>
        <w:tc>
          <w:tcPr>
            <w:tcW w:w="992" w:type="dxa"/>
          </w:tcPr>
          <w:p w14:paraId="46120456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C3D35E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1348BC0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6862105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51AA5F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A5EAB7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5CE48B7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46C6ED2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5885EA3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104039" w:rsidRPr="00167644" w14:paraId="08F5A6A8" w14:textId="77777777" w:rsidTr="00842F74">
        <w:trPr>
          <w:trHeight w:val="83"/>
        </w:trPr>
        <w:tc>
          <w:tcPr>
            <w:tcW w:w="992" w:type="dxa"/>
          </w:tcPr>
          <w:p w14:paraId="7CBDE25A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BA19BD8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21E47EC5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6" w:type="dxa"/>
          </w:tcPr>
          <w:p w14:paraId="55E0021D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0DBDF55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B7AE107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40" w:type="dxa"/>
          </w:tcPr>
          <w:p w14:paraId="4417A721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186" w:type="dxa"/>
          </w:tcPr>
          <w:p w14:paraId="5A7371CE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32" w:type="dxa"/>
          </w:tcPr>
          <w:p w14:paraId="19E1DD5B" w14:textId="77777777" w:rsidR="00104039" w:rsidRPr="00167644" w:rsidRDefault="00104039" w:rsidP="00842F74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14:paraId="53073028" w14:textId="77777777" w:rsidR="00730A9E" w:rsidRPr="00167644" w:rsidRDefault="00730A9E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5CF400D" w14:textId="77777777" w:rsidR="00644D35" w:rsidRPr="00167644" w:rsidRDefault="00644D35" w:rsidP="003F5640">
      <w:pPr>
        <w:spacing w:after="0"/>
        <w:ind w:firstLine="36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0AD9248B" w14:textId="77777777" w:rsidR="0064784E" w:rsidRPr="00167644" w:rsidRDefault="0064784E" w:rsidP="0064784E">
      <w:pPr>
        <w:spacing w:after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67644">
        <w:rPr>
          <w:rFonts w:ascii="David" w:hAnsi="David" w:cs="David" w:hint="cs"/>
          <w:sz w:val="24"/>
          <w:szCs w:val="24"/>
          <w:rtl/>
        </w:rPr>
        <w:t>הריני להצהיר כי כל האמור לעיל הינו אמת</w:t>
      </w:r>
    </w:p>
    <w:p w14:paraId="475B989A" w14:textId="77777777" w:rsidR="0064784E" w:rsidRPr="00167644" w:rsidRDefault="0064784E" w:rsidP="008F0B4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FFA16F3" w14:textId="77777777" w:rsidR="008F0B4D" w:rsidRPr="00167644" w:rsidRDefault="008F0B4D" w:rsidP="008F0B4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14:paraId="584F3B4C" w14:textId="77777777" w:rsidR="008F0B4D" w:rsidRPr="00167644" w:rsidRDefault="008F0B4D" w:rsidP="008F0B4D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14:paraId="72A2B656" w14:textId="77777777" w:rsidR="008F0B4D" w:rsidRPr="00167644" w:rsidRDefault="008F0B4D" w:rsidP="0064784E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ישור עורך הדין</w:t>
      </w:r>
    </w:p>
    <w:p w14:paraId="6739F860" w14:textId="77777777" w:rsidR="008F0B4D" w:rsidRPr="00167644" w:rsidRDefault="008F0B4D" w:rsidP="008F0B4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</w:t>
      </w:r>
      <w:r w:rsidR="0064784E" w:rsidRPr="00167644">
        <w:rPr>
          <w:rFonts w:ascii="David" w:hAnsi="David" w:cs="David" w:hint="cs"/>
          <w:sz w:val="24"/>
          <w:szCs w:val="24"/>
          <w:rtl/>
        </w:rPr>
        <w:t xml:space="preserve">שהינו מורשה החתימה של _______________(המציע), </w:t>
      </w:r>
      <w:r w:rsidRPr="00167644">
        <w:rPr>
          <w:rFonts w:ascii="David" w:hAnsi="David" w:cs="David"/>
          <w:sz w:val="24"/>
          <w:szCs w:val="24"/>
          <w:rtl/>
        </w:rPr>
        <w:t xml:space="preserve">ואחרי שהזהרתיו/ה כי עליו/ה להצהיר אמת וכי יהיה/תהיה צפוי/ה לעונשים הקבועים בחוק אם לא יעשה/תעשה כן, חתם/ה בפני על התצהיר דלעיל. </w:t>
      </w:r>
    </w:p>
    <w:p w14:paraId="35FA73E3" w14:textId="77777777" w:rsidR="008F0B4D" w:rsidRPr="00167644" w:rsidRDefault="008F0B4D" w:rsidP="008F0B4D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14:paraId="643C8C5A" w14:textId="77777777" w:rsidR="008F0B4D" w:rsidRPr="00167644" w:rsidRDefault="008F0B4D" w:rsidP="008F0B4D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14:paraId="39172F87" w14:textId="77777777" w:rsidR="009D67F2" w:rsidRPr="00167644" w:rsidRDefault="009D67F2" w:rsidP="00565080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bookmarkStart w:id="12" w:name="_Toc8570714"/>
      <w:r w:rsidRPr="00167644">
        <w:rPr>
          <w:rFonts w:ascii="David" w:eastAsiaTheme="minorHAnsi" w:hAnsi="David" w:cs="David" w:hint="cs"/>
          <w:color w:val="auto"/>
          <w:rtl/>
        </w:rPr>
        <w:lastRenderedPageBreak/>
        <w:t xml:space="preserve">נספח </w:t>
      </w:r>
      <w:r w:rsidR="003722D2">
        <w:rPr>
          <w:rFonts w:ascii="David" w:eastAsiaTheme="minorHAnsi" w:hAnsi="David" w:cs="David" w:hint="cs"/>
          <w:color w:val="auto"/>
          <w:rtl/>
        </w:rPr>
        <w:t>2.2</w:t>
      </w:r>
      <w:r w:rsidRPr="00167644">
        <w:rPr>
          <w:rFonts w:ascii="David" w:eastAsiaTheme="minorHAnsi" w:hAnsi="David" w:cs="David" w:hint="cs"/>
          <w:color w:val="auto"/>
          <w:rtl/>
        </w:rPr>
        <w:t xml:space="preserve"> </w:t>
      </w:r>
      <w:r w:rsidRPr="00167644">
        <w:rPr>
          <w:rFonts w:ascii="David" w:eastAsiaTheme="minorHAnsi" w:hAnsi="David" w:cs="David"/>
          <w:color w:val="auto"/>
          <w:rtl/>
        </w:rPr>
        <w:t>–</w:t>
      </w:r>
      <w:r w:rsidRPr="00167644">
        <w:rPr>
          <w:rFonts w:ascii="David" w:eastAsiaTheme="minorHAnsi" w:hAnsi="David" w:cs="David" w:hint="cs"/>
          <w:color w:val="auto"/>
          <w:rtl/>
        </w:rPr>
        <w:t xml:space="preserve"> ניסיון </w:t>
      </w:r>
      <w:r w:rsidR="005A7DB7" w:rsidRPr="00167644">
        <w:rPr>
          <w:rFonts w:ascii="David" w:eastAsiaTheme="minorHAnsi" w:hAnsi="David" w:cs="David" w:hint="cs"/>
          <w:color w:val="auto"/>
          <w:rtl/>
        </w:rPr>
        <w:t>מנהל</w:t>
      </w:r>
      <w:r w:rsidR="0064784E" w:rsidRPr="00167644">
        <w:rPr>
          <w:rFonts w:ascii="David" w:eastAsiaTheme="minorHAnsi" w:hAnsi="David" w:cs="David" w:hint="cs"/>
          <w:color w:val="auto"/>
          <w:rtl/>
        </w:rPr>
        <w:t xml:space="preserve"> בקרת</w:t>
      </w:r>
      <w:r w:rsidR="005A7DB7" w:rsidRPr="00167644">
        <w:rPr>
          <w:rFonts w:ascii="David" w:eastAsiaTheme="minorHAnsi" w:hAnsi="David" w:cs="David" w:hint="cs"/>
          <w:color w:val="auto"/>
          <w:rtl/>
        </w:rPr>
        <w:t xml:space="preserve"> תכנון</w:t>
      </w:r>
      <w:bookmarkEnd w:id="12"/>
    </w:p>
    <w:p w14:paraId="4987129B" w14:textId="77777777" w:rsidR="009D67F2" w:rsidRPr="00167644" w:rsidRDefault="009D67F2">
      <w:pPr>
        <w:numPr>
          <w:ilvl w:val="0"/>
          <w:numId w:val="17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13" w:name="_Toc8570715"/>
      <w:r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פרטי </w:t>
      </w:r>
      <w:r w:rsidR="005A7DB7"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מנהל </w:t>
      </w:r>
      <w:r w:rsidR="0064784E"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קרת </w:t>
      </w:r>
      <w:r w:rsidR="005A7DB7"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כנון</w:t>
      </w:r>
      <w:bookmarkEnd w:id="13"/>
    </w:p>
    <w:tbl>
      <w:tblPr>
        <w:bidiVisual/>
        <w:tblW w:w="9338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19"/>
      </w:tblGrid>
      <w:tr w:rsidR="00167644" w:rsidRPr="00167644" w14:paraId="6A0795DC" w14:textId="77777777" w:rsidTr="00853E54">
        <w:tc>
          <w:tcPr>
            <w:tcW w:w="2619" w:type="dxa"/>
            <w:shd w:val="clear" w:color="auto" w:fill="C6D9F1"/>
          </w:tcPr>
          <w:p w14:paraId="5DE19681" w14:textId="77777777" w:rsidR="009D67F2" w:rsidRPr="00167644" w:rsidRDefault="005A7DB7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4" w:name="_Toc8570716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ם</w:t>
            </w:r>
            <w:bookmarkEnd w:id="14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19" w:type="dxa"/>
            <w:shd w:val="clear" w:color="auto" w:fill="auto"/>
          </w:tcPr>
          <w:p w14:paraId="3257B6AB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167644" w:rsidRPr="00167644" w14:paraId="42749DBA" w14:textId="77777777" w:rsidTr="00853E54">
        <w:tc>
          <w:tcPr>
            <w:tcW w:w="2619" w:type="dxa"/>
            <w:shd w:val="clear" w:color="auto" w:fill="C6D9F1"/>
          </w:tcPr>
          <w:p w14:paraId="400D0DA9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5" w:name="_Toc8570717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ת"ז</w:t>
            </w:r>
            <w:bookmarkEnd w:id="15"/>
          </w:p>
        </w:tc>
        <w:tc>
          <w:tcPr>
            <w:tcW w:w="6719" w:type="dxa"/>
            <w:shd w:val="clear" w:color="auto" w:fill="auto"/>
          </w:tcPr>
          <w:p w14:paraId="4FD1E615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167644" w:rsidRPr="00167644" w14:paraId="3691BAF2" w14:textId="77777777" w:rsidTr="00853E54">
        <w:tc>
          <w:tcPr>
            <w:tcW w:w="2619" w:type="dxa"/>
            <w:shd w:val="clear" w:color="auto" w:fill="C6D9F1"/>
          </w:tcPr>
          <w:p w14:paraId="0ED3CA35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6" w:name="_Toc8570718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</w:t>
            </w:r>
            <w:bookmarkEnd w:id="16"/>
          </w:p>
        </w:tc>
        <w:tc>
          <w:tcPr>
            <w:tcW w:w="6719" w:type="dxa"/>
            <w:shd w:val="clear" w:color="auto" w:fill="auto"/>
          </w:tcPr>
          <w:p w14:paraId="6E00FA5D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167644" w:rsidRPr="00167644" w14:paraId="3E5BA45F" w14:textId="77777777" w:rsidTr="00853E54">
        <w:tc>
          <w:tcPr>
            <w:tcW w:w="2619" w:type="dxa"/>
            <w:shd w:val="clear" w:color="auto" w:fill="C6D9F1"/>
          </w:tcPr>
          <w:p w14:paraId="0FBDA4D1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7" w:name="_Toc8570719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פקס</w:t>
            </w:r>
            <w:bookmarkEnd w:id="17"/>
          </w:p>
        </w:tc>
        <w:tc>
          <w:tcPr>
            <w:tcW w:w="6719" w:type="dxa"/>
            <w:shd w:val="clear" w:color="auto" w:fill="auto"/>
          </w:tcPr>
          <w:p w14:paraId="7968A3AA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167644" w:rsidRPr="00167644" w14:paraId="572BA83B" w14:textId="77777777" w:rsidTr="00853E54">
        <w:tc>
          <w:tcPr>
            <w:tcW w:w="2619" w:type="dxa"/>
            <w:shd w:val="clear" w:color="auto" w:fill="C6D9F1"/>
          </w:tcPr>
          <w:p w14:paraId="5CBDB4D7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8" w:name="_Toc8570720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טלפון נייד</w:t>
            </w:r>
            <w:bookmarkEnd w:id="18"/>
          </w:p>
        </w:tc>
        <w:tc>
          <w:tcPr>
            <w:tcW w:w="6719" w:type="dxa"/>
            <w:shd w:val="clear" w:color="auto" w:fill="auto"/>
          </w:tcPr>
          <w:p w14:paraId="74CF7E42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167644" w:rsidRPr="00167644" w14:paraId="2B6BC31E" w14:textId="77777777" w:rsidTr="00853E54">
        <w:tc>
          <w:tcPr>
            <w:tcW w:w="2619" w:type="dxa"/>
            <w:shd w:val="clear" w:color="auto" w:fill="C6D9F1"/>
          </w:tcPr>
          <w:p w14:paraId="40E1BBD2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bookmarkStart w:id="19" w:name="_Toc8570721"/>
            <w:r w:rsidRPr="00167644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דוא"ל</w:t>
            </w:r>
            <w:bookmarkEnd w:id="19"/>
          </w:p>
        </w:tc>
        <w:tc>
          <w:tcPr>
            <w:tcW w:w="6719" w:type="dxa"/>
            <w:shd w:val="clear" w:color="auto" w:fill="auto"/>
          </w:tcPr>
          <w:p w14:paraId="2EEF3FB5" w14:textId="77777777" w:rsidR="009D67F2" w:rsidRPr="00167644" w:rsidRDefault="009D67F2" w:rsidP="00853E54">
            <w:pPr>
              <w:spacing w:before="240" w:after="0"/>
              <w:jc w:val="both"/>
              <w:outlineLvl w:val="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14:paraId="602930DC" w14:textId="77777777" w:rsidR="008F0B4D" w:rsidRPr="00167644" w:rsidRDefault="008F0B4D" w:rsidP="008F0B4D">
      <w:pPr>
        <w:spacing w:after="0"/>
        <w:ind w:left="68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* יש לצרף קורות חיים מפורטים</w:t>
      </w:r>
    </w:p>
    <w:p w14:paraId="27445565" w14:textId="77777777" w:rsidR="009D67F2" w:rsidRPr="00167644" w:rsidRDefault="009D67F2">
      <w:pPr>
        <w:numPr>
          <w:ilvl w:val="0"/>
          <w:numId w:val="17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20" w:name="_Toc8570722"/>
      <w:r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שכלה</w:t>
      </w:r>
      <w:bookmarkEnd w:id="20"/>
    </w:p>
    <w:p w14:paraId="038CC5A2" w14:textId="77777777" w:rsidR="009D67F2" w:rsidRPr="00167644" w:rsidRDefault="005A7DB7" w:rsidP="0064784E">
      <w:pPr>
        <w:spacing w:after="12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לפרט את השכלת מנהל </w:t>
      </w:r>
      <w:r w:rsidR="0064784E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ת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ון </w:t>
      </w:r>
      <w:r w:rsidR="009D67F2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נדרש </w:t>
      </w:r>
      <w:r w:rsidR="009D67F2" w:rsidRPr="00B170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סעיף </w:t>
      </w:r>
      <w:r w:rsidRPr="00B1707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8.3.2</w:t>
      </w:r>
      <w:r w:rsidR="00B17075" w:rsidRPr="00B1707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.1</w:t>
      </w:r>
      <w:r w:rsidR="009D67F2" w:rsidRPr="00B1707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מכרז</w:t>
      </w:r>
      <w:r w:rsidR="009D67F2" w:rsidRPr="00B17075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9D67F2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טבלה שלהלן:</w:t>
      </w:r>
    </w:p>
    <w:tbl>
      <w:tblPr>
        <w:bidiVisual/>
        <w:tblW w:w="927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440"/>
        <w:gridCol w:w="1612"/>
        <w:gridCol w:w="2552"/>
        <w:gridCol w:w="1985"/>
      </w:tblGrid>
      <w:tr w:rsidR="00167644" w:rsidRPr="00167644" w14:paraId="2052D73F" w14:textId="77777777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868555" w14:textId="77777777" w:rsidR="009D67F2" w:rsidRPr="00167644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סוג השכל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B5F189" w14:textId="77777777" w:rsidR="009D67F2" w:rsidRPr="00167644" w:rsidRDefault="009D67F2" w:rsidP="00853E54">
            <w:pPr>
              <w:tabs>
                <w:tab w:val="left" w:pos="4534"/>
              </w:tabs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מוסד ומקומו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FFDE93" w14:textId="77777777" w:rsidR="009D67F2" w:rsidRPr="00167644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קצוע/ התמחו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0A8405" w14:textId="77777777" w:rsidR="009D67F2" w:rsidRPr="00167644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סוג התואר או התעודה </w:t>
            </w:r>
          </w:p>
          <w:p w14:paraId="7C778CC1" w14:textId="77777777" w:rsidR="009D67F2" w:rsidRPr="00167644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(אם לא קיבלת ציין: אין תואר/אין תעודה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5FB942" w14:textId="77777777" w:rsidR="009D67F2" w:rsidRPr="00167644" w:rsidRDefault="009D67F2" w:rsidP="00853E54">
            <w:pPr>
              <w:tabs>
                <w:tab w:val="left" w:pos="4534"/>
              </w:tabs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נת סיום הלימודים </w:t>
            </w:r>
          </w:p>
        </w:tc>
      </w:tr>
      <w:tr w:rsidR="00167644" w:rsidRPr="00167644" w14:paraId="7DFA35AF" w14:textId="77777777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D31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קדמי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835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710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A8A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F00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167644" w:rsidRPr="00167644" w14:paraId="3AB28735" w14:textId="77777777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DBE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C8A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504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72C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254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  <w:tr w:rsidR="00167644" w:rsidRPr="00167644" w14:paraId="2ED844D9" w14:textId="77777777" w:rsidTr="00853E5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C29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DEB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EF0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A5D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F13" w14:textId="77777777" w:rsidR="009D67F2" w:rsidRPr="00167644" w:rsidRDefault="009D67F2" w:rsidP="00853E54">
            <w:pPr>
              <w:tabs>
                <w:tab w:val="left" w:pos="695"/>
              </w:tabs>
              <w:spacing w:after="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</w:tr>
    </w:tbl>
    <w:p w14:paraId="39D61478" w14:textId="77777777" w:rsidR="009D67F2" w:rsidRPr="00167644" w:rsidRDefault="009D67F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>יש לצרף אישור/תעודות על השכלה.</w:t>
      </w:r>
    </w:p>
    <w:p w14:paraId="64DC1F0D" w14:textId="77777777" w:rsidR="00565080" w:rsidRPr="00167644" w:rsidRDefault="009D67F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במקרה של תעודה על השכלה אקדמית או השכלה גבוהה אחרת, שנרכשה במוסד שאינו מוכר על ידי המועצה להשכלה גבוהה (גם אם הלימודים נערכו בארץ), </w:t>
      </w:r>
      <w:r w:rsidRPr="0016764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 לצרף אישור הועדה להערכת תארים במשרד החינוך על שקילות לתוארי השכלה גבוהה המקובלים באוניברסיטאות בארץ.</w:t>
      </w:r>
    </w:p>
    <w:p w14:paraId="6BA01F4B" w14:textId="77777777" w:rsidR="009D67F2" w:rsidRPr="00167644" w:rsidRDefault="00565080" w:rsidP="00565080">
      <w:pPr>
        <w:bidi w:val="0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167644">
        <w:rPr>
          <w:rFonts w:ascii="Times New Roman" w:eastAsia="Times New Roman" w:hAnsi="Times New Roman" w:cs="David"/>
          <w:b/>
          <w:bCs/>
          <w:sz w:val="24"/>
          <w:szCs w:val="24"/>
          <w:rtl/>
        </w:rPr>
        <w:br w:type="page"/>
      </w:r>
    </w:p>
    <w:p w14:paraId="78DD7DD3" w14:textId="77777777" w:rsidR="009D67F2" w:rsidRPr="00167644" w:rsidRDefault="009D67F2">
      <w:pPr>
        <w:numPr>
          <w:ilvl w:val="0"/>
          <w:numId w:val="17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bookmarkStart w:id="21" w:name="_Toc8570723"/>
      <w:r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lastRenderedPageBreak/>
        <w:t xml:space="preserve">ניסיון מקצועי של </w:t>
      </w:r>
      <w:r w:rsidR="005A7DB7"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מנהל </w:t>
      </w:r>
      <w:r w:rsidR="0064784E"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קרת  </w:t>
      </w:r>
      <w:r w:rsidR="005A7DB7" w:rsidRPr="0016764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כנון</w:t>
      </w:r>
      <w:bookmarkEnd w:id="21"/>
    </w:p>
    <w:p w14:paraId="6430F1F9" w14:textId="77777777" w:rsidR="009D67F2" w:rsidRDefault="005A7DB7" w:rsidP="0064784E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ש </w:t>
      </w:r>
      <w:r w:rsidR="009D67F2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רט את ניסיונו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מנהל </w:t>
      </w:r>
      <w:r w:rsidR="0064784E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קרת </w:t>
      </w:r>
      <w:r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כנון </w:t>
      </w:r>
      <w:r w:rsidR="009D67F2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תנאי הסף </w:t>
      </w:r>
      <w:r w:rsidR="009D67F2" w:rsidRPr="00B170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בסעיף </w:t>
      </w:r>
      <w:r w:rsidR="00CB270D" w:rsidRPr="00B17075">
        <w:rPr>
          <w:rFonts w:ascii="Times New Roman" w:eastAsia="Times New Roman" w:hAnsi="Times New Roman" w:cs="David" w:hint="cs"/>
          <w:sz w:val="24"/>
          <w:szCs w:val="24"/>
          <w:rtl/>
        </w:rPr>
        <w:t>8.3.2.2</w:t>
      </w:r>
      <w:r w:rsidR="009D67F2" w:rsidRPr="00B1707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כרז</w:t>
      </w:r>
      <w:r w:rsidR="009D67F2" w:rsidRPr="0016764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מות המידה שבסעיף </w:t>
      </w:r>
      <w:r w:rsidR="00CB270D" w:rsidRPr="00167644">
        <w:rPr>
          <w:rFonts w:ascii="Times New Roman" w:eastAsia="Times New Roman" w:hAnsi="Times New Roman" w:cs="David" w:hint="cs"/>
          <w:sz w:val="24"/>
          <w:szCs w:val="24"/>
          <w:rtl/>
        </w:rPr>
        <w:t>9.1</w:t>
      </w:r>
      <w:r w:rsidR="009D67F2" w:rsidRPr="00167644">
        <w:rPr>
          <w:rFonts w:ascii="Times New Roman" w:eastAsia="Times New Roman" w:hAnsi="Times New Roman" w:cs="David" w:hint="cs"/>
          <w:sz w:val="24"/>
          <w:szCs w:val="24"/>
          <w:rtl/>
        </w:rPr>
        <w:t>, בטבלה שלהלן:</w:t>
      </w:r>
    </w:p>
    <w:p w14:paraId="44BFD412" w14:textId="77777777" w:rsidR="005C2ED2" w:rsidRDefault="005C2ED2" w:rsidP="0064784E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tbl>
      <w:tblPr>
        <w:bidiVisual/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235"/>
        <w:gridCol w:w="1351"/>
        <w:gridCol w:w="1036"/>
        <w:gridCol w:w="964"/>
        <w:gridCol w:w="1048"/>
        <w:gridCol w:w="892"/>
        <w:gridCol w:w="2531"/>
      </w:tblGrid>
      <w:tr w:rsidR="00017E21" w:rsidRPr="00167644" w14:paraId="7A671D4E" w14:textId="77777777" w:rsidTr="00E64D40">
        <w:trPr>
          <w:trHeight w:val="69"/>
          <w:jc w:val="center"/>
        </w:trPr>
        <w:tc>
          <w:tcPr>
            <w:tcW w:w="0" w:type="auto"/>
            <w:vMerge w:val="restart"/>
            <w:shd w:val="clear" w:color="auto" w:fill="C6D9F1"/>
          </w:tcPr>
          <w:p w14:paraId="0E377EA0" w14:textId="77777777" w:rsidR="00017E21" w:rsidRPr="00167644" w:rsidRDefault="00017E21" w:rsidP="004D479D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ם הגוף עבורו בוצעו השירותים </w:t>
            </w:r>
          </w:p>
        </w:tc>
        <w:tc>
          <w:tcPr>
            <w:tcW w:w="0" w:type="auto"/>
            <w:vMerge w:val="restart"/>
            <w:shd w:val="clear" w:color="auto" w:fill="C6D9F1"/>
          </w:tcPr>
          <w:p w14:paraId="02016991" w14:textId="77777777" w:rsidR="00017E21" w:rsidRDefault="00017E21" w:rsidP="00730A9E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פירוט השירותים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B3B7DF3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יש לפרט מהות הפרויקט, תפקידו של מנהל בקרת התכנון המוצע (ריכוז/ניהול), פרטים מדויקים של התכנית, השלבים שעבורם ניתנו השירותים </w:t>
            </w:r>
          </w:p>
        </w:tc>
        <w:tc>
          <w:tcPr>
            <w:tcW w:w="0" w:type="auto"/>
            <w:shd w:val="clear" w:color="auto" w:fill="C6D9F1"/>
          </w:tcPr>
          <w:p w14:paraId="045B9572" w14:textId="77777777" w:rsidR="00017E21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פר יח"ד (ככל וקיימים שטח מסחר/תעסוקה יש לפרט הכמות)</w:t>
            </w:r>
          </w:p>
        </w:tc>
        <w:tc>
          <w:tcPr>
            <w:tcW w:w="0" w:type="auto"/>
            <w:shd w:val="clear" w:color="auto" w:fill="C6D9F1"/>
          </w:tcPr>
          <w:p w14:paraId="4880E96E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סטטוס הפרויקט (מצב סטטוטורי)</w:t>
            </w:r>
          </w:p>
        </w:tc>
        <w:tc>
          <w:tcPr>
            <w:tcW w:w="0" w:type="auto"/>
            <w:shd w:val="clear" w:color="auto" w:fill="C6D9F1"/>
          </w:tcPr>
          <w:p w14:paraId="1488064C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האם הפרויקט בתחום התחדשות עירונית (כן/לא)</w:t>
            </w:r>
          </w:p>
        </w:tc>
        <w:tc>
          <w:tcPr>
            <w:tcW w:w="1048" w:type="dxa"/>
            <w:vMerge w:val="restart"/>
            <w:shd w:val="clear" w:color="auto" w:fill="C6D9F1"/>
          </w:tcPr>
          <w:p w14:paraId="41663C52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קופת מתן השירותים</w:t>
            </w:r>
          </w:p>
          <w:p w14:paraId="0A24DDCC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יש לפרט חודש/שנה</w:t>
            </w:r>
          </w:p>
        </w:tc>
        <w:tc>
          <w:tcPr>
            <w:tcW w:w="3423" w:type="dxa"/>
            <w:gridSpan w:val="2"/>
            <w:shd w:val="clear" w:color="auto" w:fill="C6D9F1"/>
          </w:tcPr>
          <w:p w14:paraId="435DA3F1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פרטי אנשי מזמין העבודה </w:t>
            </w:r>
          </w:p>
        </w:tc>
      </w:tr>
      <w:tr w:rsidR="00017E21" w:rsidRPr="00167644" w14:paraId="49D2948F" w14:textId="77777777" w:rsidTr="00E64D40">
        <w:trPr>
          <w:trHeight w:val="69"/>
          <w:jc w:val="center"/>
        </w:trPr>
        <w:tc>
          <w:tcPr>
            <w:tcW w:w="0" w:type="auto"/>
            <w:vMerge/>
            <w:shd w:val="clear" w:color="auto" w:fill="C6D9F1"/>
          </w:tcPr>
          <w:p w14:paraId="60DC217C" w14:textId="77777777" w:rsidR="00017E21" w:rsidRPr="00167644" w:rsidRDefault="00017E21" w:rsidP="004D479D">
            <w:pPr>
              <w:spacing w:before="120" w:after="120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C6D9F1"/>
          </w:tcPr>
          <w:p w14:paraId="77FD7E77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52E99510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66086E23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C6D9F1"/>
          </w:tcPr>
          <w:p w14:paraId="6C76210F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8" w:type="dxa"/>
            <w:vMerge/>
            <w:shd w:val="clear" w:color="auto" w:fill="C6D9F1"/>
          </w:tcPr>
          <w:p w14:paraId="0ADF2F51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2" w:type="dxa"/>
            <w:shd w:val="clear" w:color="auto" w:fill="C6D9F1"/>
          </w:tcPr>
          <w:p w14:paraId="2F26FB70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שם</w:t>
            </w:r>
          </w:p>
          <w:p w14:paraId="0588B655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2531" w:type="dxa"/>
            <w:shd w:val="clear" w:color="auto" w:fill="C6D9F1"/>
          </w:tcPr>
          <w:p w14:paraId="68C788A8" w14:textId="77777777" w:rsidR="00017E21" w:rsidRPr="00167644" w:rsidRDefault="00017E21" w:rsidP="004D479D">
            <w:pPr>
              <w:spacing w:before="120" w:after="120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rtl/>
              </w:rPr>
            </w:pPr>
            <w:r w:rsidRPr="00167644">
              <w:rPr>
                <w:rFonts w:ascii="Times New Roman" w:eastAsia="Times New Roman" w:hAnsi="Times New Roman" w:cs="David" w:hint="cs"/>
                <w:b/>
                <w:bCs/>
                <w:sz w:val="20"/>
                <w:szCs w:val="20"/>
                <w:rtl/>
              </w:rPr>
              <w:t>מס' טלפון</w:t>
            </w:r>
          </w:p>
        </w:tc>
      </w:tr>
      <w:tr w:rsidR="00017E21" w:rsidRPr="00167644" w14:paraId="1C380516" w14:textId="77777777" w:rsidTr="00E64D40">
        <w:trPr>
          <w:trHeight w:val="83"/>
          <w:jc w:val="center"/>
        </w:trPr>
        <w:tc>
          <w:tcPr>
            <w:tcW w:w="992" w:type="dxa"/>
          </w:tcPr>
          <w:p w14:paraId="2E9A11A2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7A34BF7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7EA633F2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923B65C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A17D38A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</w:tcPr>
          <w:p w14:paraId="7F1B5974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92" w:type="dxa"/>
          </w:tcPr>
          <w:p w14:paraId="5743AEF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2531" w:type="dxa"/>
          </w:tcPr>
          <w:p w14:paraId="5A9B8B3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017E21" w:rsidRPr="00167644" w14:paraId="78E10069" w14:textId="77777777" w:rsidTr="00E64D40">
        <w:trPr>
          <w:trHeight w:val="83"/>
          <w:jc w:val="center"/>
        </w:trPr>
        <w:tc>
          <w:tcPr>
            <w:tcW w:w="992" w:type="dxa"/>
          </w:tcPr>
          <w:p w14:paraId="2C27E380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14F7C6C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3164E352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0671A17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04B7864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</w:tcPr>
          <w:p w14:paraId="7A567655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92" w:type="dxa"/>
          </w:tcPr>
          <w:p w14:paraId="62068B32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2531" w:type="dxa"/>
          </w:tcPr>
          <w:p w14:paraId="3016E1CB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017E21" w:rsidRPr="00167644" w14:paraId="76B5EB35" w14:textId="77777777" w:rsidTr="00E64D40">
        <w:trPr>
          <w:trHeight w:val="83"/>
          <w:jc w:val="center"/>
        </w:trPr>
        <w:tc>
          <w:tcPr>
            <w:tcW w:w="992" w:type="dxa"/>
          </w:tcPr>
          <w:p w14:paraId="6AD9A9EA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B5853E5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46974298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3E2A938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1982A7AE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</w:tcPr>
          <w:p w14:paraId="44678BFD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92" w:type="dxa"/>
          </w:tcPr>
          <w:p w14:paraId="53723137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2531" w:type="dxa"/>
          </w:tcPr>
          <w:p w14:paraId="5ED6EFAF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017E21" w:rsidRPr="00167644" w14:paraId="09801614" w14:textId="77777777" w:rsidTr="00E64D40">
        <w:trPr>
          <w:trHeight w:val="83"/>
          <w:jc w:val="center"/>
        </w:trPr>
        <w:tc>
          <w:tcPr>
            <w:tcW w:w="992" w:type="dxa"/>
          </w:tcPr>
          <w:p w14:paraId="3C0D39E7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2733140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7835586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18CBCA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F2D77A0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</w:tcPr>
          <w:p w14:paraId="0E534118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92" w:type="dxa"/>
          </w:tcPr>
          <w:p w14:paraId="2AF4F4E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2531" w:type="dxa"/>
          </w:tcPr>
          <w:p w14:paraId="126360AA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017E21" w:rsidRPr="00167644" w14:paraId="3B64AB26" w14:textId="77777777" w:rsidTr="00E64D40">
        <w:trPr>
          <w:trHeight w:val="83"/>
          <w:jc w:val="center"/>
        </w:trPr>
        <w:tc>
          <w:tcPr>
            <w:tcW w:w="992" w:type="dxa"/>
          </w:tcPr>
          <w:p w14:paraId="11DBB936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55D0C15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4DA555B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5AD58639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4C8B1C8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</w:tcPr>
          <w:p w14:paraId="0FD1A556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92" w:type="dxa"/>
          </w:tcPr>
          <w:p w14:paraId="78C07C40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2531" w:type="dxa"/>
          </w:tcPr>
          <w:p w14:paraId="0B6BA34E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  <w:tr w:rsidR="00017E21" w:rsidRPr="00167644" w14:paraId="748BF5C4" w14:textId="77777777" w:rsidTr="00E64D40">
        <w:trPr>
          <w:trHeight w:val="83"/>
          <w:jc w:val="center"/>
        </w:trPr>
        <w:tc>
          <w:tcPr>
            <w:tcW w:w="992" w:type="dxa"/>
          </w:tcPr>
          <w:p w14:paraId="2006930B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3743D65A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351" w:type="dxa"/>
          </w:tcPr>
          <w:p w14:paraId="40830DDE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7EB7C8F3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14:paraId="6BA5012B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1048" w:type="dxa"/>
          </w:tcPr>
          <w:p w14:paraId="342AC83B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892" w:type="dxa"/>
          </w:tcPr>
          <w:p w14:paraId="685051C7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  <w:tc>
          <w:tcPr>
            <w:tcW w:w="2531" w:type="dxa"/>
          </w:tcPr>
          <w:p w14:paraId="6C5E3108" w14:textId="77777777" w:rsidR="00017E21" w:rsidRPr="00167644" w:rsidRDefault="00017E21" w:rsidP="004D479D">
            <w:pPr>
              <w:spacing w:after="0"/>
              <w:rPr>
                <w:rFonts w:ascii="Times New Roman" w:eastAsia="Times New Roman" w:hAnsi="Times New Roman" w:cs="David"/>
                <w:sz w:val="24"/>
                <w:szCs w:val="24"/>
                <w:highlight w:val="green"/>
              </w:rPr>
            </w:pPr>
          </w:p>
        </w:tc>
      </w:tr>
    </w:tbl>
    <w:p w14:paraId="72697722" w14:textId="77777777" w:rsidR="005C2ED2" w:rsidRDefault="005C2ED2" w:rsidP="0064784E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6AF5A17" w14:textId="77777777" w:rsidR="003F05FB" w:rsidRDefault="003F05FB" w:rsidP="0064784E">
      <w:pPr>
        <w:spacing w:after="0"/>
        <w:ind w:lef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50200DC7" w14:textId="77777777" w:rsidR="00882450" w:rsidRPr="00167644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78BD7AEF" w14:textId="77777777" w:rsidR="00882450" w:rsidRPr="00167644" w:rsidRDefault="00882450" w:rsidP="0088245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14:paraId="18221564" w14:textId="77777777" w:rsidR="00882450" w:rsidRPr="00167644" w:rsidRDefault="00882450" w:rsidP="00882450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14:paraId="6E9B6CD3" w14:textId="77777777" w:rsidR="00882450" w:rsidRPr="005C2ED2" w:rsidRDefault="00882450" w:rsidP="005C2ED2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C2ED2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5BAAD023" w14:textId="77777777" w:rsidR="00882450" w:rsidRPr="00167644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42FFC7B9" w14:textId="77777777" w:rsidR="00882450" w:rsidRPr="00167644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14:paraId="699DEB75" w14:textId="77777777" w:rsidR="00882450" w:rsidRPr="00167644" w:rsidRDefault="00882450" w:rsidP="00882450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14:paraId="51E6CAB9" w14:textId="77777777" w:rsidR="003F5640" w:rsidRPr="00167644" w:rsidRDefault="003F5640" w:rsidP="00565080">
      <w:pPr>
        <w:pStyle w:val="11"/>
        <w:jc w:val="center"/>
        <w:rPr>
          <w:rFonts w:ascii="David" w:eastAsiaTheme="minorHAnsi" w:hAnsi="David" w:cs="David"/>
          <w:color w:val="auto"/>
          <w:rtl/>
        </w:rPr>
      </w:pPr>
      <w:bookmarkStart w:id="22" w:name="_Toc8570724"/>
      <w:r w:rsidRPr="00167644">
        <w:rPr>
          <w:rFonts w:ascii="David" w:eastAsiaTheme="minorHAnsi" w:hAnsi="David" w:cs="David" w:hint="cs"/>
          <w:color w:val="auto"/>
          <w:rtl/>
        </w:rPr>
        <w:lastRenderedPageBreak/>
        <w:t xml:space="preserve">נספח </w:t>
      </w:r>
      <w:r w:rsidR="00CB270D" w:rsidRPr="00167644">
        <w:rPr>
          <w:rFonts w:ascii="David" w:eastAsiaTheme="minorHAnsi" w:hAnsi="David" w:cs="David" w:hint="cs"/>
          <w:color w:val="auto"/>
          <w:rtl/>
        </w:rPr>
        <w:t>3</w:t>
      </w:r>
      <w:r w:rsidRPr="00167644">
        <w:rPr>
          <w:rFonts w:ascii="David" w:eastAsiaTheme="minorHAnsi" w:hAnsi="David" w:cs="David" w:hint="cs"/>
          <w:color w:val="auto"/>
          <w:rtl/>
        </w:rPr>
        <w:t xml:space="preserve"> </w:t>
      </w:r>
      <w:r w:rsidRPr="00167644">
        <w:rPr>
          <w:rFonts w:ascii="David" w:eastAsiaTheme="minorHAnsi" w:hAnsi="David" w:cs="David"/>
          <w:color w:val="auto"/>
          <w:rtl/>
        </w:rPr>
        <w:t>–</w:t>
      </w:r>
      <w:r w:rsidRPr="00167644">
        <w:rPr>
          <w:rFonts w:ascii="David" w:eastAsiaTheme="minorHAnsi" w:hAnsi="David" w:cs="David" w:hint="cs"/>
          <w:color w:val="auto"/>
          <w:rtl/>
        </w:rPr>
        <w:t xml:space="preserve"> הצעת מחיר</w:t>
      </w:r>
      <w:bookmarkEnd w:id="22"/>
    </w:p>
    <w:p w14:paraId="1DFC0622" w14:textId="77777777" w:rsidR="00767E24" w:rsidRPr="00767E24" w:rsidRDefault="00767E24" w:rsidP="00767E2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67E2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זה </w:t>
      </w:r>
      <w:r w:rsidRPr="00767E24">
        <w:rPr>
          <w:rFonts w:ascii="David" w:hAnsi="David" w:cs="David" w:hint="cs"/>
          <w:b/>
          <w:bCs/>
          <w:sz w:val="28"/>
          <w:szCs w:val="28"/>
          <w:u w:val="single"/>
          <w:rtl/>
        </w:rPr>
        <w:t>יוגש כקובץ נפרד</w:t>
      </w:r>
    </w:p>
    <w:p w14:paraId="6884018B" w14:textId="77777777" w:rsidR="00D116C5" w:rsidRPr="00167644" w:rsidRDefault="00D116C5" w:rsidP="00D116C5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B3C1E5E" w14:textId="77777777" w:rsidR="00D116C5" w:rsidRPr="00167644" w:rsidRDefault="00D116C5" w:rsidP="005B5499">
      <w:pPr>
        <w:pStyle w:val="af2"/>
        <w:spacing w:line="360" w:lineRule="auto"/>
        <w:rPr>
          <w:sz w:val="24"/>
          <w:szCs w:val="24"/>
          <w:rtl/>
        </w:rPr>
      </w:pPr>
      <w:r w:rsidRPr="00167644">
        <w:rPr>
          <w:sz w:val="24"/>
          <w:szCs w:val="24"/>
          <w:rtl/>
        </w:rPr>
        <w:t>לכבוד</w:t>
      </w:r>
    </w:p>
    <w:p w14:paraId="3C65D311" w14:textId="77777777" w:rsidR="00D116C5" w:rsidRPr="00167644" w:rsidRDefault="00D116C5" w:rsidP="005B5499">
      <w:pPr>
        <w:pStyle w:val="af2"/>
        <w:spacing w:line="360" w:lineRule="auto"/>
        <w:rPr>
          <w:sz w:val="24"/>
          <w:szCs w:val="24"/>
          <w:rtl/>
        </w:rPr>
      </w:pPr>
      <w:r w:rsidRPr="00167644">
        <w:rPr>
          <w:sz w:val="24"/>
          <w:szCs w:val="24"/>
          <w:rtl/>
        </w:rPr>
        <w:t>ועדת המכרזים</w:t>
      </w:r>
    </w:p>
    <w:p w14:paraId="295F01A1" w14:textId="77777777" w:rsidR="00D116C5" w:rsidRPr="00767E24" w:rsidRDefault="00D116C5" w:rsidP="005B5499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767E24">
        <w:rPr>
          <w:rFonts w:ascii="David" w:hAnsi="David" w:cs="David" w:hint="eastAsia"/>
          <w:sz w:val="24"/>
          <w:szCs w:val="24"/>
          <w:u w:val="single"/>
          <w:rtl/>
        </w:rPr>
        <w:t>הרשות</w:t>
      </w:r>
      <w:r w:rsidRPr="00767E2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767E24">
        <w:rPr>
          <w:rFonts w:ascii="David" w:hAnsi="David" w:cs="David" w:hint="eastAsia"/>
          <w:sz w:val="24"/>
          <w:szCs w:val="24"/>
          <w:u w:val="single"/>
          <w:rtl/>
        </w:rPr>
        <w:t>הממשלתית</w:t>
      </w:r>
      <w:r w:rsidRPr="00767E2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767E24">
        <w:rPr>
          <w:rFonts w:ascii="David" w:hAnsi="David" w:cs="David" w:hint="eastAsia"/>
          <w:sz w:val="24"/>
          <w:szCs w:val="24"/>
          <w:u w:val="single"/>
          <w:rtl/>
        </w:rPr>
        <w:t>להתחדשות</w:t>
      </w:r>
      <w:r w:rsidRPr="00767E2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767E24">
        <w:rPr>
          <w:rFonts w:ascii="David" w:hAnsi="David" w:cs="David" w:hint="eastAsia"/>
          <w:sz w:val="24"/>
          <w:szCs w:val="24"/>
          <w:u w:val="single"/>
          <w:rtl/>
        </w:rPr>
        <w:t>עירונית</w:t>
      </w:r>
    </w:p>
    <w:p w14:paraId="3CCE37C8" w14:textId="77777777" w:rsidR="00544B0C" w:rsidRPr="00544B0C" w:rsidRDefault="00D116C5" w:rsidP="00544B0C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הנדון : </w:t>
      </w:r>
      <w:r w:rsidRPr="00167644">
        <w:rPr>
          <w:rFonts w:ascii="David" w:hAnsi="David" w:cs="David"/>
          <w:bCs/>
          <w:sz w:val="24"/>
          <w:szCs w:val="24"/>
          <w:u w:val="single"/>
          <w:rtl/>
        </w:rPr>
        <w:t xml:space="preserve">הצעה כספית למכרז מס' </w:t>
      </w:r>
      <w:bookmarkStart w:id="23" w:name="TenderNumber_5"/>
      <w:r w:rsidR="00962FCA">
        <w:rPr>
          <w:rFonts w:ascii="David" w:hAnsi="David" w:cs="David" w:hint="cs"/>
          <w:bCs/>
          <w:sz w:val="24"/>
          <w:szCs w:val="24"/>
          <w:u w:val="single"/>
          <w:rtl/>
        </w:rPr>
        <w:t>11</w:t>
      </w:r>
      <w:r w:rsidR="00DB24D1" w:rsidRPr="00167644">
        <w:rPr>
          <w:rFonts w:ascii="David" w:hAnsi="David" w:cs="David" w:hint="cs"/>
          <w:bCs/>
          <w:sz w:val="24"/>
          <w:szCs w:val="24"/>
          <w:u w:val="single"/>
          <w:rtl/>
        </w:rPr>
        <w:t>/</w:t>
      </w:r>
      <w:bookmarkEnd w:id="23"/>
      <w:r w:rsidR="00962FCA" w:rsidRPr="00167644">
        <w:rPr>
          <w:rFonts w:ascii="David" w:hAnsi="David" w:cs="David" w:hint="cs"/>
          <w:bCs/>
          <w:sz w:val="24"/>
          <w:szCs w:val="24"/>
          <w:u w:val="single"/>
          <w:rtl/>
        </w:rPr>
        <w:t>20</w:t>
      </w:r>
      <w:r w:rsidR="00962FCA">
        <w:rPr>
          <w:rFonts w:ascii="David" w:hAnsi="David" w:cs="David" w:hint="cs"/>
          <w:bCs/>
          <w:sz w:val="24"/>
          <w:szCs w:val="24"/>
          <w:u w:val="single"/>
          <w:rtl/>
        </w:rPr>
        <w:t>22</w:t>
      </w:r>
      <w:r w:rsidR="00962FCA" w:rsidRPr="00167644">
        <w:rPr>
          <w:rFonts w:ascii="David" w:hAnsi="David" w:cs="David"/>
          <w:bCs/>
          <w:sz w:val="24"/>
          <w:szCs w:val="24"/>
          <w:u w:val="single"/>
          <w:rtl/>
        </w:rPr>
        <w:t xml:space="preserve"> </w:t>
      </w:r>
      <w:r w:rsidR="00544B0C" w:rsidRPr="00544B0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מתן </w:t>
      </w:r>
      <w:r w:rsidR="00544B0C" w:rsidRPr="00544B0C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שירותי</w:t>
      </w:r>
      <w:r w:rsidR="00544B0C" w:rsidRPr="00544B0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44B0C" w:rsidRPr="00544B0C">
        <w:rPr>
          <w:rFonts w:ascii="David" w:hAnsi="David" w:cs="David" w:hint="cs"/>
          <w:b/>
          <w:bCs/>
          <w:sz w:val="24"/>
          <w:szCs w:val="24"/>
          <w:u w:val="single"/>
          <w:rtl/>
        </w:rPr>
        <w:t>בקרת</w:t>
      </w:r>
      <w:r w:rsidR="00251E3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תכנון</w:t>
      </w:r>
    </w:p>
    <w:p w14:paraId="4E3ED9A2" w14:textId="77777777" w:rsidR="00D116C5" w:rsidRPr="00167644" w:rsidRDefault="00D116C5" w:rsidP="007503E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לאחר שעיינתי במסמכי המכרז על כל נספחיו לרבות נוסח ה</w:t>
      </w:r>
      <w:r w:rsidR="000E7513">
        <w:rPr>
          <w:rFonts w:ascii="David" w:hAnsi="David" w:cs="David" w:hint="cs"/>
          <w:sz w:val="24"/>
          <w:szCs w:val="24"/>
          <w:rtl/>
        </w:rPr>
        <w:t>הסכם</w:t>
      </w:r>
      <w:r w:rsidRPr="00167644">
        <w:rPr>
          <w:rFonts w:ascii="David" w:hAnsi="David" w:cs="David"/>
          <w:sz w:val="24"/>
          <w:szCs w:val="24"/>
          <w:rtl/>
        </w:rPr>
        <w:t xml:space="preserve"> שצורף ונספחיו, הנני מגיש בזה את הצעתי לבי</w:t>
      </w:r>
      <w:r w:rsidR="007503E8" w:rsidRPr="00167644">
        <w:rPr>
          <w:rFonts w:ascii="David" w:hAnsi="David" w:cs="David"/>
          <w:sz w:val="24"/>
          <w:szCs w:val="24"/>
          <w:rtl/>
        </w:rPr>
        <w:t>צוע כלל השירותים המבוקשים במכרז</w:t>
      </w:r>
      <w:r w:rsidR="007503E8" w:rsidRPr="00167644">
        <w:rPr>
          <w:rFonts w:ascii="David" w:hAnsi="David" w:cs="David" w:hint="cs"/>
          <w:sz w:val="24"/>
          <w:szCs w:val="24"/>
          <w:rtl/>
        </w:rPr>
        <w:t>, וכמפורט להלן:</w:t>
      </w:r>
    </w:p>
    <w:p w14:paraId="5C2FFDDB" w14:textId="77777777" w:rsidR="007503E8" w:rsidRPr="00167644" w:rsidRDefault="007503E8" w:rsidP="00674ED3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 w:hint="cs"/>
          <w:sz w:val="24"/>
          <w:szCs w:val="24"/>
          <w:rtl/>
        </w:rPr>
        <w:t>הצעתי לשירותים הנדרשים במכרז הנה:</w:t>
      </w:r>
    </w:p>
    <w:tbl>
      <w:tblPr>
        <w:tblStyle w:val="afc"/>
        <w:bidiVisual/>
        <w:tblW w:w="9748" w:type="dxa"/>
        <w:tblLook w:val="04A0" w:firstRow="1" w:lastRow="0" w:firstColumn="1" w:lastColumn="0" w:noHBand="0" w:noVBand="1"/>
        <w:tblCaption w:val="ההצעה הכספית למכרז כולל אחוז ההנחה המוצע"/>
        <w:tblDescription w:val="הטבלה כולל את הישרותים הנדרישם כולל התמחור שלהם ועל המציע להזין את אחוז ההנחה המוצע"/>
      </w:tblPr>
      <w:tblGrid>
        <w:gridCol w:w="4503"/>
        <w:gridCol w:w="1134"/>
        <w:gridCol w:w="2693"/>
        <w:gridCol w:w="1418"/>
      </w:tblGrid>
      <w:tr w:rsidR="00167644" w:rsidRPr="00167644" w14:paraId="3108E2AC" w14:textId="77777777" w:rsidTr="00EA5790">
        <w:tc>
          <w:tcPr>
            <w:tcW w:w="4503" w:type="dxa"/>
          </w:tcPr>
          <w:p w14:paraId="382AAAE0" w14:textId="77777777" w:rsidR="007503E8" w:rsidRPr="00167644" w:rsidRDefault="00A84714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7503E8" w:rsidRPr="00167644">
              <w:rPr>
                <w:rFonts w:ascii="David" w:hAnsi="David" w:cs="David" w:hint="cs"/>
                <w:sz w:val="24"/>
                <w:szCs w:val="24"/>
                <w:rtl/>
              </w:rPr>
              <w:t>השירות הנדרש</w:t>
            </w:r>
          </w:p>
        </w:tc>
        <w:tc>
          <w:tcPr>
            <w:tcW w:w="1134" w:type="dxa"/>
          </w:tcPr>
          <w:p w14:paraId="57EA37ED" w14:textId="77777777" w:rsidR="007503E8" w:rsidRPr="00167644" w:rsidRDefault="007503E8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>יחידה</w:t>
            </w:r>
          </w:p>
        </w:tc>
        <w:tc>
          <w:tcPr>
            <w:tcW w:w="2693" w:type="dxa"/>
          </w:tcPr>
          <w:p w14:paraId="4F707628" w14:textId="77777777" w:rsidR="007503E8" w:rsidRPr="00167644" w:rsidRDefault="007503E8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מחיר </w:t>
            </w:r>
            <w:r w:rsidR="0035458D" w:rsidRPr="00167644">
              <w:rPr>
                <w:rFonts w:ascii="David" w:hAnsi="David" w:cs="David" w:hint="cs"/>
                <w:sz w:val="24"/>
                <w:szCs w:val="24"/>
                <w:rtl/>
              </w:rPr>
              <w:t>מק</w:t>
            </w:r>
            <w:r w:rsidR="0064784E" w:rsidRPr="00167644">
              <w:rPr>
                <w:rFonts w:ascii="David" w:hAnsi="David" w:cs="David" w:hint="cs"/>
                <w:sz w:val="24"/>
                <w:szCs w:val="24"/>
                <w:rtl/>
              </w:rPr>
              <w:t>סימלי</w:t>
            </w:r>
          </w:p>
        </w:tc>
        <w:tc>
          <w:tcPr>
            <w:tcW w:w="1418" w:type="dxa"/>
          </w:tcPr>
          <w:p w14:paraId="2871CE6D" w14:textId="77777777" w:rsidR="007503E8" w:rsidRPr="00167644" w:rsidRDefault="007503E8" w:rsidP="007503E8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אחוז הנחה </w:t>
            </w:r>
            <w:r w:rsidR="007E3D5A">
              <w:rPr>
                <w:rFonts w:ascii="David" w:hAnsi="David" w:cs="David" w:hint="cs"/>
                <w:sz w:val="24"/>
                <w:szCs w:val="24"/>
                <w:rtl/>
              </w:rPr>
              <w:t xml:space="preserve">אחיד </w:t>
            </w:r>
            <w:r w:rsidR="00E2735A" w:rsidRPr="00167644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מוצע  </w:t>
            </w:r>
          </w:p>
        </w:tc>
      </w:tr>
      <w:tr w:rsidR="00167644" w:rsidRPr="00167644" w14:paraId="4B7AF91A" w14:textId="77777777" w:rsidTr="00EA5790">
        <w:tc>
          <w:tcPr>
            <w:tcW w:w="4503" w:type="dxa"/>
          </w:tcPr>
          <w:p w14:paraId="3CECA75E" w14:textId="77777777" w:rsidR="007503E8" w:rsidRPr="00167644" w:rsidRDefault="002960BB" w:rsidP="002927EF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ירותי בקרת תכנון כמפורט בנ</w:t>
            </w:r>
            <w:r w:rsidR="007503E8" w:rsidRPr="00167644">
              <w:rPr>
                <w:rFonts w:ascii="David" w:hAnsi="David" w:cs="David" w:hint="cs"/>
                <w:sz w:val="24"/>
                <w:szCs w:val="24"/>
                <w:rtl/>
              </w:rPr>
              <w:t>ספח א' להסכם</w:t>
            </w:r>
          </w:p>
        </w:tc>
        <w:tc>
          <w:tcPr>
            <w:tcW w:w="1134" w:type="dxa"/>
          </w:tcPr>
          <w:p w14:paraId="5DDD948B" w14:textId="77777777" w:rsidR="007503E8" w:rsidRPr="00167644" w:rsidRDefault="007503E8" w:rsidP="005C2ED2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>ריטיינר חודשי קבוע</w:t>
            </w:r>
          </w:p>
        </w:tc>
        <w:tc>
          <w:tcPr>
            <w:tcW w:w="2693" w:type="dxa"/>
          </w:tcPr>
          <w:p w14:paraId="189878B5" w14:textId="77777777" w:rsidR="007503E8" w:rsidRPr="00167644" w:rsidRDefault="00DD0667" w:rsidP="00AF485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0</w:t>
            </w:r>
            <w:r w:rsidR="0035458D" w:rsidRPr="00167644">
              <w:rPr>
                <w:rFonts w:ascii="David" w:hAnsi="David" w:cs="David" w:hint="cs"/>
                <w:sz w:val="24"/>
                <w:szCs w:val="24"/>
                <w:rtl/>
              </w:rPr>
              <w:t>,000 ₪ לחוד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כולל מע"מ)</w:t>
            </w:r>
          </w:p>
        </w:tc>
        <w:tc>
          <w:tcPr>
            <w:tcW w:w="1418" w:type="dxa"/>
            <w:vMerge w:val="restart"/>
          </w:tcPr>
          <w:p w14:paraId="2C5B73EC" w14:textId="77777777" w:rsidR="007503E8" w:rsidRPr="00167644" w:rsidRDefault="007503E8" w:rsidP="007503E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7644" w:rsidRPr="00167644" w14:paraId="46EE82ED" w14:textId="77777777" w:rsidTr="00EA5790">
        <w:tc>
          <w:tcPr>
            <w:tcW w:w="4503" w:type="dxa"/>
          </w:tcPr>
          <w:p w14:paraId="47B34884" w14:textId="77777777" w:rsidR="007503E8" w:rsidRPr="00167644" w:rsidRDefault="002927EF" w:rsidP="000E04FC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 ייעוץ נוסף</w:t>
            </w:r>
            <w:r w:rsidR="00AA514F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 כמפורט בסעיף </w:t>
            </w:r>
            <w:r w:rsidR="00D5736C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="002960BB">
              <w:rPr>
                <w:rFonts w:ascii="David" w:hAnsi="David" w:cs="David" w:hint="cs"/>
                <w:sz w:val="24"/>
                <w:szCs w:val="24"/>
                <w:rtl/>
              </w:rPr>
              <w:t>.5</w:t>
            </w:r>
            <w:r w:rsidR="007503E8"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 לנספח א' להסכם</w:t>
            </w:r>
          </w:p>
        </w:tc>
        <w:tc>
          <w:tcPr>
            <w:tcW w:w="1134" w:type="dxa"/>
          </w:tcPr>
          <w:p w14:paraId="43F1C346" w14:textId="77777777" w:rsidR="007503E8" w:rsidRPr="00167644" w:rsidRDefault="007503E8" w:rsidP="005C2ED2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>שעת עבודה</w:t>
            </w:r>
          </w:p>
        </w:tc>
        <w:tc>
          <w:tcPr>
            <w:tcW w:w="2693" w:type="dxa"/>
          </w:tcPr>
          <w:p w14:paraId="2CDD2DAC" w14:textId="77777777" w:rsidR="007503E8" w:rsidRPr="00167644" w:rsidRDefault="007503E8" w:rsidP="00AF485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67644">
              <w:rPr>
                <w:rFonts w:ascii="David" w:hAnsi="David" w:cs="David" w:hint="cs"/>
                <w:sz w:val="24"/>
                <w:szCs w:val="24"/>
                <w:rtl/>
              </w:rPr>
              <w:t xml:space="preserve">תעריף יועצים של החשב הכללי לפיה הוראה </w:t>
            </w:r>
            <w:r w:rsidR="00314239">
              <w:rPr>
                <w:rFonts w:ascii="David" w:hAnsi="David" w:cs="David" w:hint="cs"/>
                <w:sz w:val="24"/>
                <w:szCs w:val="24"/>
                <w:rtl/>
              </w:rPr>
              <w:t>8.1.1</w:t>
            </w:r>
            <w:r w:rsidR="002927EF" w:rsidRPr="00167644">
              <w:rPr>
                <w:rFonts w:ascii="David" w:hAnsi="David" w:cs="David" w:hint="cs"/>
                <w:sz w:val="24"/>
                <w:szCs w:val="24"/>
                <w:rtl/>
              </w:rPr>
              <w:t>. התעריף ישולם בהתאם לסיווג היועץ הנדרש</w:t>
            </w:r>
            <w:r w:rsidR="00DD0667">
              <w:rPr>
                <w:rFonts w:ascii="David" w:hAnsi="David" w:cs="David" w:hint="cs"/>
                <w:sz w:val="24"/>
                <w:szCs w:val="24"/>
                <w:rtl/>
              </w:rPr>
              <w:t xml:space="preserve"> (בתוספת מע"מ)</w:t>
            </w:r>
            <w:r w:rsidR="002927EF" w:rsidRPr="00167644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vMerge/>
          </w:tcPr>
          <w:p w14:paraId="3C2DDFC6" w14:textId="77777777" w:rsidR="007503E8" w:rsidRPr="00167644" w:rsidRDefault="007503E8" w:rsidP="007503E8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7218953" w14:textId="77777777" w:rsidR="007503E8" w:rsidRPr="00167644" w:rsidRDefault="007503E8" w:rsidP="005B5499">
      <w:pPr>
        <w:pStyle w:val="a4"/>
        <w:spacing w:line="360" w:lineRule="auto"/>
        <w:ind w:left="662"/>
        <w:jc w:val="both"/>
        <w:rPr>
          <w:rFonts w:ascii="David" w:hAnsi="David" w:cs="David"/>
          <w:sz w:val="24"/>
          <w:szCs w:val="24"/>
          <w:rtl/>
        </w:rPr>
      </w:pPr>
    </w:p>
    <w:p w14:paraId="6C9E1D13" w14:textId="77777777" w:rsidR="007503E8" w:rsidRPr="00167644" w:rsidRDefault="007503E8" w:rsidP="00314239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 w:hint="cs"/>
          <w:sz w:val="24"/>
          <w:szCs w:val="24"/>
          <w:rtl/>
        </w:rPr>
        <w:t xml:space="preserve">ידוע לי כי אחוז ההנחה המוצע על ידי הינו </w:t>
      </w:r>
      <w:r w:rsidRPr="007E3D5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חיד </w:t>
      </w:r>
      <w:r w:rsidRPr="00167644">
        <w:rPr>
          <w:rFonts w:ascii="David" w:hAnsi="David" w:cs="David" w:hint="cs"/>
          <w:sz w:val="24"/>
          <w:szCs w:val="24"/>
          <w:rtl/>
        </w:rPr>
        <w:t>לכל הרכיבים כמפורט בסעיף א' לעיל.</w:t>
      </w:r>
    </w:p>
    <w:p w14:paraId="08CE5FA3" w14:textId="77777777" w:rsidR="007503E8" w:rsidRPr="00167644" w:rsidRDefault="007503E8" w:rsidP="00314239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 w:hint="cs"/>
          <w:sz w:val="24"/>
          <w:szCs w:val="24"/>
          <w:rtl/>
        </w:rPr>
        <w:t xml:space="preserve">ידוע לי כי אחוז ההנחה המירבי הינו </w:t>
      </w:r>
      <w:r w:rsidR="00031292" w:rsidRPr="00167644">
        <w:rPr>
          <w:rFonts w:ascii="David" w:hAnsi="David" w:cs="David" w:hint="cs"/>
          <w:sz w:val="24"/>
          <w:szCs w:val="24"/>
          <w:rtl/>
        </w:rPr>
        <w:t>20</w:t>
      </w:r>
      <w:r w:rsidRPr="00167644">
        <w:rPr>
          <w:rFonts w:ascii="David" w:hAnsi="David" w:cs="David" w:hint="cs"/>
          <w:sz w:val="24"/>
          <w:szCs w:val="24"/>
          <w:rtl/>
        </w:rPr>
        <w:t xml:space="preserve">%, והצעה החורגת מכך </w:t>
      </w:r>
      <w:r w:rsidRPr="00167644">
        <w:rPr>
          <w:rFonts w:ascii="David" w:hAnsi="David" w:cs="David"/>
          <w:sz w:val="24"/>
          <w:szCs w:val="24"/>
          <w:rtl/>
        </w:rPr>
        <w:t>–</w:t>
      </w:r>
      <w:r w:rsidRPr="00167644">
        <w:rPr>
          <w:rFonts w:ascii="David" w:hAnsi="David" w:cs="David" w:hint="cs"/>
          <w:sz w:val="24"/>
          <w:szCs w:val="24"/>
          <w:rtl/>
        </w:rPr>
        <w:t xml:space="preserve"> תיפסל על הסף.</w:t>
      </w:r>
    </w:p>
    <w:p w14:paraId="70379BE5" w14:textId="77777777" w:rsidR="00DB24D1" w:rsidRPr="00167644" w:rsidRDefault="00DB24D1" w:rsidP="00314239">
      <w:pPr>
        <w:pStyle w:val="a4"/>
        <w:numPr>
          <w:ilvl w:val="0"/>
          <w:numId w:val="3"/>
        </w:numPr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;</w:t>
      </w:r>
    </w:p>
    <w:p w14:paraId="20649C6D" w14:textId="77777777" w:rsidR="00D116C5" w:rsidRPr="00167644" w:rsidRDefault="00D116C5" w:rsidP="00314239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יובהר כי, התעריף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 xml:space="preserve">הינו סופי ויכלול את כלל הוצאות הזוכה בגין אספקת השירותים לרבות: נסיעות, צילומים, הוצאות מיסים אחרים, ציוד מכל סוג שהוא, ביטול זמן, ביטוחים, עלויות כוח אדם, זכויות סוציאליות של עובדי הזוכה וכל עלות אחרת, אש"ל, רווח </w:t>
      </w:r>
      <w:r w:rsidR="00983822" w:rsidRPr="00167644">
        <w:rPr>
          <w:rFonts w:ascii="David" w:hAnsi="David" w:cs="David"/>
          <w:sz w:val="24"/>
          <w:szCs w:val="24"/>
          <w:rtl/>
        </w:rPr>
        <w:t>וכיו"ב</w:t>
      </w:r>
      <w:r w:rsidRPr="00167644">
        <w:rPr>
          <w:rFonts w:ascii="David" w:hAnsi="David" w:cs="David"/>
          <w:sz w:val="24"/>
          <w:szCs w:val="24"/>
          <w:rtl/>
        </w:rPr>
        <w:t>.</w:t>
      </w:r>
    </w:p>
    <w:p w14:paraId="4ED1BB5E" w14:textId="77777777" w:rsidR="002927EF" w:rsidRPr="00167644" w:rsidRDefault="002927EF" w:rsidP="00E2735A">
      <w:pPr>
        <w:pStyle w:val="a4"/>
        <w:spacing w:after="0" w:line="360" w:lineRule="auto"/>
        <w:ind w:left="662"/>
        <w:contextualSpacing w:val="0"/>
        <w:jc w:val="both"/>
        <w:rPr>
          <w:rFonts w:ascii="David" w:hAnsi="David" w:cs="David"/>
          <w:sz w:val="24"/>
          <w:szCs w:val="24"/>
        </w:rPr>
      </w:pPr>
    </w:p>
    <w:p w14:paraId="5F0DE0B6" w14:textId="77777777" w:rsidR="00D116C5" w:rsidRPr="00167644" w:rsidRDefault="00D116C5" w:rsidP="00E2735A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>-------------------          --------------------</w:t>
      </w:r>
      <w:r w:rsidR="00E2735A" w:rsidRPr="00167644">
        <w:rPr>
          <w:rFonts w:cs="David" w:hint="cs"/>
          <w:szCs w:val="24"/>
          <w:rtl/>
        </w:rPr>
        <w:t xml:space="preserve"> </w:t>
      </w:r>
      <w:r w:rsidRPr="00167644">
        <w:rPr>
          <w:rFonts w:cs="David"/>
          <w:szCs w:val="24"/>
          <w:rtl/>
        </w:rPr>
        <w:t>---</w:t>
      </w:r>
      <w:r w:rsidR="00E2735A" w:rsidRPr="00167644">
        <w:rPr>
          <w:rFonts w:cs="David" w:hint="cs"/>
          <w:szCs w:val="24"/>
          <w:rtl/>
        </w:rPr>
        <w:tab/>
        <w:t xml:space="preserve">    </w:t>
      </w:r>
      <w:r w:rsidR="00E2735A" w:rsidRPr="00167644">
        <w:rPr>
          <w:rFonts w:cs="David"/>
          <w:szCs w:val="24"/>
          <w:rtl/>
        </w:rPr>
        <w:t>-----------------------          ---------------------------</w:t>
      </w:r>
    </w:p>
    <w:p w14:paraId="32727E9C" w14:textId="77777777" w:rsidR="00E2735A" w:rsidRPr="00167644" w:rsidRDefault="00D116C5" w:rsidP="00E2735A">
      <w:pPr>
        <w:pStyle w:val="13"/>
        <w:spacing w:line="360" w:lineRule="auto"/>
        <w:rPr>
          <w:rFonts w:cs="David"/>
          <w:szCs w:val="24"/>
          <w:rtl/>
        </w:rPr>
      </w:pPr>
      <w:r w:rsidRPr="00167644">
        <w:rPr>
          <w:rFonts w:cs="David"/>
          <w:szCs w:val="24"/>
          <w:rtl/>
        </w:rPr>
        <w:t xml:space="preserve">   שם מגיש ההצעה          חתימת מגיש ההצעה</w:t>
      </w:r>
      <w:r w:rsidR="00E2735A" w:rsidRPr="00167644">
        <w:rPr>
          <w:rFonts w:cs="David" w:hint="cs"/>
          <w:szCs w:val="24"/>
          <w:rtl/>
        </w:rPr>
        <w:t xml:space="preserve">           </w:t>
      </w:r>
      <w:r w:rsidR="00E2735A" w:rsidRPr="00167644">
        <w:rPr>
          <w:rFonts w:cs="David"/>
          <w:szCs w:val="24"/>
          <w:rtl/>
        </w:rPr>
        <w:t xml:space="preserve">חותמת המציע                          </w:t>
      </w:r>
      <w:r w:rsidR="00E2735A" w:rsidRPr="00167644">
        <w:rPr>
          <w:rFonts w:cs="David" w:hint="cs"/>
          <w:szCs w:val="24"/>
          <w:rtl/>
        </w:rPr>
        <w:t xml:space="preserve">   </w:t>
      </w:r>
      <w:r w:rsidR="00E2735A" w:rsidRPr="00167644">
        <w:rPr>
          <w:rFonts w:cs="David"/>
          <w:szCs w:val="24"/>
          <w:rtl/>
        </w:rPr>
        <w:t>תאריך</w:t>
      </w:r>
    </w:p>
    <w:p w14:paraId="6D6FEE00" w14:textId="77777777" w:rsidR="007D2368" w:rsidRDefault="007D2368">
      <w:pPr>
        <w:bidi w:val="0"/>
        <w:rPr>
          <w:rFonts w:ascii="David" w:eastAsiaTheme="majorEastAsia" w:hAnsi="David" w:cs="David"/>
          <w:b/>
          <w:bCs/>
          <w:sz w:val="28"/>
          <w:szCs w:val="28"/>
        </w:rPr>
      </w:pPr>
      <w:bookmarkStart w:id="24" w:name="_Toc8570726"/>
      <w:r>
        <w:rPr>
          <w:rFonts w:ascii="David" w:hAnsi="David" w:cs="David"/>
          <w:rtl/>
        </w:rPr>
        <w:br w:type="page"/>
      </w:r>
    </w:p>
    <w:p w14:paraId="7A0A7334" w14:textId="77777777" w:rsidR="00B869D1" w:rsidRPr="00167644" w:rsidRDefault="00882450" w:rsidP="00565080">
      <w:pPr>
        <w:pStyle w:val="11"/>
        <w:jc w:val="center"/>
        <w:rPr>
          <w:rFonts w:ascii="David" w:hAnsi="David" w:cs="David"/>
          <w:color w:val="auto"/>
          <w:rtl/>
        </w:rPr>
      </w:pPr>
      <w:r w:rsidRPr="00167644">
        <w:rPr>
          <w:rFonts w:ascii="David" w:hAnsi="David" w:cs="David" w:hint="cs"/>
          <w:color w:val="auto"/>
          <w:rtl/>
        </w:rPr>
        <w:lastRenderedPageBreak/>
        <w:t xml:space="preserve">נספח </w:t>
      </w:r>
      <w:r w:rsidR="00805361">
        <w:rPr>
          <w:rFonts w:ascii="David" w:hAnsi="David" w:cs="David" w:hint="cs"/>
          <w:color w:val="auto"/>
          <w:rtl/>
        </w:rPr>
        <w:t>4</w:t>
      </w:r>
      <w:r w:rsidRPr="00167644">
        <w:rPr>
          <w:rFonts w:ascii="David" w:hAnsi="David" w:cs="David" w:hint="cs"/>
          <w:color w:val="auto"/>
          <w:rtl/>
        </w:rPr>
        <w:t xml:space="preserve"> </w:t>
      </w:r>
      <w:r w:rsidRPr="00167644">
        <w:rPr>
          <w:rFonts w:ascii="David" w:hAnsi="David" w:cs="David"/>
          <w:color w:val="auto"/>
          <w:rtl/>
        </w:rPr>
        <w:t>–</w:t>
      </w:r>
      <w:r w:rsidRPr="00167644">
        <w:rPr>
          <w:rFonts w:ascii="David" w:hAnsi="David" w:cs="David" w:hint="cs"/>
          <w:color w:val="auto"/>
          <w:rtl/>
        </w:rPr>
        <w:t xml:space="preserve"> תצהיר </w:t>
      </w:r>
      <w:bookmarkStart w:id="25" w:name="_Toc256000044"/>
      <w:bookmarkStart w:id="26" w:name="_Toc256000015"/>
      <w:bookmarkStart w:id="27" w:name="_Toc501466169"/>
      <w:bookmarkStart w:id="28" w:name="_Toc504992928"/>
      <w:r w:rsidR="004725CA" w:rsidRPr="00167644">
        <w:rPr>
          <w:rFonts w:ascii="David" w:hAnsi="David" w:cs="David" w:hint="cs"/>
          <w:color w:val="auto"/>
          <w:rtl/>
        </w:rPr>
        <w:t>ה</w:t>
      </w:r>
      <w:r w:rsidR="00B869D1" w:rsidRPr="00167644">
        <w:rPr>
          <w:rFonts w:ascii="David" w:hAnsi="David" w:cs="David"/>
          <w:color w:val="auto"/>
          <w:rtl/>
        </w:rPr>
        <w:t>עדר הרשעות בגין העסקת עובדים זרים ושכר מינימום</w:t>
      </w:r>
      <w:bookmarkEnd w:id="24"/>
      <w:bookmarkEnd w:id="25"/>
      <w:bookmarkEnd w:id="26"/>
      <w:bookmarkEnd w:id="27"/>
      <w:bookmarkEnd w:id="28"/>
    </w:p>
    <w:p w14:paraId="7DF27FCF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5B1E1405" w14:textId="77777777" w:rsidR="00882450" w:rsidRPr="00167644" w:rsidRDefault="00B869D1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נני נותן תצהיר זה בשם ___________________ שהוא המציע (להלן: "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167644">
        <w:rPr>
          <w:rFonts w:ascii="David" w:hAnsi="David" w:cs="David"/>
          <w:sz w:val="24"/>
          <w:szCs w:val="24"/>
          <w:rtl/>
        </w:rPr>
        <w:t xml:space="preserve">") המבקש להתקשר עם עורך התקשרות </w:t>
      </w:r>
      <w:r w:rsidR="00C4744F" w:rsidRPr="00167644">
        <w:rPr>
          <w:rFonts w:ascii="David" w:hAnsi="David" w:cs="David"/>
          <w:sz w:val="24"/>
          <w:szCs w:val="24"/>
          <w:rtl/>
        </w:rPr>
        <w:t xml:space="preserve">מס' </w:t>
      </w:r>
      <w:r w:rsidR="00962FCA">
        <w:rPr>
          <w:rFonts w:ascii="David" w:hAnsi="David" w:cs="David" w:hint="cs"/>
          <w:sz w:val="24"/>
          <w:szCs w:val="24"/>
          <w:rtl/>
        </w:rPr>
        <w:t>11/2022 למתן שירותי בקרת תכנון</w:t>
      </w:r>
      <w:r w:rsidR="002960BB">
        <w:rPr>
          <w:rFonts w:ascii="David" w:hAnsi="David" w:cs="David" w:hint="cs"/>
          <w:sz w:val="24"/>
          <w:szCs w:val="24"/>
          <w:rtl/>
        </w:rPr>
        <w:t>.</w:t>
      </w:r>
    </w:p>
    <w:p w14:paraId="2BF2EC58" w14:textId="77777777" w:rsidR="00B869D1" w:rsidRPr="00167644" w:rsidRDefault="00B869D1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מצהיר/ה כי הנני מוסמך/ת לתת תצהיר זה בשם המציע. </w:t>
      </w:r>
    </w:p>
    <w:p w14:paraId="2161AE5B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בתצהירי זה, משמעותו של המונח "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בעל זיקה</w:t>
      </w:r>
      <w:r w:rsidRPr="00167644">
        <w:rPr>
          <w:rFonts w:ascii="David" w:hAnsi="David" w:cs="David"/>
          <w:sz w:val="24"/>
          <w:szCs w:val="24"/>
          <w:rtl/>
        </w:rPr>
        <w:t>" כהגדרתו בחוק עסקאות גופים ציבוריים התשל"ו-1976 (להלן: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"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חוק עסקאות גופים ציבוריים</w:t>
      </w:r>
      <w:r w:rsidRPr="00167644">
        <w:rPr>
          <w:rFonts w:ascii="David" w:hAnsi="David" w:cs="David"/>
          <w:sz w:val="24"/>
          <w:szCs w:val="24"/>
          <w:rtl/>
        </w:rPr>
        <w:t xml:space="preserve">"). אני מאשר/ת כי הוסברה לי משמעותו של מונח זה וכי אני מבין/ה אותו. </w:t>
      </w:r>
    </w:p>
    <w:p w14:paraId="3B6AB05A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משמעותו של המונח 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"עבירה"</w:t>
      </w:r>
      <w:r w:rsidRPr="00167644">
        <w:rPr>
          <w:rFonts w:ascii="David" w:hAnsi="David" w:cs="David"/>
          <w:sz w:val="24"/>
          <w:szCs w:val="24"/>
          <w:rtl/>
        </w:rPr>
        <w:t xml:space="preserve"> –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06FC37A1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מציע הינו תאגיד הרשום בישראל.</w:t>
      </w:r>
    </w:p>
    <w:p w14:paraId="14EEC12E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(סמן </w:t>
      </w:r>
      <w:r w:rsidRPr="00167644">
        <w:rPr>
          <w:rFonts w:ascii="David" w:hAnsi="David" w:cs="David"/>
          <w:sz w:val="24"/>
          <w:szCs w:val="24"/>
        </w:rPr>
        <w:t>X</w:t>
      </w:r>
      <w:r w:rsidRPr="00167644">
        <w:rPr>
          <w:rFonts w:ascii="David" w:hAnsi="David" w:cs="David"/>
          <w:sz w:val="24"/>
          <w:szCs w:val="24"/>
          <w:rtl/>
        </w:rPr>
        <w:t xml:space="preserve"> במשבצת המתאימה)</w:t>
      </w:r>
    </w:p>
    <w:p w14:paraId="2675C333" w14:textId="77777777" w:rsidR="00882450" w:rsidRPr="00167644" w:rsidRDefault="00B869D1" w:rsidP="00674ED3">
      <w:pPr>
        <w:numPr>
          <w:ilvl w:val="0"/>
          <w:numId w:val="4"/>
        </w:numPr>
        <w:tabs>
          <w:tab w:val="left" w:pos="9498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המציע ובעל זיקה אליו </w:t>
      </w: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לא הורשעו</w:t>
      </w:r>
      <w:r w:rsidRPr="00167644">
        <w:rPr>
          <w:rFonts w:ascii="David" w:hAnsi="David" w:cs="David"/>
          <w:sz w:val="24"/>
          <w:szCs w:val="24"/>
          <w:rtl/>
        </w:rPr>
        <w:t xml:space="preserve"> ביותר משתי עבירות עד למועד האחרון להגשת ההצעות (להלן: "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מועד להגשה</w:t>
      </w:r>
      <w:r w:rsidRPr="00167644">
        <w:rPr>
          <w:rFonts w:ascii="David" w:hAnsi="David" w:cs="David"/>
          <w:sz w:val="24"/>
          <w:szCs w:val="24"/>
          <w:rtl/>
        </w:rPr>
        <w:t xml:space="preserve">") מטעם המציע בהתקשרות </w:t>
      </w:r>
      <w:r w:rsidR="00C4744F" w:rsidRPr="00167644">
        <w:rPr>
          <w:rFonts w:ascii="David" w:hAnsi="David" w:cs="David"/>
          <w:sz w:val="24"/>
          <w:szCs w:val="24"/>
          <w:rtl/>
        </w:rPr>
        <w:t xml:space="preserve">מס' </w:t>
      </w:r>
      <w:r w:rsidR="002960BB">
        <w:rPr>
          <w:rFonts w:ascii="David" w:hAnsi="David" w:cs="David" w:hint="cs"/>
          <w:sz w:val="24"/>
          <w:szCs w:val="24"/>
          <w:rtl/>
        </w:rPr>
        <w:t xml:space="preserve">11/2022 </w:t>
      </w:r>
      <w:r w:rsidR="00544B0C" w:rsidRPr="00544B0C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2960BB">
        <w:rPr>
          <w:rFonts w:ascii="David" w:hAnsi="David" w:cs="David" w:hint="cs"/>
          <w:sz w:val="24"/>
          <w:szCs w:val="24"/>
          <w:rtl/>
        </w:rPr>
        <w:t>בקרת תכנון</w:t>
      </w:r>
      <w:r w:rsidR="00882450" w:rsidRPr="00167644">
        <w:rPr>
          <w:rFonts w:ascii="David" w:hAnsi="David" w:cs="David"/>
          <w:sz w:val="24"/>
          <w:szCs w:val="24"/>
          <w:rtl/>
        </w:rPr>
        <w:t>.</w:t>
      </w:r>
    </w:p>
    <w:p w14:paraId="0ECE4BEE" w14:textId="77777777" w:rsidR="00B869D1" w:rsidRPr="00167644" w:rsidRDefault="00B869D1" w:rsidP="00674ED3">
      <w:pPr>
        <w:numPr>
          <w:ilvl w:val="0"/>
          <w:numId w:val="4"/>
        </w:numPr>
        <w:tabs>
          <w:tab w:val="left" w:pos="9498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המציע או בעל זיקה אליו </w:t>
      </w: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הורשעו</w:t>
      </w:r>
      <w:r w:rsidRPr="00167644">
        <w:rPr>
          <w:rFonts w:ascii="David" w:hAnsi="David" w:cs="David"/>
          <w:sz w:val="24"/>
          <w:szCs w:val="24"/>
          <w:rtl/>
        </w:rPr>
        <w:t xml:space="preserve"> בפסק דין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 xml:space="preserve">ביותר משתי עבירות וחלפה שנה אחת לפחות ממועד ההרשעה האחרונה ועד למועד ההגשה. </w:t>
      </w:r>
    </w:p>
    <w:p w14:paraId="1B43991E" w14:textId="77777777" w:rsidR="00B869D1" w:rsidRPr="00167644" w:rsidRDefault="00B869D1" w:rsidP="00674ED3">
      <w:pPr>
        <w:numPr>
          <w:ilvl w:val="0"/>
          <w:numId w:val="4"/>
        </w:numPr>
        <w:tabs>
          <w:tab w:val="left" w:pos="9498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המציע או בעל זיקה אליו הורשעו בפסק דין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 xml:space="preserve">ביותר משתי עבירות </w:t>
      </w: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ולא חלפה שנה אחת</w:t>
      </w:r>
      <w:r w:rsidRPr="00167644">
        <w:rPr>
          <w:rFonts w:ascii="David" w:hAnsi="David" w:cs="David"/>
          <w:sz w:val="24"/>
          <w:szCs w:val="24"/>
          <w:rtl/>
        </w:rPr>
        <w:t xml:space="preserve"> לפחות ממועד ההרשעה האחרונה ועד למועד ההגשה. </w:t>
      </w:r>
    </w:p>
    <w:p w14:paraId="0B55DB75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7D0DCE2" w14:textId="77777777" w:rsidR="00B869D1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22B6D1F3" w14:textId="77777777" w:rsidR="00EF11DC" w:rsidRPr="00167644" w:rsidRDefault="00EF11DC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AA116E4" w14:textId="77777777" w:rsidR="00B869D1" w:rsidRPr="00167644" w:rsidRDefault="00B869D1" w:rsidP="00F26BD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____________________</w:t>
      </w:r>
      <w:r w:rsidR="00F26BD4" w:rsidRPr="00167644">
        <w:rPr>
          <w:rFonts w:ascii="David" w:hAnsi="David" w:cs="David"/>
          <w:sz w:val="24"/>
          <w:szCs w:val="24"/>
          <w:rtl/>
        </w:rPr>
        <w:t xml:space="preserve">         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</w:t>
      </w:r>
    </w:p>
    <w:p w14:paraId="70F80AD5" w14:textId="77777777" w:rsidR="00F26BD4" w:rsidRPr="00167644" w:rsidRDefault="00B869D1" w:rsidP="00F26BD4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</w:t>
      </w:r>
      <w:r w:rsidRPr="00167644">
        <w:rPr>
          <w:rFonts w:ascii="David" w:hAnsi="David" w:cs="David"/>
          <w:sz w:val="24"/>
          <w:szCs w:val="24"/>
          <w:rtl/>
        </w:rPr>
        <w:tab/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="00F26BD4" w:rsidRPr="00167644">
        <w:rPr>
          <w:rFonts w:ascii="David" w:hAnsi="David" w:cs="David"/>
          <w:sz w:val="24"/>
          <w:szCs w:val="24"/>
          <w:rtl/>
        </w:rPr>
        <w:t xml:space="preserve">       חתימה וחותמת</w:t>
      </w:r>
    </w:p>
    <w:p w14:paraId="76C47DB2" w14:textId="77777777" w:rsidR="00C4744F" w:rsidRPr="00167644" w:rsidRDefault="00C4744F" w:rsidP="00882450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16FA4A" w14:textId="77777777" w:rsidR="00B869D1" w:rsidRPr="00167644" w:rsidRDefault="00B869D1" w:rsidP="00882450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6B8CE6FC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lastRenderedPageBreak/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1786465D" w14:textId="77777777" w:rsidR="00B869D1" w:rsidRPr="00167644" w:rsidRDefault="00B869D1" w:rsidP="00B869D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461828" w14:textId="77777777" w:rsidR="00B869D1" w:rsidRPr="00167644" w:rsidRDefault="00B869D1" w:rsidP="00B869D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___________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 xml:space="preserve">        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___________________</w:t>
      </w:r>
    </w:p>
    <w:p w14:paraId="3D197D1D" w14:textId="77777777" w:rsidR="00B869D1" w:rsidRPr="00167644" w:rsidRDefault="00B869D1" w:rsidP="00B869D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    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חתימה וחותמת</w:t>
      </w:r>
    </w:p>
    <w:p w14:paraId="15E19F6C" w14:textId="77777777" w:rsidR="00B869D1" w:rsidRPr="00167644" w:rsidRDefault="00B869D1" w:rsidP="00B869D1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BADBC91" w14:textId="77777777" w:rsidR="007D2368" w:rsidRDefault="007D236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14:paraId="2327C159" w14:textId="77777777" w:rsidR="0049733E" w:rsidRPr="00167644" w:rsidRDefault="0049733E" w:rsidP="00882450">
      <w:pPr>
        <w:pStyle w:val="11"/>
        <w:jc w:val="center"/>
        <w:rPr>
          <w:rFonts w:ascii="David" w:hAnsi="David" w:cs="David"/>
          <w:color w:val="auto"/>
          <w:rtl/>
        </w:rPr>
      </w:pPr>
      <w:bookmarkStart w:id="29" w:name="_Toc256000045"/>
      <w:bookmarkStart w:id="30" w:name="_Toc256000016"/>
      <w:bookmarkStart w:id="31" w:name="_Toc501466170"/>
      <w:bookmarkStart w:id="32" w:name="_Toc504992929"/>
      <w:bookmarkStart w:id="33" w:name="_Toc8570727"/>
      <w:r w:rsidRPr="00167644">
        <w:rPr>
          <w:rFonts w:ascii="David" w:hAnsi="David" w:cs="David" w:hint="eastAsia"/>
          <w:color w:val="auto"/>
          <w:rtl/>
        </w:rPr>
        <w:lastRenderedPageBreak/>
        <w:t>נספח</w:t>
      </w:r>
      <w:r w:rsidRPr="00167644">
        <w:rPr>
          <w:rFonts w:ascii="David" w:hAnsi="David" w:cs="David"/>
          <w:color w:val="auto"/>
          <w:rtl/>
        </w:rPr>
        <w:t xml:space="preserve"> </w:t>
      </w:r>
      <w:r w:rsidR="00805361">
        <w:rPr>
          <w:rFonts w:ascii="David" w:hAnsi="David" w:cs="David" w:hint="cs"/>
          <w:color w:val="auto"/>
          <w:rtl/>
        </w:rPr>
        <w:t>5</w:t>
      </w:r>
      <w:r w:rsidRPr="00167644">
        <w:rPr>
          <w:rFonts w:ascii="David" w:hAnsi="David" w:cs="David"/>
          <w:color w:val="auto"/>
          <w:rtl/>
        </w:rPr>
        <w:t xml:space="preserve"> - </w:t>
      </w:r>
      <w:r w:rsidRPr="00167644">
        <w:rPr>
          <w:rFonts w:ascii="David" w:hAnsi="David" w:cs="David" w:hint="eastAsia"/>
          <w:color w:val="auto"/>
          <w:rtl/>
        </w:rPr>
        <w:t>תצהיר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בדבר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העסקת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עובדים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בעלי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מוגבלויות</w:t>
      </w:r>
      <w:bookmarkEnd w:id="29"/>
      <w:bookmarkEnd w:id="30"/>
      <w:bookmarkEnd w:id="31"/>
      <w:bookmarkEnd w:id="32"/>
      <w:bookmarkEnd w:id="33"/>
    </w:p>
    <w:p w14:paraId="47312F6D" w14:textId="77777777" w:rsidR="0049733E" w:rsidRPr="00167644" w:rsidRDefault="0049733E" w:rsidP="0049733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44F53600" w14:textId="77777777" w:rsidR="00882450" w:rsidRPr="00167644" w:rsidRDefault="0049733E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נני נותן תצהיר זה בשם ___________________ שהוא המציע (להלן:  "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167644">
        <w:rPr>
          <w:rFonts w:ascii="David" w:hAnsi="David" w:cs="David"/>
          <w:sz w:val="24"/>
          <w:szCs w:val="24"/>
          <w:rtl/>
        </w:rPr>
        <w:t xml:space="preserve">") המבקש להתקשר עם עורך התקשרות </w:t>
      </w:r>
      <w:r w:rsidR="00C4744F" w:rsidRPr="00167644">
        <w:rPr>
          <w:rFonts w:ascii="David" w:hAnsi="David" w:cs="David"/>
          <w:sz w:val="24"/>
          <w:szCs w:val="24"/>
          <w:rtl/>
        </w:rPr>
        <w:t xml:space="preserve">מס' </w:t>
      </w:r>
      <w:r w:rsidR="00EF11DC">
        <w:rPr>
          <w:rFonts w:ascii="David" w:hAnsi="David" w:cs="David" w:hint="cs"/>
          <w:sz w:val="24"/>
          <w:szCs w:val="24"/>
          <w:rtl/>
        </w:rPr>
        <w:t xml:space="preserve">11/2022 </w:t>
      </w:r>
      <w:r w:rsidR="00C4744F" w:rsidRPr="00167644">
        <w:rPr>
          <w:rFonts w:ascii="David" w:hAnsi="David" w:cs="David"/>
          <w:sz w:val="24"/>
          <w:szCs w:val="24"/>
          <w:rtl/>
        </w:rPr>
        <w:t xml:space="preserve"> </w:t>
      </w:r>
      <w:r w:rsidR="00544B0C" w:rsidRPr="00544B0C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EF11DC">
        <w:rPr>
          <w:rFonts w:ascii="David" w:hAnsi="David" w:cs="David" w:hint="cs"/>
          <w:sz w:val="24"/>
          <w:szCs w:val="24"/>
          <w:rtl/>
        </w:rPr>
        <w:t>בקרת תכנון.</w:t>
      </w:r>
    </w:p>
    <w:p w14:paraId="0E2569D5" w14:textId="77777777" w:rsidR="0049733E" w:rsidRPr="00167644" w:rsidRDefault="0049733E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מצהיר/ה כי הנני מוסמך/ת לתת תצהיר זה בשם המציע. </w:t>
      </w:r>
    </w:p>
    <w:p w14:paraId="4C59BCF6" w14:textId="77777777" w:rsidR="0049733E" w:rsidRPr="00167644" w:rsidRDefault="0049733E" w:rsidP="0049733E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(סמן </w:t>
      </w:r>
      <w:r w:rsidRPr="00167644">
        <w:rPr>
          <w:rFonts w:ascii="David" w:hAnsi="David" w:cs="David"/>
          <w:sz w:val="24"/>
          <w:szCs w:val="24"/>
          <w:u w:val="single"/>
        </w:rPr>
        <w:t>X</w:t>
      </w: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 במשבצת המתאימה):</w:t>
      </w:r>
    </w:p>
    <w:p w14:paraId="29B30621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הוראות סעיף 9 לחוק שוויון זכויות לאנשים עם מוגבלות, התשנ"ח 1998 לא חלות על המציע.</w:t>
      </w:r>
    </w:p>
    <w:p w14:paraId="53FEF4E2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הוראות סעיף 9 לחוק שוויון זכויות לאנשים עם מוגבלות, התשנ"ח 1998 חלות על המציע והוא מקיים אותן.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</w:p>
    <w:p w14:paraId="77055438" w14:textId="77777777" w:rsidR="0049733E" w:rsidRPr="00167644" w:rsidRDefault="0049733E" w:rsidP="0049733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(במקרה שהוראות סעיף 9 לחוק שוויון זכויות לאנשים עם מוגבלות, התשנ"ח 1998 </w:t>
      </w: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חלות על המציע</w:t>
      </w: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 נדרש לסמן </w:t>
      </w:r>
      <w:r w:rsidRPr="00167644">
        <w:rPr>
          <w:rFonts w:ascii="David" w:hAnsi="David" w:cs="David"/>
          <w:sz w:val="24"/>
          <w:szCs w:val="24"/>
          <w:u w:val="single"/>
        </w:rPr>
        <w:t>x</w:t>
      </w: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 במשבצת המתאימה)</w:t>
      </w:r>
      <w:r w:rsidRPr="00167644">
        <w:rPr>
          <w:rFonts w:ascii="David" w:hAnsi="David" w:cs="David"/>
          <w:sz w:val="24"/>
          <w:szCs w:val="24"/>
          <w:rtl/>
        </w:rPr>
        <w:t>:</w:t>
      </w:r>
    </w:p>
    <w:p w14:paraId="227CEB8C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המציע מעסיק פחות מ-100 עובדים.</w:t>
      </w:r>
    </w:p>
    <w:p w14:paraId="2D650F6F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</w:tabs>
        <w:spacing w:after="0" w:line="360" w:lineRule="auto"/>
        <w:ind w:left="360" w:right="36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המציע מעסיק 100 עובדים או יותר.</w:t>
      </w:r>
    </w:p>
    <w:p w14:paraId="190DEA4C" w14:textId="77777777" w:rsidR="0049733E" w:rsidRPr="00167644" w:rsidRDefault="0049733E" w:rsidP="0049733E">
      <w:pPr>
        <w:spacing w:line="360" w:lineRule="auto"/>
        <w:ind w:right="36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(במקרה שהמציע מעסיק 100 עובדים או יותר נדרש לסמן </w:t>
      </w:r>
      <w:r w:rsidRPr="00167644">
        <w:rPr>
          <w:rFonts w:ascii="David" w:hAnsi="David" w:cs="David"/>
          <w:sz w:val="24"/>
          <w:szCs w:val="24"/>
          <w:u w:val="single"/>
        </w:rPr>
        <w:t xml:space="preserve">X </w:t>
      </w:r>
      <w:r w:rsidRPr="00167644">
        <w:rPr>
          <w:rFonts w:ascii="David" w:hAnsi="David" w:cs="David"/>
          <w:sz w:val="24"/>
          <w:szCs w:val="24"/>
          <w:u w:val="single"/>
          <w:rtl/>
        </w:rPr>
        <w:t xml:space="preserve"> במשבצת המתאימה)</w:t>
      </w:r>
      <w:r w:rsidRPr="00167644">
        <w:rPr>
          <w:rFonts w:ascii="David" w:hAnsi="David" w:cs="David"/>
          <w:sz w:val="24"/>
          <w:szCs w:val="24"/>
          <w:rtl/>
        </w:rPr>
        <w:t>:</w:t>
      </w:r>
    </w:p>
    <w:p w14:paraId="45E21856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  <w:tab w:val="left" w:pos="9498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המציע מתחייב כי ככל שיזכה במכרז יפנה למנהל הכללי של משרד העבודה והרווחה והשירותים החברתיים לשם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בחינת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יישום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חובותיו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לפי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סעיף</w:t>
      </w:r>
      <w:r w:rsidRPr="00167644">
        <w:rPr>
          <w:rFonts w:ascii="David" w:hAnsi="David" w:cs="David"/>
          <w:sz w:val="24"/>
          <w:szCs w:val="24"/>
        </w:rPr>
        <w:t xml:space="preserve"> 9 </w:t>
      </w:r>
      <w:r w:rsidRPr="00167644">
        <w:rPr>
          <w:rFonts w:ascii="David" w:hAnsi="David" w:cs="David"/>
          <w:sz w:val="24"/>
          <w:szCs w:val="24"/>
          <w:rtl/>
        </w:rPr>
        <w:t>לחוק שוויון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זכויות לאנשים עם מוגבלות, התשנ"ח 1998</w:t>
      </w:r>
      <w:r w:rsidRPr="00167644">
        <w:rPr>
          <w:rFonts w:ascii="David" w:hAnsi="David" w:cs="David"/>
          <w:sz w:val="24"/>
          <w:szCs w:val="24"/>
        </w:rPr>
        <w:t>,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ובמקרה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הצורך</w:t>
      </w:r>
      <w:r w:rsidRPr="00167644">
        <w:rPr>
          <w:rFonts w:ascii="David" w:hAnsi="David" w:cs="David"/>
          <w:sz w:val="24"/>
          <w:szCs w:val="24"/>
        </w:rPr>
        <w:t>–</w:t>
      </w:r>
      <w:r w:rsidRPr="00167644">
        <w:rPr>
          <w:rFonts w:ascii="David" w:hAnsi="David" w:cs="David"/>
          <w:sz w:val="24"/>
          <w:szCs w:val="24"/>
          <w:rtl/>
        </w:rPr>
        <w:t xml:space="preserve"> לשם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קבלת הנחיות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בקשר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ליישומן</w:t>
      </w:r>
      <w:r w:rsidRPr="00167644">
        <w:rPr>
          <w:rFonts w:ascii="David" w:hAnsi="David" w:cs="David"/>
          <w:sz w:val="24"/>
          <w:szCs w:val="24"/>
        </w:rPr>
        <w:t>.</w:t>
      </w:r>
    </w:p>
    <w:p w14:paraId="0DCC73F6" w14:textId="77777777" w:rsidR="0049733E" w:rsidRPr="00167644" w:rsidRDefault="0049733E" w:rsidP="00674ED3">
      <w:pPr>
        <w:numPr>
          <w:ilvl w:val="0"/>
          <w:numId w:val="4"/>
        </w:numPr>
        <w:tabs>
          <w:tab w:val="clear" w:pos="502"/>
          <w:tab w:val="num" w:pos="360"/>
          <w:tab w:val="left" w:pos="9498"/>
        </w:tabs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מציע התחייב בעבר לפנות למנהל הכללי של משרד העבודה והרווחה והשירותים החברתיים לשם בחינת</w:t>
      </w:r>
      <w:r w:rsidR="005B5499" w:rsidRPr="00167644">
        <w:rPr>
          <w:rFonts w:ascii="David" w:hAnsi="David" w:cs="David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יישום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חובותיו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לפי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סעיף</w:t>
      </w:r>
      <w:r w:rsidRPr="00167644">
        <w:rPr>
          <w:rFonts w:ascii="David" w:hAnsi="David" w:cs="David"/>
          <w:sz w:val="24"/>
          <w:szCs w:val="24"/>
        </w:rPr>
        <w:t xml:space="preserve"> 9 </w:t>
      </w:r>
      <w:r w:rsidRPr="00167644">
        <w:rPr>
          <w:rFonts w:ascii="David" w:hAnsi="David" w:cs="David"/>
          <w:sz w:val="24"/>
          <w:szCs w:val="24"/>
          <w:rtl/>
        </w:rPr>
        <w:t>לחוק שוויון</w:t>
      </w:r>
      <w:r w:rsidRPr="00167644">
        <w:rPr>
          <w:rFonts w:ascii="David" w:hAnsi="David" w:cs="David"/>
          <w:sz w:val="24"/>
          <w:szCs w:val="24"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 xml:space="preserve">זכויות לאנשים עם מוגבלות, התשנ"ח 1998, הוא פנה כאמור ואם קיבל הנחיות ליישום חובותיו </w:t>
      </w:r>
      <w:r w:rsidRPr="00167644">
        <w:rPr>
          <w:rFonts w:ascii="David" w:hAnsi="David" w:cs="David"/>
          <w:b/>
          <w:bCs/>
          <w:sz w:val="24"/>
          <w:szCs w:val="24"/>
          <w:rtl/>
        </w:rPr>
        <w:t>פעל ליישומן</w:t>
      </w:r>
      <w:r w:rsidRPr="00167644">
        <w:rPr>
          <w:rFonts w:ascii="David" w:hAnsi="David" w:cs="David"/>
          <w:sz w:val="24"/>
          <w:szCs w:val="24"/>
          <w:rtl/>
        </w:rPr>
        <w:t xml:space="preserve"> (במקרה שהמציע התחייב בעבר לבצע פנייה זו ונעשתה עמו התקשרות שלגביה נתן התחייבות זו).</w:t>
      </w:r>
    </w:p>
    <w:p w14:paraId="77895A3D" w14:textId="77777777" w:rsidR="0049733E" w:rsidRPr="00167644" w:rsidRDefault="0049733E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מציע מתחייב להעביר העתק מהתצהיר שמסר לפי פסקה זו למנהל הכללי של משרד העבודה הרווחה והשירותים החברתיים, בתוך 30 ימים ממועד ההתקשרות.</w:t>
      </w:r>
    </w:p>
    <w:p w14:paraId="6B57C700" w14:textId="77777777" w:rsidR="00882450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217A3A1F" w14:textId="77777777" w:rsidR="00805361" w:rsidRPr="00167644" w:rsidRDefault="00805361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914791F" w14:textId="77777777" w:rsidR="00882450" w:rsidRPr="00167644" w:rsidRDefault="00882450" w:rsidP="0088245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___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___________________</w:t>
      </w:r>
    </w:p>
    <w:p w14:paraId="51778D80" w14:textId="77777777" w:rsidR="00882450" w:rsidRPr="00167644" w:rsidRDefault="00882450" w:rsidP="00882450">
      <w:pPr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        שם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חתימה וחותמת</w:t>
      </w:r>
    </w:p>
    <w:p w14:paraId="727C4F46" w14:textId="77777777" w:rsidR="00882450" w:rsidRPr="00167644" w:rsidRDefault="00882450" w:rsidP="00882450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25FA203A" w14:textId="77777777" w:rsidR="00882450" w:rsidRPr="00167644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lastRenderedPageBreak/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07B304D9" w14:textId="77777777" w:rsidR="00882450" w:rsidRPr="00167644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9CDC003" w14:textId="77777777" w:rsidR="00882450" w:rsidRPr="00167644" w:rsidRDefault="00882450" w:rsidP="0088245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_________________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___________________             ___________________</w:t>
      </w:r>
    </w:p>
    <w:p w14:paraId="654C225B" w14:textId="77777777" w:rsidR="00882450" w:rsidRPr="00167644" w:rsidRDefault="00882450" w:rsidP="00882450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       מספר רישיו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     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חתימה וחותמת</w:t>
      </w:r>
    </w:p>
    <w:p w14:paraId="34CEF339" w14:textId="77777777" w:rsidR="00E9500F" w:rsidRDefault="00E9500F" w:rsidP="00314239">
      <w:pPr>
        <w:bidi w:val="0"/>
        <w:jc w:val="center"/>
        <w:rPr>
          <w:rFonts w:ascii="David" w:hAnsi="David" w:cs="David"/>
          <w:sz w:val="24"/>
          <w:szCs w:val="24"/>
        </w:rPr>
      </w:pPr>
      <w:bookmarkStart w:id="34" w:name="show_IsTovin_3"/>
      <w:bookmarkStart w:id="35" w:name="show_Nispach5_1"/>
      <w:bookmarkStart w:id="36" w:name="show_Nispach6_1"/>
      <w:bookmarkEnd w:id="34"/>
      <w:bookmarkEnd w:id="35"/>
      <w:bookmarkEnd w:id="36"/>
    </w:p>
    <w:p w14:paraId="02559658" w14:textId="77777777" w:rsidR="007D2368" w:rsidRDefault="007D2368" w:rsidP="007D236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28757022" w14:textId="77777777" w:rsidR="007D2368" w:rsidRDefault="007D2368" w:rsidP="007D236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14:paraId="3C5B8ABE" w14:textId="77777777" w:rsidR="009B7EBC" w:rsidRPr="00167644" w:rsidRDefault="007D2368" w:rsidP="00314239">
      <w:pPr>
        <w:pStyle w:val="11"/>
        <w:jc w:val="center"/>
        <w:rPr>
          <w:rFonts w:ascii="David" w:hAnsi="David" w:cs="David"/>
          <w:color w:val="auto"/>
          <w:rtl/>
        </w:rPr>
      </w:pPr>
      <w:bookmarkStart w:id="37" w:name="_Toc8570728"/>
      <w:bookmarkStart w:id="38" w:name="_Toc256000048"/>
      <w:bookmarkStart w:id="39" w:name="_Toc256000019"/>
      <w:bookmarkStart w:id="40" w:name="_Toc501466175"/>
      <w:bookmarkStart w:id="41" w:name="_Toc504992934"/>
      <w:r>
        <w:rPr>
          <w:rFonts w:ascii="David" w:hAnsi="David" w:cs="David" w:hint="cs"/>
          <w:color w:val="auto"/>
          <w:rtl/>
        </w:rPr>
        <w:lastRenderedPageBreak/>
        <w:t>נ</w:t>
      </w:r>
      <w:r w:rsidR="009B7EBC" w:rsidRPr="00167644">
        <w:rPr>
          <w:rFonts w:ascii="David" w:hAnsi="David" w:cs="David"/>
          <w:color w:val="auto"/>
          <w:rtl/>
        </w:rPr>
        <w:t xml:space="preserve">ספח </w:t>
      </w:r>
      <w:r w:rsidR="00805361">
        <w:rPr>
          <w:rFonts w:ascii="David" w:hAnsi="David" w:cs="David" w:hint="cs"/>
          <w:color w:val="auto"/>
          <w:rtl/>
        </w:rPr>
        <w:t>6</w:t>
      </w:r>
      <w:r w:rsidR="009B7EBC" w:rsidRPr="00167644">
        <w:rPr>
          <w:rFonts w:ascii="David" w:hAnsi="David" w:cs="David"/>
          <w:color w:val="auto"/>
          <w:rtl/>
        </w:rPr>
        <w:t xml:space="preserve"> – תצהיר בדבר שימוש בתוכנות מקוריות</w:t>
      </w:r>
      <w:bookmarkEnd w:id="37"/>
    </w:p>
    <w:p w14:paraId="1EE662F5" w14:textId="77777777" w:rsidR="00045994" w:rsidRDefault="00045994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76F12DF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הח"מ __________ ת.ז. _______________ לאחר שהוזהרתי כי עלי לומר את האמת וכי אהיה צפוי לעונשים הקבועים בחוק אם לא אעשה כן, מצהיר/ה בזה כדלקמן:</w:t>
      </w:r>
    </w:p>
    <w:p w14:paraId="4B339B86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1.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הנני נותן תצהיר זה בשם _________________ שהוא הגוף המבקש להתקשר עם המזמין במסגרת מכרז זה (להלן: "המציע"). אני מכהן כ_______________ והנני מוסמך/ת לתת תצהיר זה בשם המציע. </w:t>
      </w:r>
    </w:p>
    <w:p w14:paraId="15E24B75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2.</w:t>
      </w:r>
      <w:r w:rsidRPr="00167644">
        <w:rPr>
          <w:rFonts w:ascii="David" w:hAnsi="David" w:cs="David"/>
          <w:sz w:val="24"/>
          <w:szCs w:val="24"/>
          <w:rtl/>
        </w:rPr>
        <w:tab/>
        <w:t xml:space="preserve">הריני להצהיר כי המציע מתחייב לעשות שימוש אך ורק בתוכנות מקוריות לצורך מכרז מס'____________ ומתן השירותים נשוא המכרז ככל שהצעתו תוכרז כהצעה הזוכה במכרז. </w:t>
      </w:r>
    </w:p>
    <w:p w14:paraId="257590F0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3.</w:t>
      </w:r>
      <w:r w:rsidRPr="00167644">
        <w:rPr>
          <w:rFonts w:ascii="David" w:hAnsi="David" w:cs="David"/>
          <w:sz w:val="24"/>
          <w:szCs w:val="24"/>
          <w:rtl/>
        </w:rPr>
        <w:tab/>
        <w:t>זה שמי, להלן חתימתי ותוכן תצהירי דלעיל אמת.</w:t>
      </w:r>
    </w:p>
    <w:p w14:paraId="2A45FAF7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_____________________</w:t>
      </w:r>
    </w:p>
    <w:p w14:paraId="59B99CE9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חתימת המצהיר</w:t>
      </w:r>
    </w:p>
    <w:p w14:paraId="40C585EA" w14:textId="77777777" w:rsidR="009B7EBC" w:rsidRPr="00167644" w:rsidRDefault="009B7EBC" w:rsidP="00565080">
      <w:pPr>
        <w:bidi w:val="0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t>אישור עורך הדין</w:t>
      </w:r>
    </w:p>
    <w:p w14:paraId="74AF31BB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הח"מ, ________________, עו"ד, מאשר/ת כי ביום ____________ הופיע/ה בפני במשרדי ברחוב ___________ בישוב/עיר ______________ מר/גב' _____________ שזיהה/תה עצמו/ה על ידי ת.ז._____________ /המוכר/ת לי באופן אישי, ואחרי שהזהרתיו/ה כי עליו/ה להצהיר אמת וכי ת/יהיה צפוי/ה לעונשים הקבועים בחוק אם לא ת/יעשה כן, חתם/ה בפני על התצהיר דלעיל.</w:t>
      </w:r>
    </w:p>
    <w:p w14:paraId="0013B6F8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_______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_______________</w:t>
      </w:r>
      <w:r w:rsidRPr="00167644">
        <w:rPr>
          <w:rFonts w:ascii="David" w:hAnsi="David" w:cs="David" w:hint="cs"/>
          <w:sz w:val="24"/>
          <w:szCs w:val="24"/>
          <w:rtl/>
        </w:rPr>
        <w:t>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 w:hint="cs"/>
          <w:sz w:val="24"/>
          <w:szCs w:val="24"/>
          <w:rtl/>
        </w:rPr>
        <w:t>_____________</w:t>
      </w:r>
      <w:r w:rsidRPr="00167644">
        <w:rPr>
          <w:rFonts w:ascii="David" w:hAnsi="David" w:cs="David"/>
          <w:sz w:val="24"/>
          <w:szCs w:val="24"/>
          <w:rtl/>
        </w:rPr>
        <w:tab/>
      </w:r>
    </w:p>
    <w:p w14:paraId="0F5EE817" w14:textId="77777777" w:rsidR="009B7EBC" w:rsidRPr="00167644" w:rsidRDefault="009B7EBC" w:rsidP="0056508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    תאריך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חותמת ומספר רישיון עורך דין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חתימת עורך הדין</w:t>
      </w:r>
    </w:p>
    <w:p w14:paraId="46FA8356" w14:textId="77777777" w:rsidR="00565080" w:rsidRPr="00167644" w:rsidRDefault="00565080">
      <w:pPr>
        <w:bidi w:val="0"/>
        <w:rPr>
          <w:rFonts w:ascii="David" w:eastAsiaTheme="majorEastAsia" w:hAnsi="David" w:cs="David"/>
          <w:b/>
          <w:bCs/>
          <w:sz w:val="28"/>
          <w:szCs w:val="28"/>
          <w:u w:val="single"/>
        </w:rPr>
      </w:pPr>
      <w:r w:rsidRPr="00167644">
        <w:rPr>
          <w:rFonts w:ascii="David" w:hAnsi="David" w:cs="David"/>
          <w:u w:val="single"/>
          <w:rtl/>
        </w:rPr>
        <w:br w:type="page"/>
      </w:r>
    </w:p>
    <w:p w14:paraId="138D5E98" w14:textId="77777777" w:rsidR="009B7EBC" w:rsidRPr="00167644" w:rsidRDefault="009B7EBC" w:rsidP="009B7EBC">
      <w:pPr>
        <w:pStyle w:val="11"/>
        <w:jc w:val="center"/>
        <w:rPr>
          <w:rFonts w:ascii="David" w:hAnsi="David" w:cs="David"/>
          <w:color w:val="auto"/>
          <w:u w:val="single"/>
          <w:rtl/>
        </w:rPr>
      </w:pPr>
      <w:bookmarkStart w:id="42" w:name="_Toc8570729"/>
      <w:r w:rsidRPr="00167644">
        <w:rPr>
          <w:rFonts w:ascii="David" w:hAnsi="David" w:cs="David"/>
          <w:color w:val="auto"/>
          <w:u w:val="single"/>
          <w:rtl/>
        </w:rPr>
        <w:lastRenderedPageBreak/>
        <w:t xml:space="preserve">נספח </w:t>
      </w:r>
      <w:r w:rsidR="00805361">
        <w:rPr>
          <w:rFonts w:ascii="David" w:hAnsi="David" w:cs="David" w:hint="cs"/>
          <w:color w:val="auto"/>
          <w:u w:val="single"/>
          <w:rtl/>
        </w:rPr>
        <w:t>7</w:t>
      </w:r>
      <w:r w:rsidRPr="00167644">
        <w:rPr>
          <w:rFonts w:ascii="David" w:hAnsi="David" w:cs="David"/>
          <w:color w:val="auto"/>
          <w:u w:val="single"/>
          <w:rtl/>
        </w:rPr>
        <w:t xml:space="preserve"> – תצהיר בדבר אי תיאום הצעות במכרז</w:t>
      </w:r>
      <w:bookmarkEnd w:id="42"/>
    </w:p>
    <w:p w14:paraId="3172A125" w14:textId="77777777" w:rsidR="009B7EBC" w:rsidRPr="00167644" w:rsidRDefault="009B7EBC" w:rsidP="009B7EBC">
      <w:pPr>
        <w:spacing w:after="0" w:line="600" w:lineRule="auto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הח"מ</w:t>
      </w:r>
      <w:r w:rsidRPr="00167644">
        <w:rPr>
          <w:rFonts w:ascii="David" w:hAnsi="David" w:cs="David" w:hint="cs"/>
          <w:sz w:val="24"/>
          <w:szCs w:val="24"/>
          <w:rtl/>
        </w:rPr>
        <w:t xml:space="preserve"> </w:t>
      </w:r>
      <w:r w:rsidRPr="00167644">
        <w:rPr>
          <w:rFonts w:ascii="David" w:hAnsi="David" w:cs="David"/>
          <w:sz w:val="24"/>
          <w:szCs w:val="24"/>
          <w:rtl/>
        </w:rPr>
        <w:t>_______________________ מס ת"ז _____________ העובד ב</w:t>
      </w:r>
      <w:r w:rsidRPr="00167644">
        <w:rPr>
          <w:rFonts w:ascii="David" w:hAnsi="David" w:cs="David" w:hint="cs"/>
          <w:sz w:val="24"/>
          <w:szCs w:val="24"/>
          <w:rtl/>
        </w:rPr>
        <w:t xml:space="preserve">מציע </w:t>
      </w:r>
      <w:r w:rsidRPr="00167644">
        <w:rPr>
          <w:rFonts w:ascii="David" w:hAnsi="David" w:cs="David"/>
          <w:sz w:val="24"/>
          <w:szCs w:val="24"/>
          <w:rtl/>
        </w:rPr>
        <w:t>___________________ (שם ה</w:t>
      </w:r>
      <w:r w:rsidRPr="00167644">
        <w:rPr>
          <w:rFonts w:ascii="David" w:hAnsi="David" w:cs="David" w:hint="cs"/>
          <w:sz w:val="24"/>
          <w:szCs w:val="24"/>
          <w:rtl/>
        </w:rPr>
        <w:t>מציע</w:t>
      </w:r>
      <w:r w:rsidRPr="00167644">
        <w:rPr>
          <w:rFonts w:ascii="David" w:hAnsi="David" w:cs="David"/>
          <w:sz w:val="24"/>
          <w:szCs w:val="24"/>
          <w:rtl/>
        </w:rPr>
        <w:t xml:space="preserve">) מצהיר בזאת כי: </w:t>
      </w:r>
    </w:p>
    <w:p w14:paraId="159CDD90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מוסמך לחתום על תצהיר זה בשם ה</w:t>
      </w:r>
      <w:r w:rsidRPr="00167644">
        <w:rPr>
          <w:rFonts w:ascii="David" w:hAnsi="David" w:cs="David" w:hint="cs"/>
          <w:sz w:val="24"/>
          <w:szCs w:val="24"/>
          <w:rtl/>
        </w:rPr>
        <w:t>מציע</w:t>
      </w:r>
      <w:r w:rsidRPr="00167644">
        <w:rPr>
          <w:rFonts w:ascii="David" w:hAnsi="David" w:cs="David"/>
          <w:sz w:val="24"/>
          <w:szCs w:val="24"/>
          <w:rtl/>
        </w:rPr>
        <w:t xml:space="preserve"> ומנהליו. </w:t>
      </w:r>
    </w:p>
    <w:p w14:paraId="3DEC9DFA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נושא המשרה אשר אחראי ב</w:t>
      </w:r>
      <w:r w:rsidRPr="00167644">
        <w:rPr>
          <w:rFonts w:ascii="David" w:hAnsi="David" w:cs="David" w:hint="cs"/>
          <w:sz w:val="24"/>
          <w:szCs w:val="24"/>
          <w:rtl/>
        </w:rPr>
        <w:t>מציע</w:t>
      </w:r>
      <w:r w:rsidRPr="00167644">
        <w:rPr>
          <w:rFonts w:ascii="David" w:hAnsi="David" w:cs="David"/>
          <w:sz w:val="24"/>
          <w:szCs w:val="24"/>
          <w:rtl/>
        </w:rPr>
        <w:t xml:space="preserve"> להצעה המוגשת מטעם ה</w:t>
      </w:r>
      <w:r w:rsidRPr="00167644">
        <w:rPr>
          <w:rFonts w:ascii="David" w:hAnsi="David" w:cs="David" w:hint="cs"/>
          <w:sz w:val="24"/>
          <w:szCs w:val="24"/>
          <w:rtl/>
        </w:rPr>
        <w:t>מציע</w:t>
      </w:r>
      <w:r w:rsidRPr="00167644">
        <w:rPr>
          <w:rFonts w:ascii="David" w:hAnsi="David" w:cs="David"/>
          <w:sz w:val="24"/>
          <w:szCs w:val="24"/>
          <w:rtl/>
        </w:rPr>
        <w:t xml:space="preserve"> במכרז זה. </w:t>
      </w:r>
    </w:p>
    <w:p w14:paraId="3975504B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בכוונתי להשתמש, במסגרת הצעה זו בקבלני המשנה המפורטים להלן (יש לפרט את שם ה</w:t>
      </w:r>
      <w:r w:rsidRPr="00167644">
        <w:rPr>
          <w:rFonts w:ascii="David" w:hAnsi="David" w:cs="David" w:hint="cs"/>
          <w:sz w:val="24"/>
          <w:szCs w:val="24"/>
          <w:rtl/>
        </w:rPr>
        <w:t>קבלן</w:t>
      </w:r>
      <w:r w:rsidRPr="00167644">
        <w:rPr>
          <w:rFonts w:ascii="David" w:hAnsi="David" w:cs="David"/>
          <w:sz w:val="24"/>
          <w:szCs w:val="24"/>
          <w:rtl/>
        </w:rPr>
        <w:t xml:space="preserve"> ופרטי יצירת קשר עימו):</w:t>
      </w:r>
    </w:p>
    <w:tbl>
      <w:tblPr>
        <w:tblStyle w:val="1-11"/>
        <w:bidiVisual/>
        <w:tblW w:w="0" w:type="auto"/>
        <w:tblInd w:w="271" w:type="dxa"/>
        <w:tblLook w:val="04A0" w:firstRow="1" w:lastRow="0" w:firstColumn="1" w:lastColumn="0" w:noHBand="0" w:noVBand="1"/>
      </w:tblPr>
      <w:tblGrid>
        <w:gridCol w:w="2099"/>
        <w:gridCol w:w="3630"/>
        <w:gridCol w:w="3488"/>
      </w:tblGrid>
      <w:tr w:rsidR="00167644" w:rsidRPr="00167644" w14:paraId="654C579E" w14:textId="77777777" w:rsidTr="00BB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B8CCE4" w:themeFill="accent1" w:themeFillTint="66"/>
          </w:tcPr>
          <w:p w14:paraId="64962A3B" w14:textId="77777777" w:rsidR="009B7EBC" w:rsidRPr="00167644" w:rsidRDefault="009B7EBC" w:rsidP="009B7EBC">
            <w:pPr>
              <w:tabs>
                <w:tab w:val="left" w:pos="1448"/>
              </w:tabs>
              <w:spacing w:after="120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/>
                <w:sz w:val="24"/>
                <w:szCs w:val="24"/>
                <w:rtl/>
              </w:rPr>
              <w:t>שם ה</w:t>
            </w:r>
            <w:r w:rsidRPr="00167644">
              <w:rPr>
                <w:rFonts w:ascii="David" w:hAnsi="David" w:hint="cs"/>
                <w:sz w:val="24"/>
                <w:szCs w:val="24"/>
                <w:rtl/>
              </w:rPr>
              <w:t>קבלן</w:t>
            </w:r>
            <w:r w:rsidRPr="00167644">
              <w:rPr>
                <w:rFonts w:ascii="David" w:hAnsi="David"/>
                <w:sz w:val="24"/>
                <w:szCs w:val="24"/>
                <w:rtl/>
              </w:rPr>
              <w:tab/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6FDF033B" w14:textId="77777777" w:rsidR="009B7EBC" w:rsidRPr="00167644" w:rsidRDefault="009B7EBC" w:rsidP="009B7EB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/>
                <w:sz w:val="24"/>
                <w:szCs w:val="24"/>
                <w:rtl/>
              </w:rPr>
              <w:t>תחום העבודה בו ניתנת קבלנות המשנה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598BDA8E" w14:textId="77777777" w:rsidR="009B7EBC" w:rsidRPr="00167644" w:rsidRDefault="009B7EBC" w:rsidP="009B7EB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  <w:r w:rsidRPr="00167644">
              <w:rPr>
                <w:rFonts w:ascii="David" w:hAnsi="David"/>
                <w:sz w:val="24"/>
                <w:szCs w:val="24"/>
                <w:rtl/>
              </w:rPr>
              <w:t>פרטי יצירת קשר</w:t>
            </w:r>
          </w:p>
        </w:tc>
      </w:tr>
      <w:tr w:rsidR="00167644" w:rsidRPr="00167644" w14:paraId="58846259" w14:textId="77777777" w:rsidTr="00BB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CCA4707" w14:textId="77777777" w:rsidR="009B7EBC" w:rsidRPr="00167644" w:rsidRDefault="009B7EBC" w:rsidP="009B7EBC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3713B055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9609016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11A678A8" w14:textId="77777777" w:rsidTr="00BB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9BDDFAC" w14:textId="77777777" w:rsidR="009B7EBC" w:rsidRPr="00167644" w:rsidRDefault="009B7EBC" w:rsidP="009B7EBC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343AC68A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4DDF7C0A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  <w:tr w:rsidR="00167644" w:rsidRPr="00167644" w14:paraId="607833F2" w14:textId="77777777" w:rsidTr="00BB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A6F8386" w14:textId="77777777" w:rsidR="009B7EBC" w:rsidRPr="00167644" w:rsidRDefault="009B7EBC" w:rsidP="009B7EBC">
            <w:pPr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14:paraId="631571E3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48BEF2DF" w14:textId="77777777" w:rsidR="009B7EBC" w:rsidRPr="00167644" w:rsidRDefault="009B7EBC" w:rsidP="009B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sz w:val="24"/>
                <w:szCs w:val="24"/>
                <w:rtl/>
              </w:rPr>
            </w:pPr>
          </w:p>
        </w:tc>
      </w:tr>
    </w:tbl>
    <w:p w14:paraId="7E6DAA12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מחירים ו/או הכמויות אשר מופיעים בהצעה זו הוחלטו על ידי ה</w:t>
      </w:r>
      <w:r w:rsidRPr="00167644">
        <w:rPr>
          <w:rFonts w:ascii="David" w:hAnsi="David" w:cs="David" w:hint="cs"/>
          <w:sz w:val="24"/>
          <w:szCs w:val="24"/>
          <w:rtl/>
        </w:rPr>
        <w:t>מציע</w:t>
      </w:r>
      <w:r w:rsidRPr="00167644">
        <w:rPr>
          <w:rFonts w:ascii="David" w:hAnsi="David" w:cs="David"/>
          <w:sz w:val="24"/>
          <w:szCs w:val="24"/>
          <w:rtl/>
        </w:rPr>
        <w:t xml:space="preserve"> באופן עצמאי, ללא התייעצות, הסדר או קשר עם מציע אחר או עם מציע פוטנציאלי אחר (למעט קבלני המשנה אשר צוינו בסעיף 3 לעיל). </w:t>
      </w:r>
    </w:p>
    <w:p w14:paraId="5022689A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המחירים ו/או הכמויות המופיעים בהצעה זו לא הוצגו בפני כל אדם או תאגיד אשר מציע הצעות במכרז זה או </w:t>
      </w:r>
      <w:r w:rsidRPr="00167644">
        <w:rPr>
          <w:rFonts w:ascii="David" w:hAnsi="David" w:cs="David" w:hint="cs"/>
          <w:sz w:val="24"/>
          <w:szCs w:val="24"/>
          <w:rtl/>
        </w:rPr>
        <w:t xml:space="preserve">אדם או </w:t>
      </w:r>
      <w:r w:rsidRPr="00167644">
        <w:rPr>
          <w:rFonts w:ascii="David" w:hAnsi="David" w:cs="David"/>
          <w:sz w:val="24"/>
          <w:szCs w:val="24"/>
          <w:rtl/>
        </w:rPr>
        <w:t xml:space="preserve">תאגיד אשר יש לו את הפוטנציאל להציע הצעות במכרז זה (למעט קבלני המשנה אשר צוינו בסעיף 3 לעיל). </w:t>
      </w:r>
    </w:p>
    <w:p w14:paraId="5313C3B8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לא הייתי מעורב בניסיון להניא מתחרה אחר מלהגיש הצעות במכרז זה. </w:t>
      </w:r>
    </w:p>
    <w:p w14:paraId="384859A3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לא הייתי מעורב בניסיון לגרום למתחרה אחר להגיש הצעה גבוהה או נמוכה יותר מהצעתי זו. </w:t>
      </w:r>
    </w:p>
    <w:p w14:paraId="4AA39C5A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לא הייתי מעורב בניסיון לגרום למתחרה להגיש הצעה בלתי תחרותית מכל סוג שהוא. </w:t>
      </w:r>
    </w:p>
    <w:p w14:paraId="01B2163F" w14:textId="77777777" w:rsidR="009B7EBC" w:rsidRPr="00167644" w:rsidRDefault="009B7EBC">
      <w:pPr>
        <w:numPr>
          <w:ilvl w:val="0"/>
          <w:numId w:val="23"/>
        </w:numPr>
        <w:tabs>
          <w:tab w:val="clear" w:pos="360"/>
        </w:tabs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צעה זו של ה</w:t>
      </w:r>
      <w:r w:rsidRPr="00167644">
        <w:rPr>
          <w:rFonts w:ascii="David" w:hAnsi="David" w:cs="David" w:hint="cs"/>
          <w:sz w:val="24"/>
          <w:szCs w:val="24"/>
          <w:rtl/>
        </w:rPr>
        <w:t>מציע</w:t>
      </w:r>
      <w:r w:rsidRPr="00167644">
        <w:rPr>
          <w:rFonts w:ascii="David" w:hAnsi="David" w:cs="David"/>
          <w:sz w:val="24"/>
          <w:szCs w:val="24"/>
          <w:rtl/>
        </w:rPr>
        <w:t xml:space="preserve"> מוגשת בתום לב ולא נעשית בעקבות הסדר או דין ודברים עם מתחרה או מתחרה פוטנציאלי אחר במכרז זה. </w:t>
      </w:r>
    </w:p>
    <w:p w14:paraId="280C116E" w14:textId="77777777" w:rsidR="009B7EBC" w:rsidRPr="00167644" w:rsidRDefault="009B7EBC" w:rsidP="009B7EBC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יש לסמן </w:t>
      </w:r>
      <w:r w:rsidRPr="00167644">
        <w:rPr>
          <w:rFonts w:ascii="David" w:hAnsi="David" w:cs="David"/>
          <w:sz w:val="24"/>
          <w:szCs w:val="24"/>
        </w:rPr>
        <w:t>V</w:t>
      </w:r>
      <w:r w:rsidRPr="00167644">
        <w:rPr>
          <w:rFonts w:ascii="David" w:hAnsi="David" w:cs="David"/>
          <w:sz w:val="24"/>
          <w:szCs w:val="24"/>
          <w:rtl/>
        </w:rPr>
        <w:t xml:space="preserve"> במקום המתאים</w:t>
      </w:r>
    </w:p>
    <w:p w14:paraId="720578AF" w14:textId="77777777" w:rsidR="009B7EBC" w:rsidRPr="00167644" w:rsidRDefault="009B7EBC">
      <w:pPr>
        <w:numPr>
          <w:ilvl w:val="0"/>
          <w:numId w:val="24"/>
        </w:numPr>
        <w:spacing w:before="120" w:after="12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למיטב ידיעתי, המציע לא נמצא כרגע תחת חקירה בחשד לתיאום מכרז </w:t>
      </w:r>
    </w:p>
    <w:p w14:paraId="56F3CC9B" w14:textId="77777777" w:rsidR="009B7EBC" w:rsidRPr="00167644" w:rsidRDefault="009B7EBC" w:rsidP="00565080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ם כן, אנא פרט:</w:t>
      </w:r>
    </w:p>
    <w:p w14:paraId="61FD3A09" w14:textId="77777777" w:rsidR="009B7EBC" w:rsidRPr="00167644" w:rsidRDefault="009B7EBC" w:rsidP="00565080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167644">
        <w:rPr>
          <w:rFonts w:ascii="David" w:hAnsi="David" w:cs="David" w:hint="cs"/>
          <w:sz w:val="24"/>
          <w:szCs w:val="24"/>
          <w:rtl/>
        </w:rPr>
        <w:t>_________</w:t>
      </w:r>
      <w:r w:rsidRPr="00167644">
        <w:rPr>
          <w:rFonts w:ascii="David" w:hAnsi="David" w:cs="David"/>
          <w:sz w:val="24"/>
          <w:szCs w:val="24"/>
          <w:rtl/>
        </w:rPr>
        <w:t>_____</w:t>
      </w:r>
    </w:p>
    <w:p w14:paraId="4AA86268" w14:textId="77777777" w:rsidR="009B7EBC" w:rsidRPr="00167644" w:rsidRDefault="009B7EBC" w:rsidP="00565080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אני מודע לכך כי העונש על תיאום מכרז יכול להגיע עד חמש שנות מאסר בפועל לפי סעיף 47א לחוק ההגבלים העסקיים, תשמ"ח-1988. </w:t>
      </w:r>
    </w:p>
    <w:p w14:paraId="38D40247" w14:textId="77777777" w:rsidR="00957F9C" w:rsidRPr="00167644" w:rsidRDefault="00957F9C" w:rsidP="009B7EBC">
      <w:pPr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horzAnchor="margin" w:tblpY="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2"/>
        <w:gridCol w:w="3119"/>
      </w:tblGrid>
      <w:tr w:rsidR="00167644" w:rsidRPr="00167644" w14:paraId="371CB059" w14:textId="77777777" w:rsidTr="00BB0E6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71C" w14:textId="77777777" w:rsidR="009B7EBC" w:rsidRPr="00167644" w:rsidRDefault="009B7EBC" w:rsidP="009B7EBC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David" w:eastAsia="Calibri" w:hAnsi="David" w:cs="David"/>
                <w:noProof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F46F" w14:textId="77777777" w:rsidR="009B7EBC" w:rsidRPr="00167644" w:rsidRDefault="009B7EBC" w:rsidP="009B7EBC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David" w:eastAsia="Calibri" w:hAnsi="David" w:cs="David"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EFD6" w14:textId="77777777" w:rsidR="009B7EBC" w:rsidRPr="00167644" w:rsidRDefault="009B7EBC" w:rsidP="009B7EBC">
            <w:pPr>
              <w:tabs>
                <w:tab w:val="center" w:pos="1380"/>
                <w:tab w:val="right" w:pos="2761"/>
              </w:tabs>
              <w:spacing w:after="0" w:line="240" w:lineRule="auto"/>
              <w:jc w:val="center"/>
              <w:rPr>
                <w:rFonts w:ascii="David" w:eastAsia="Calibri" w:hAnsi="David" w:cs="David"/>
                <w:noProof/>
                <w:sz w:val="24"/>
                <w:szCs w:val="24"/>
              </w:rPr>
            </w:pPr>
          </w:p>
        </w:tc>
      </w:tr>
      <w:tr w:rsidR="00167644" w:rsidRPr="00167644" w14:paraId="593A013B" w14:textId="77777777" w:rsidTr="00BB0E6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6045F" w14:textId="77777777" w:rsidR="009B7EBC" w:rsidRPr="00167644" w:rsidRDefault="009B7EBC" w:rsidP="009B7EB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299A4" w14:textId="77777777" w:rsidR="009B7EBC" w:rsidRPr="00167644" w:rsidRDefault="009B7EBC" w:rsidP="009B7EB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מלא ותפקיד של המצהי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CD5FB" w14:textId="77777777" w:rsidR="009B7EBC" w:rsidRPr="00167644" w:rsidRDefault="009B7EBC" w:rsidP="009B7EBC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676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ת המצהיר וחותמת</w:t>
            </w:r>
          </w:p>
        </w:tc>
      </w:tr>
    </w:tbl>
    <w:p w14:paraId="214E28CD" w14:textId="77777777" w:rsidR="009B7EBC" w:rsidRPr="00167644" w:rsidRDefault="009B7EBC" w:rsidP="00565080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67644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אישור עורך הדין</w:t>
      </w:r>
    </w:p>
    <w:p w14:paraId="4E7FF752" w14:textId="77777777" w:rsidR="009B7EBC" w:rsidRPr="00167644" w:rsidRDefault="009B7EBC" w:rsidP="00565080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ני הח"מ, ______________עו"ד (מ.ר.__________), מאשר/ת כי בתאריך________ הופיע בפני, במשרדי ברחוב_________________ מר/גב'____________________ שזיהה עצמו על ידי ת"ז מס'_________________ ולאחר שהזהרתי אותו, כי עליו להצהיר את האמת, וכי יהיה צפוי לכל העונשים הקבועים בחוק, אם לא יעשה כן, אישר את נכונות תצהירו וחתם עליו בפני.</w:t>
      </w:r>
    </w:p>
    <w:p w14:paraId="1E3FDD22" w14:textId="77777777" w:rsidR="009B7EBC" w:rsidRPr="00167644" w:rsidRDefault="009B7EBC" w:rsidP="00565080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____________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______________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________________</w:t>
      </w:r>
    </w:p>
    <w:p w14:paraId="13131AC0" w14:textId="77777777" w:rsidR="00C4744F" w:rsidRPr="00167644" w:rsidRDefault="009B7EBC" w:rsidP="00565080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            תאריך 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חותמת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   חתימת העו"ד</w:t>
      </w:r>
    </w:p>
    <w:p w14:paraId="5EF5F078" w14:textId="77777777" w:rsidR="00565080" w:rsidRPr="00167644" w:rsidRDefault="00565080">
      <w:pPr>
        <w:bidi w:val="0"/>
        <w:rPr>
          <w:rFonts w:ascii="David" w:eastAsiaTheme="majorEastAsia" w:hAnsi="David" w:cs="David"/>
          <w:b/>
          <w:bCs/>
          <w:sz w:val="28"/>
          <w:szCs w:val="28"/>
        </w:rPr>
      </w:pPr>
      <w:r w:rsidRPr="00167644">
        <w:rPr>
          <w:rFonts w:ascii="David" w:hAnsi="David" w:cs="David"/>
          <w:rtl/>
        </w:rPr>
        <w:br w:type="page"/>
      </w:r>
    </w:p>
    <w:p w14:paraId="1C1718B1" w14:textId="77777777" w:rsidR="001834B5" w:rsidRPr="00167644" w:rsidRDefault="001834B5" w:rsidP="001834B5">
      <w:pPr>
        <w:pStyle w:val="11"/>
        <w:jc w:val="center"/>
        <w:rPr>
          <w:rFonts w:ascii="David" w:hAnsi="David" w:cs="David"/>
          <w:color w:val="auto"/>
        </w:rPr>
      </w:pPr>
      <w:bookmarkStart w:id="43" w:name="_Toc8570730"/>
      <w:r w:rsidRPr="00167644">
        <w:rPr>
          <w:rFonts w:ascii="David" w:hAnsi="David" w:cs="David" w:hint="eastAsia"/>
          <w:color w:val="auto"/>
          <w:rtl/>
        </w:rPr>
        <w:lastRenderedPageBreak/>
        <w:t>נספח</w:t>
      </w:r>
      <w:r w:rsidRPr="00167644">
        <w:rPr>
          <w:rFonts w:ascii="David" w:hAnsi="David" w:cs="David"/>
          <w:color w:val="auto"/>
          <w:rtl/>
        </w:rPr>
        <w:t xml:space="preserve"> </w:t>
      </w:r>
      <w:r w:rsidR="00805361">
        <w:rPr>
          <w:rFonts w:ascii="David" w:hAnsi="David" w:cs="David" w:hint="cs"/>
          <w:color w:val="auto"/>
          <w:rtl/>
        </w:rPr>
        <w:t>8</w:t>
      </w:r>
      <w:r w:rsidRPr="00167644">
        <w:rPr>
          <w:rFonts w:ascii="David" w:hAnsi="David" w:cs="David"/>
          <w:color w:val="auto"/>
          <w:rtl/>
        </w:rPr>
        <w:t xml:space="preserve"> -  </w:t>
      </w:r>
      <w:r w:rsidRPr="00167644">
        <w:rPr>
          <w:rFonts w:ascii="David" w:hAnsi="David" w:cs="David" w:hint="eastAsia"/>
          <w:color w:val="auto"/>
          <w:rtl/>
        </w:rPr>
        <w:t>אישור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עורך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דין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כי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העסק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בשליטת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אישה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ותצהיר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מחזיקה</w:t>
      </w:r>
      <w:r w:rsidRPr="00167644">
        <w:rPr>
          <w:rFonts w:ascii="David" w:hAnsi="David" w:cs="David"/>
          <w:color w:val="auto"/>
          <w:rtl/>
        </w:rPr>
        <w:t xml:space="preserve"> </w:t>
      </w:r>
      <w:r w:rsidRPr="00167644">
        <w:rPr>
          <w:rFonts w:ascii="David" w:hAnsi="David" w:cs="David" w:hint="eastAsia"/>
          <w:color w:val="auto"/>
          <w:rtl/>
        </w:rPr>
        <w:t>בשליטה</w:t>
      </w:r>
      <w:bookmarkEnd w:id="38"/>
      <w:bookmarkEnd w:id="39"/>
      <w:bookmarkEnd w:id="40"/>
      <w:bookmarkEnd w:id="41"/>
      <w:bookmarkEnd w:id="43"/>
    </w:p>
    <w:p w14:paraId="3D1B03C3" w14:textId="77777777" w:rsidR="001834B5" w:rsidRPr="00167644" w:rsidRDefault="001834B5" w:rsidP="001834B5">
      <w:pPr>
        <w:jc w:val="both"/>
        <w:rPr>
          <w:rFonts w:ascii="David" w:hAnsi="David" w:cs="David" w:hint="cs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לכבוד,</w:t>
      </w:r>
    </w:p>
    <w:p w14:paraId="506C11ED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ממשלת ישראל באמצעות הרשות הממשלתית להתחדשות עירונית</w:t>
      </w:r>
    </w:p>
    <w:p w14:paraId="5CF892E1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הגדרות:</w:t>
      </w:r>
    </w:p>
    <w:p w14:paraId="47279D27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מצעי שליטה –  כהגדרתו בחוק הבנקאות (רישוי), תשמ"א-1981.</w:t>
      </w:r>
    </w:p>
    <w:p w14:paraId="55C4ABB8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מחזיקה בשליטה – נושאת משרה בעסק אשר מחזיקה, בעצמה או יחד עם נשים אחרות, במישרין או בעקיפין, בלמעלה מ-50% מכל סוג של אמצעי השליטה בעסק.</w:t>
      </w:r>
    </w:p>
    <w:p w14:paraId="74FCA7C7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נושא משרה – מנהל כללי, משנה למנהל כללי, סגן למנהל הכללי, מנהל עסקים ראשי וכל ממלא תפקיד כגון זה בעסק, אף אם תוארו שונה.</w:t>
      </w:r>
    </w:p>
    <w:p w14:paraId="1BBD79C0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עסק – חברה הרשומה בישראל שמניותיה אינן רשומות למסחר בבורסה ולא הוצאו לציבור על פי תשקיף או שותפות הרשומה בישראל. </w:t>
      </w:r>
    </w:p>
    <w:p w14:paraId="4EF48959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עסק בשליטת אישה – עסק שאישה מחזיקה בשליטה בו ואשר יש לה, ביחידות או עם נשים אחרות, את היכולת לכוון את פעילותו; ובלבד שהתקיימו התנאים ‏א ו-‏ב באישור רואה החשבון לעיל.</w:t>
      </w:r>
    </w:p>
    <w:p w14:paraId="164609EE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קרוב – בן זוג, אח, הורה, צאצא, וכן הורה או בן זוג של כל אחד מאלה.</w:t>
      </w:r>
    </w:p>
    <w:p w14:paraId="17F7A6D6" w14:textId="77777777" w:rsidR="001834B5" w:rsidRPr="00167644" w:rsidRDefault="001834B5" w:rsidP="001834B5">
      <w:pPr>
        <w:pStyle w:val="af5"/>
        <w:tabs>
          <w:tab w:val="clear" w:pos="454"/>
        </w:tabs>
        <w:spacing w:line="276" w:lineRule="auto"/>
        <w:rPr>
          <w:sz w:val="24"/>
          <w:szCs w:val="24"/>
          <w:rtl/>
        </w:rPr>
      </w:pPr>
    </w:p>
    <w:p w14:paraId="12C81C23" w14:textId="77777777" w:rsidR="001834B5" w:rsidRPr="00167644" w:rsidRDefault="001834B5" w:rsidP="001834B5">
      <w:pPr>
        <w:pStyle w:val="af5"/>
        <w:tabs>
          <w:tab w:val="clear" w:pos="454"/>
        </w:tabs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>אני גב' _______________, מספר זהות ____________, שם התאגיד _______________, ע"מ _______________, מצהירה בזאת כי העסק נמצא בשליטתי בהתאם לסעיף 2ב' לחוק חובת המכרזים, התשנ"ב – 1992 לעניין עידוד נשים בעסקים.</w:t>
      </w:r>
    </w:p>
    <w:p w14:paraId="21EC2DA1" w14:textId="77777777" w:rsidR="001834B5" w:rsidRPr="00167644" w:rsidRDefault="001834B5" w:rsidP="001834B5">
      <w:pPr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__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_______</w:t>
      </w:r>
    </w:p>
    <w:p w14:paraId="7C9F34D4" w14:textId="77777777" w:rsidR="001834B5" w:rsidRPr="00167644" w:rsidRDefault="001834B5" w:rsidP="001834B5">
      <w:pPr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שם מלא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חתימה</w:t>
      </w:r>
    </w:p>
    <w:p w14:paraId="02BAA3D4" w14:textId="77777777" w:rsidR="001834B5" w:rsidRPr="00167644" w:rsidRDefault="001834B5" w:rsidP="001834B5">
      <w:pPr>
        <w:pStyle w:val="af5"/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>אני עו"ד _____________, מאשר בזאת כי העסק הינו בשליטת אישה כהגדרתו בחוק הבנקאות (רישוי), התשמ"א – 1981.</w:t>
      </w:r>
    </w:p>
    <w:p w14:paraId="4D2BA467" w14:textId="77777777" w:rsidR="001834B5" w:rsidRPr="00167644" w:rsidRDefault="001834B5" w:rsidP="001834B5">
      <w:pPr>
        <w:pStyle w:val="af5"/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>המחזיקה בשליטה בחברת ______________, הינה גב' ______________ מספר זהות ______________.</w:t>
      </w:r>
    </w:p>
    <w:p w14:paraId="1E4ED997" w14:textId="77777777" w:rsidR="001834B5" w:rsidRPr="00167644" w:rsidRDefault="001834B5" w:rsidP="001834B5">
      <w:pPr>
        <w:pStyle w:val="af5"/>
        <w:spacing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>________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  <w:t>_______</w:t>
      </w:r>
      <w:r w:rsidR="00F26BD4" w:rsidRPr="00167644">
        <w:rPr>
          <w:rFonts w:eastAsiaTheme="minorHAnsi"/>
          <w:kern w:val="0"/>
          <w:sz w:val="24"/>
          <w:szCs w:val="24"/>
          <w:rtl/>
        </w:rPr>
        <w:t>______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="00F26BD4" w:rsidRPr="00167644">
        <w:rPr>
          <w:rFonts w:eastAsiaTheme="minorHAnsi"/>
          <w:kern w:val="0"/>
          <w:sz w:val="24"/>
          <w:szCs w:val="24"/>
          <w:rtl/>
        </w:rPr>
        <w:t>_____________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</w:p>
    <w:p w14:paraId="51FE3BFD" w14:textId="77777777" w:rsidR="001834B5" w:rsidRPr="00167644" w:rsidRDefault="001834B5" w:rsidP="001834B5">
      <w:pPr>
        <w:pStyle w:val="af5"/>
        <w:spacing w:after="240" w:line="276" w:lineRule="auto"/>
        <w:rPr>
          <w:rFonts w:eastAsiaTheme="minorHAnsi"/>
          <w:kern w:val="0"/>
          <w:sz w:val="24"/>
          <w:szCs w:val="24"/>
          <w:rtl/>
        </w:rPr>
      </w:pPr>
      <w:r w:rsidRPr="00167644">
        <w:rPr>
          <w:rFonts w:eastAsiaTheme="minorHAnsi"/>
          <w:kern w:val="0"/>
          <w:sz w:val="24"/>
          <w:szCs w:val="24"/>
          <w:rtl/>
        </w:rPr>
        <w:t xml:space="preserve">  שם מלא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  <w:t xml:space="preserve">  </w:t>
      </w:r>
      <w:r w:rsidR="00F26BD4" w:rsidRPr="00167644">
        <w:rPr>
          <w:rFonts w:eastAsiaTheme="minorHAnsi"/>
          <w:kern w:val="0"/>
          <w:sz w:val="24"/>
          <w:szCs w:val="24"/>
          <w:rtl/>
        </w:rPr>
        <w:t xml:space="preserve">     </w:t>
      </w:r>
      <w:r w:rsidRPr="00167644">
        <w:rPr>
          <w:rFonts w:eastAsiaTheme="minorHAnsi"/>
          <w:kern w:val="0"/>
          <w:sz w:val="24"/>
          <w:szCs w:val="24"/>
          <w:rtl/>
        </w:rPr>
        <w:t>חתימה</w:t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</w:r>
      <w:r w:rsidRPr="00167644">
        <w:rPr>
          <w:rFonts w:eastAsiaTheme="minorHAnsi"/>
          <w:kern w:val="0"/>
          <w:sz w:val="24"/>
          <w:szCs w:val="24"/>
          <w:rtl/>
        </w:rPr>
        <w:tab/>
        <w:t xml:space="preserve">  </w:t>
      </w:r>
      <w:r w:rsidR="00F26BD4" w:rsidRPr="00167644">
        <w:rPr>
          <w:rFonts w:eastAsiaTheme="minorHAnsi"/>
          <w:kern w:val="0"/>
          <w:sz w:val="24"/>
          <w:szCs w:val="24"/>
          <w:rtl/>
        </w:rPr>
        <w:t xml:space="preserve">     </w:t>
      </w:r>
      <w:r w:rsidRPr="00167644">
        <w:rPr>
          <w:rFonts w:eastAsiaTheme="minorHAnsi"/>
          <w:kern w:val="0"/>
          <w:sz w:val="24"/>
          <w:szCs w:val="24"/>
          <w:rtl/>
        </w:rPr>
        <w:t>חותמת</w:t>
      </w:r>
    </w:p>
    <w:p w14:paraId="2150335A" w14:textId="77777777" w:rsidR="001834B5" w:rsidRPr="00167644" w:rsidRDefault="001834B5" w:rsidP="00CD1CE5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___________________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>__________</w:t>
      </w:r>
      <w:r w:rsidRPr="00167644">
        <w:rPr>
          <w:rFonts w:ascii="David" w:hAnsi="David" w:cs="David"/>
          <w:sz w:val="24"/>
          <w:szCs w:val="24"/>
          <w:rtl/>
        </w:rPr>
        <w:tab/>
      </w:r>
    </w:p>
    <w:p w14:paraId="1CCEC064" w14:textId="77777777" w:rsidR="001834B5" w:rsidRPr="00167644" w:rsidRDefault="001834B5" w:rsidP="001834B5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 xml:space="preserve">  כתובת</w:t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</w:r>
      <w:r w:rsidRPr="00167644">
        <w:rPr>
          <w:rFonts w:ascii="David" w:hAnsi="David" w:cs="David"/>
          <w:sz w:val="24"/>
          <w:szCs w:val="24"/>
          <w:rtl/>
        </w:rPr>
        <w:tab/>
        <w:t xml:space="preserve">    </w:t>
      </w:r>
      <w:r w:rsidR="00FE3B0E" w:rsidRPr="00167644">
        <w:rPr>
          <w:rFonts w:ascii="David" w:hAnsi="David" w:cs="David"/>
          <w:sz w:val="24"/>
          <w:szCs w:val="24"/>
          <w:rtl/>
        </w:rPr>
        <w:t xml:space="preserve">             </w:t>
      </w:r>
      <w:r w:rsidRPr="00167644">
        <w:rPr>
          <w:rFonts w:ascii="David" w:hAnsi="David" w:cs="David"/>
          <w:sz w:val="24"/>
          <w:szCs w:val="24"/>
          <w:rtl/>
        </w:rPr>
        <w:t xml:space="preserve"> טלפון</w:t>
      </w:r>
    </w:p>
    <w:p w14:paraId="42B774C0" w14:textId="77777777" w:rsidR="001834B5" w:rsidRPr="00167644" w:rsidRDefault="001834B5" w:rsidP="001834B5">
      <w:pPr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מצורף אישור מטעם רואה חשבון כי בעסק האישה מחזיקה בשליטה וכי לא התקיים אף אחד מהתנאים האלה:</w:t>
      </w:r>
    </w:p>
    <w:p w14:paraId="1306BAFA" w14:textId="77777777" w:rsidR="001834B5" w:rsidRPr="00167644" w:rsidRDefault="001834B5" w:rsidP="00674ED3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4"/>
          <w:szCs w:val="24"/>
          <w:rtl/>
        </w:rPr>
      </w:pPr>
      <w:r w:rsidRPr="00167644">
        <w:rPr>
          <w:rFonts w:ascii="David" w:hAnsi="David" w:cs="David"/>
          <w:sz w:val="24"/>
          <w:szCs w:val="24"/>
          <w:rtl/>
        </w:rPr>
        <w:t>אם מכהן בעסק נושא משרה שאינו אישה – הוא אינו קרוב משפחה של המחזיקה בשליטה.</w:t>
      </w:r>
    </w:p>
    <w:p w14:paraId="043FB867" w14:textId="77777777" w:rsidR="001834B5" w:rsidRPr="00167644" w:rsidRDefault="001834B5" w:rsidP="00674ED3">
      <w:pPr>
        <w:pStyle w:val="a4"/>
        <w:numPr>
          <w:ilvl w:val="0"/>
          <w:numId w:val="5"/>
        </w:numPr>
        <w:spacing w:after="0"/>
        <w:rPr>
          <w:rFonts w:ascii="David" w:hAnsi="David" w:cs="David"/>
          <w:sz w:val="24"/>
          <w:szCs w:val="24"/>
        </w:rPr>
      </w:pPr>
      <w:r w:rsidRPr="00167644">
        <w:rPr>
          <w:rFonts w:ascii="David" w:hAnsi="David" w:cs="David"/>
          <w:sz w:val="24"/>
          <w:szCs w:val="24"/>
          <w:rtl/>
        </w:rPr>
        <w:t>אם שליש מהדירקטורים אינם נשים – אין הם קרובי משפחה של המחזיקה בשליטה.</w:t>
      </w:r>
    </w:p>
    <w:p w14:paraId="1B920802" w14:textId="77777777" w:rsidR="001834B5" w:rsidRPr="00167644" w:rsidRDefault="001834B5" w:rsidP="001834B5">
      <w:pPr>
        <w:tabs>
          <w:tab w:val="left" w:pos="5760"/>
          <w:tab w:val="left" w:pos="6960"/>
          <w:tab w:val="left" w:pos="7920"/>
        </w:tabs>
        <w:jc w:val="center"/>
        <w:rPr>
          <w:rFonts w:ascii="David" w:hAnsi="David" w:cs="David"/>
          <w:sz w:val="24"/>
          <w:szCs w:val="24"/>
          <w:rtl/>
        </w:rPr>
      </w:pPr>
      <w:bookmarkStart w:id="44" w:name="_GoBack"/>
      <w:bookmarkEnd w:id="44"/>
    </w:p>
    <w:sectPr w:rsidR="001834B5" w:rsidRPr="00167644" w:rsidSect="00E80EEC">
      <w:headerReference w:type="default" r:id="rId8"/>
      <w:footerReference w:type="default" r:id="rId9"/>
      <w:headerReference w:type="first" r:id="rId10"/>
      <w:pgSz w:w="11906" w:h="16838"/>
      <w:pgMar w:top="1440" w:right="127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A7C0" w14:textId="77777777" w:rsidR="006E3ED6" w:rsidRDefault="006E3ED6" w:rsidP="00D116C5">
      <w:pPr>
        <w:spacing w:after="0" w:line="240" w:lineRule="auto"/>
      </w:pPr>
      <w:r>
        <w:separator/>
      </w:r>
    </w:p>
  </w:endnote>
  <w:endnote w:type="continuationSeparator" w:id="0">
    <w:p w14:paraId="5B140AF5" w14:textId="77777777" w:rsidR="006E3ED6" w:rsidRDefault="006E3ED6" w:rsidP="00D1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16176878"/>
      <w:docPartObj>
        <w:docPartGallery w:val="Page Numbers (Bottom of Page)"/>
        <w:docPartUnique/>
      </w:docPartObj>
    </w:sdtPr>
    <w:sdtContent>
      <w:p w14:paraId="06AE3DE1" w14:textId="41105787" w:rsidR="006E3ED6" w:rsidRDefault="006E3ED6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DD0667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14:paraId="65888C6B" w14:textId="77777777" w:rsidR="006E3ED6" w:rsidRDefault="006E3ED6">
    <w:pPr>
      <w:pStyle w:val="af0"/>
    </w:pPr>
  </w:p>
  <w:p w14:paraId="427FE11A" w14:textId="77777777" w:rsidR="006E3ED6" w:rsidRDefault="006E3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5610" w14:textId="77777777" w:rsidR="006E3ED6" w:rsidRDefault="006E3ED6" w:rsidP="00D116C5">
      <w:pPr>
        <w:spacing w:after="0" w:line="240" w:lineRule="auto"/>
      </w:pPr>
      <w:r>
        <w:separator/>
      </w:r>
    </w:p>
  </w:footnote>
  <w:footnote w:type="continuationSeparator" w:id="0">
    <w:p w14:paraId="42F1BEA4" w14:textId="77777777" w:rsidR="006E3ED6" w:rsidRDefault="006E3ED6" w:rsidP="00D1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D78E" w14:textId="77777777" w:rsidR="006E3ED6" w:rsidRDefault="006E3ED6" w:rsidP="00A5184C">
    <w:pPr>
      <w:pStyle w:val="ae"/>
    </w:pPr>
    <w:r w:rsidRPr="004A41A3">
      <w:rPr>
        <w:rFonts w:ascii="Times New Roman" w:eastAsia="Times New Roman" w:hAnsi="Times New Roman" w:cs="David"/>
        <w:noProof/>
        <w:sz w:val="24"/>
        <w:szCs w:val="26"/>
        <w:rtl/>
      </w:rPr>
      <w:drawing>
        <wp:anchor distT="0" distB="0" distL="114300" distR="114300" simplePos="0" relativeHeight="251659264" behindDoc="0" locked="0" layoutInCell="1" allowOverlap="1" wp14:anchorId="62BE016C" wp14:editId="2E4978F5">
          <wp:simplePos x="0" y="0"/>
          <wp:positionH relativeFrom="column">
            <wp:posOffset>-541655</wp:posOffset>
          </wp:positionH>
          <wp:positionV relativeFrom="paragraph">
            <wp:posOffset>-60960</wp:posOffset>
          </wp:positionV>
          <wp:extent cx="7383780" cy="123380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olor-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8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8396" w14:textId="77777777" w:rsidR="006E3ED6" w:rsidRDefault="006E3ED6">
    <w:pPr>
      <w:pStyle w:val="ae"/>
    </w:pPr>
    <w:r>
      <w:rPr>
        <w:noProof/>
      </w:rPr>
      <w:drawing>
        <wp:inline distT="0" distB="0" distL="0" distR="0" wp14:anchorId="53B217FC" wp14:editId="724EF53C">
          <wp:extent cx="6438900" cy="123361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804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246"/>
    <w:multiLevelType w:val="multilevel"/>
    <w:tmpl w:val="7A8E06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165F6"/>
    <w:multiLevelType w:val="multilevel"/>
    <w:tmpl w:val="9452B8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isLgl/>
      <w:lvlText w:val="%4."/>
      <w:lvlJc w:val="left"/>
      <w:pPr>
        <w:ind w:left="1701" w:hanging="720"/>
      </w:pPr>
      <w:rPr>
        <w:rFonts w:ascii="David" w:eastAsiaTheme="minorHAnsi" w:hAnsi="David" w:cs="David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02C85FF4"/>
    <w:multiLevelType w:val="multilevel"/>
    <w:tmpl w:val="B7C6A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3E1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90148"/>
    <w:multiLevelType w:val="multilevel"/>
    <w:tmpl w:val="D042F5D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763575"/>
    <w:multiLevelType w:val="multilevel"/>
    <w:tmpl w:val="EDBE1D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A95B00"/>
    <w:multiLevelType w:val="multilevel"/>
    <w:tmpl w:val="A0AA067A"/>
    <w:lvl w:ilvl="0">
      <w:start w:val="8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2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7" w15:restartNumberingAfterBreak="0">
    <w:nsid w:val="0A5D51F4"/>
    <w:multiLevelType w:val="multilevel"/>
    <w:tmpl w:val="3796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"/>
      <w:lvlJc w:val="left"/>
      <w:pPr>
        <w:ind w:left="105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0A8E23DD"/>
    <w:multiLevelType w:val="multilevel"/>
    <w:tmpl w:val="EC5079CA"/>
    <w:lvl w:ilvl="0">
      <w:numFmt w:val="decimal"/>
      <w:pStyle w:val="a"/>
      <w:lvlText w:val="%1."/>
      <w:lvlJc w:val="left"/>
      <w:pPr>
        <w:ind w:left="720" w:firstLine="0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40" w:firstLine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2160" w:firstLine="709"/>
      </w:pPr>
      <w:rPr>
        <w:rFonts w:ascii="Times New Roman" w:hAnsi="Times New Roman"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2880" w:firstLine="992"/>
      </w:pPr>
      <w:rPr>
        <w:rFonts w:cs="David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600" w:firstLine="1440"/>
      </w:pPr>
      <w:rPr>
        <w:rFonts w:ascii="Arial" w:eastAsia="Times New Roman" w:hAnsi="Arial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ind w:left="4320" w:firstLine="720"/>
      </w:pPr>
      <w:rPr>
        <w:rFonts w:ascii="Times New Roman" w:eastAsia="Times New Roman" w:hAnsi="Times New Roman" w:cs="David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2160"/>
      </w:pPr>
    </w:lvl>
    <w:lvl w:ilvl="7">
      <w:start w:val="1"/>
      <w:numFmt w:val="decimal"/>
      <w:lvlText w:val="%1.%2.%3.%4.%5.%6.%7.%8."/>
      <w:lvlJc w:val="left"/>
      <w:pPr>
        <w:ind w:left="5760" w:firstLine="2519"/>
      </w:pPr>
    </w:lvl>
    <w:lvl w:ilvl="8">
      <w:start w:val="1"/>
      <w:numFmt w:val="decimal"/>
      <w:lvlText w:val="%1.%2.%3.%4.%5.%6.%7.%8.%9."/>
      <w:lvlJc w:val="left"/>
      <w:pPr>
        <w:ind w:left="6480" w:firstLine="2880"/>
      </w:pPr>
    </w:lvl>
  </w:abstractNum>
  <w:abstractNum w:abstractNumId="9" w15:restartNumberingAfterBreak="0">
    <w:nsid w:val="0C497C2A"/>
    <w:multiLevelType w:val="multilevel"/>
    <w:tmpl w:val="50D21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537792"/>
    <w:multiLevelType w:val="hybridMultilevel"/>
    <w:tmpl w:val="136EC7AC"/>
    <w:lvl w:ilvl="0" w:tplc="AB5A37DE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HAnsi" w:hAnsiTheme="minorHAnsi" w:cs="David"/>
        <w:b/>
        <w:sz w:val="24"/>
        <w:szCs w:val="24"/>
      </w:rPr>
    </w:lvl>
    <w:lvl w:ilvl="1" w:tplc="99E462C4">
      <w:start w:val="1"/>
      <w:numFmt w:val="hebrew1"/>
      <w:lvlText w:val="%2."/>
      <w:lvlJc w:val="left"/>
      <w:pPr>
        <w:ind w:left="1440" w:hanging="360"/>
      </w:pPr>
      <w:rPr>
        <w:rFonts w:hint="default"/>
        <w:b/>
        <w:bCs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F0745"/>
    <w:multiLevelType w:val="hybridMultilevel"/>
    <w:tmpl w:val="41ACEE54"/>
    <w:lvl w:ilvl="0" w:tplc="0F9E7B72">
      <w:start w:val="1"/>
      <w:numFmt w:val="hebrew1"/>
      <w:lvlText w:val="%1."/>
      <w:lvlJc w:val="center"/>
      <w:pPr>
        <w:ind w:left="662" w:hanging="360"/>
      </w:pPr>
    </w:lvl>
    <w:lvl w:ilvl="1" w:tplc="5016BEAA">
      <w:start w:val="1"/>
      <w:numFmt w:val="lowerLetter"/>
      <w:lvlText w:val="%2."/>
      <w:lvlJc w:val="left"/>
      <w:pPr>
        <w:ind w:left="1382" w:hanging="360"/>
      </w:pPr>
    </w:lvl>
    <w:lvl w:ilvl="2" w:tplc="0524B14C" w:tentative="1">
      <w:start w:val="1"/>
      <w:numFmt w:val="lowerRoman"/>
      <w:lvlText w:val="%3."/>
      <w:lvlJc w:val="right"/>
      <w:pPr>
        <w:ind w:left="2102" w:hanging="180"/>
      </w:pPr>
    </w:lvl>
    <w:lvl w:ilvl="3" w:tplc="65DE51DC" w:tentative="1">
      <w:start w:val="1"/>
      <w:numFmt w:val="decimal"/>
      <w:lvlText w:val="%4."/>
      <w:lvlJc w:val="left"/>
      <w:pPr>
        <w:ind w:left="2822" w:hanging="360"/>
      </w:pPr>
    </w:lvl>
    <w:lvl w:ilvl="4" w:tplc="FE68A928" w:tentative="1">
      <w:start w:val="1"/>
      <w:numFmt w:val="lowerLetter"/>
      <w:lvlText w:val="%5."/>
      <w:lvlJc w:val="left"/>
      <w:pPr>
        <w:ind w:left="3542" w:hanging="360"/>
      </w:pPr>
    </w:lvl>
    <w:lvl w:ilvl="5" w:tplc="08C003C8" w:tentative="1">
      <w:start w:val="1"/>
      <w:numFmt w:val="lowerRoman"/>
      <w:lvlText w:val="%6."/>
      <w:lvlJc w:val="right"/>
      <w:pPr>
        <w:ind w:left="4262" w:hanging="180"/>
      </w:pPr>
    </w:lvl>
    <w:lvl w:ilvl="6" w:tplc="5DC8357A" w:tentative="1">
      <w:start w:val="1"/>
      <w:numFmt w:val="decimal"/>
      <w:lvlText w:val="%7."/>
      <w:lvlJc w:val="left"/>
      <w:pPr>
        <w:ind w:left="4982" w:hanging="360"/>
      </w:pPr>
    </w:lvl>
    <w:lvl w:ilvl="7" w:tplc="FBEE8A92" w:tentative="1">
      <w:start w:val="1"/>
      <w:numFmt w:val="lowerLetter"/>
      <w:lvlText w:val="%8."/>
      <w:lvlJc w:val="left"/>
      <w:pPr>
        <w:ind w:left="5702" w:hanging="360"/>
      </w:pPr>
    </w:lvl>
    <w:lvl w:ilvl="8" w:tplc="A38A6212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1B705EB0"/>
    <w:multiLevelType w:val="multilevel"/>
    <w:tmpl w:val="3D566C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13" w15:restartNumberingAfterBreak="0">
    <w:nsid w:val="22636C1B"/>
    <w:multiLevelType w:val="multilevel"/>
    <w:tmpl w:val="51047BB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00B73"/>
    <w:multiLevelType w:val="hybridMultilevel"/>
    <w:tmpl w:val="317E0B30"/>
    <w:lvl w:ilvl="0" w:tplc="6E5C3B04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David" w:hint="default"/>
        <w:b w:val="0"/>
        <w:bCs/>
        <w:sz w:val="28"/>
        <w:szCs w:val="28"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82D0871"/>
    <w:multiLevelType w:val="multilevel"/>
    <w:tmpl w:val="73040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5B6285"/>
    <w:multiLevelType w:val="multilevel"/>
    <w:tmpl w:val="64441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7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ind w:left="1701" w:hanging="720"/>
      </w:pPr>
      <w:rPr>
        <w:rFonts w:ascii="David" w:eastAsiaTheme="minorHAnsi" w:hAnsi="David" w:cs="David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18" w15:restartNumberingAfterBreak="0">
    <w:nsid w:val="2A7757B9"/>
    <w:multiLevelType w:val="multilevel"/>
    <w:tmpl w:val="433CDBF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9B1A98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4FF3"/>
    <w:multiLevelType w:val="multilevel"/>
    <w:tmpl w:val="E17A9E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57833"/>
    <w:multiLevelType w:val="multilevel"/>
    <w:tmpl w:val="0874831A"/>
    <w:lvl w:ilvl="0">
      <w:start w:val="8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hint="default"/>
      </w:rPr>
    </w:lvl>
  </w:abstractNum>
  <w:abstractNum w:abstractNumId="22" w15:restartNumberingAfterBreak="0">
    <w:nsid w:val="3DE416D9"/>
    <w:multiLevelType w:val="hybridMultilevel"/>
    <w:tmpl w:val="ED78BE14"/>
    <w:lvl w:ilvl="0" w:tplc="5F2C9C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F5AAF"/>
    <w:multiLevelType w:val="multilevel"/>
    <w:tmpl w:val="4F60742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FC0B80"/>
    <w:multiLevelType w:val="hybridMultilevel"/>
    <w:tmpl w:val="202EEDCE"/>
    <w:lvl w:ilvl="0" w:tplc="E910922A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E842A8CE" w:tentative="1">
      <w:start w:val="1"/>
      <w:numFmt w:val="lowerLetter"/>
      <w:lvlText w:val="%2."/>
      <w:lvlJc w:val="left"/>
      <w:pPr>
        <w:ind w:left="1440" w:hanging="360"/>
      </w:pPr>
    </w:lvl>
    <w:lvl w:ilvl="2" w:tplc="8D0CB0DA" w:tentative="1">
      <w:start w:val="1"/>
      <w:numFmt w:val="lowerRoman"/>
      <w:lvlText w:val="%3."/>
      <w:lvlJc w:val="right"/>
      <w:pPr>
        <w:ind w:left="2160" w:hanging="180"/>
      </w:pPr>
    </w:lvl>
    <w:lvl w:ilvl="3" w:tplc="195A060A" w:tentative="1">
      <w:start w:val="1"/>
      <w:numFmt w:val="decimal"/>
      <w:lvlText w:val="%4."/>
      <w:lvlJc w:val="left"/>
      <w:pPr>
        <w:ind w:left="2880" w:hanging="360"/>
      </w:pPr>
    </w:lvl>
    <w:lvl w:ilvl="4" w:tplc="EC007BF8" w:tentative="1">
      <w:start w:val="1"/>
      <w:numFmt w:val="lowerLetter"/>
      <w:lvlText w:val="%5."/>
      <w:lvlJc w:val="left"/>
      <w:pPr>
        <w:ind w:left="3600" w:hanging="360"/>
      </w:pPr>
    </w:lvl>
    <w:lvl w:ilvl="5" w:tplc="54E2C7CA" w:tentative="1">
      <w:start w:val="1"/>
      <w:numFmt w:val="lowerRoman"/>
      <w:lvlText w:val="%6."/>
      <w:lvlJc w:val="right"/>
      <w:pPr>
        <w:ind w:left="4320" w:hanging="180"/>
      </w:pPr>
    </w:lvl>
    <w:lvl w:ilvl="6" w:tplc="46266F1A" w:tentative="1">
      <w:start w:val="1"/>
      <w:numFmt w:val="decimal"/>
      <w:lvlText w:val="%7."/>
      <w:lvlJc w:val="left"/>
      <w:pPr>
        <w:ind w:left="5040" w:hanging="360"/>
      </w:pPr>
    </w:lvl>
    <w:lvl w:ilvl="7" w:tplc="D2C6974C" w:tentative="1">
      <w:start w:val="1"/>
      <w:numFmt w:val="lowerLetter"/>
      <w:lvlText w:val="%8."/>
      <w:lvlJc w:val="left"/>
      <w:pPr>
        <w:ind w:left="5760" w:hanging="360"/>
      </w:pPr>
    </w:lvl>
    <w:lvl w:ilvl="8" w:tplc="BA34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22D0"/>
    <w:multiLevelType w:val="multilevel"/>
    <w:tmpl w:val="CD5A7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pStyle w:val="MochModularTenderH2"/>
      <w:lvlText w:val="%1.%2"/>
      <w:lvlJc w:val="left"/>
      <w:pPr>
        <w:ind w:left="444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3956D55"/>
    <w:multiLevelType w:val="multilevel"/>
    <w:tmpl w:val="4E3E1D30"/>
    <w:lvl w:ilvl="0">
      <w:start w:val="1"/>
      <w:numFmt w:val="decimal"/>
      <w:lvlText w:val="%1."/>
      <w:lvlJc w:val="left"/>
      <w:pPr>
        <w:ind w:left="302" w:hanging="360"/>
      </w:pPr>
      <w:rPr>
        <w:rFonts w:ascii="David" w:eastAsiaTheme="minorHAnsi" w:hAnsi="Davi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ascii="David" w:hAnsi="David" w:cs="David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28" w15:restartNumberingAfterBreak="0">
    <w:nsid w:val="44676277"/>
    <w:multiLevelType w:val="multilevel"/>
    <w:tmpl w:val="F912D62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5F3489B"/>
    <w:multiLevelType w:val="multilevel"/>
    <w:tmpl w:val="C5C6F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B553825"/>
    <w:multiLevelType w:val="multilevel"/>
    <w:tmpl w:val="6B483EA6"/>
    <w:lvl w:ilvl="0">
      <w:start w:val="8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440"/>
      </w:pPr>
      <w:rPr>
        <w:rFonts w:eastAsia="Times New Roman" w:hint="default"/>
      </w:rPr>
    </w:lvl>
  </w:abstractNum>
  <w:abstractNum w:abstractNumId="31" w15:restartNumberingAfterBreak="0">
    <w:nsid w:val="4FFB0C2E"/>
    <w:multiLevelType w:val="hybridMultilevel"/>
    <w:tmpl w:val="439E6244"/>
    <w:lvl w:ilvl="0" w:tplc="4CF8492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17D09"/>
    <w:multiLevelType w:val="multilevel"/>
    <w:tmpl w:val="31EA69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DD7979"/>
    <w:multiLevelType w:val="hybridMultilevel"/>
    <w:tmpl w:val="EB9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677B0"/>
    <w:multiLevelType w:val="hybridMultilevel"/>
    <w:tmpl w:val="6EDEA5FA"/>
    <w:lvl w:ilvl="0" w:tplc="FA10DDD6">
      <w:start w:val="1"/>
      <w:numFmt w:val="hebrew1"/>
      <w:lvlText w:val="%1."/>
      <w:lvlJc w:val="center"/>
      <w:pPr>
        <w:ind w:left="720" w:hanging="360"/>
      </w:pPr>
      <w:rPr>
        <w:b/>
        <w:bCs/>
        <w:sz w:val="28"/>
        <w:szCs w:val="28"/>
      </w:rPr>
    </w:lvl>
    <w:lvl w:ilvl="1" w:tplc="0BB0D19C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86115"/>
    <w:multiLevelType w:val="multilevel"/>
    <w:tmpl w:val="B622DA5A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David" w:eastAsia="Calibri" w:hAnsi="David" w:cs="David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David" w:hAnsi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David" w:hAnsi="David" w:hint="default"/>
      </w:rPr>
    </w:lvl>
  </w:abstractNum>
  <w:abstractNum w:abstractNumId="36" w15:restartNumberingAfterBreak="0">
    <w:nsid w:val="5B6B5DB0"/>
    <w:multiLevelType w:val="multilevel"/>
    <w:tmpl w:val="B6D23D0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37" w15:restartNumberingAfterBreak="0">
    <w:nsid w:val="6189134E"/>
    <w:multiLevelType w:val="hybridMultilevel"/>
    <w:tmpl w:val="B4CEC15E"/>
    <w:lvl w:ilvl="0" w:tplc="99E462C4">
      <w:start w:val="1"/>
      <w:numFmt w:val="hebrew1"/>
      <w:lvlText w:val="%1.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952"/>
    <w:multiLevelType w:val="multilevel"/>
    <w:tmpl w:val="8AC42C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8A20A8"/>
    <w:multiLevelType w:val="multilevel"/>
    <w:tmpl w:val="278A41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8E75E1"/>
    <w:multiLevelType w:val="hybridMultilevel"/>
    <w:tmpl w:val="12F6E6F6"/>
    <w:lvl w:ilvl="0" w:tplc="164E08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06A2A"/>
    <w:multiLevelType w:val="hybridMultilevel"/>
    <w:tmpl w:val="27FC63DC"/>
    <w:lvl w:ilvl="0" w:tplc="944A4ED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2266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1490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1D0B5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1683C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B742A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0D86A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6EC2C2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C9AB8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0F11176"/>
    <w:multiLevelType w:val="multilevel"/>
    <w:tmpl w:val="32A41C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3C6E1F"/>
    <w:multiLevelType w:val="hybridMultilevel"/>
    <w:tmpl w:val="5946355A"/>
    <w:lvl w:ilvl="0" w:tplc="4A3C766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30F79"/>
    <w:multiLevelType w:val="hybridMultilevel"/>
    <w:tmpl w:val="30861462"/>
    <w:lvl w:ilvl="0" w:tplc="89F0503C">
      <w:start w:val="1"/>
      <w:numFmt w:val="bullet"/>
      <w:lvlText w:val=""/>
      <w:lvlJc w:val="left"/>
      <w:pPr>
        <w:ind w:left="1981" w:hanging="360"/>
      </w:pPr>
      <w:rPr>
        <w:rFonts w:ascii="Wingdings 2" w:hAnsi="Wingdings 2" w:cs="Symbol" w:hint="default"/>
      </w:rPr>
    </w:lvl>
    <w:lvl w:ilvl="1" w:tplc="4218EF16">
      <w:numFmt w:val="bullet"/>
      <w:lvlText w:val=""/>
      <w:lvlJc w:val="left"/>
      <w:pPr>
        <w:ind w:left="3031" w:hanging="690"/>
      </w:pPr>
      <w:rPr>
        <w:rFonts w:ascii="Symbol" w:eastAsiaTheme="minorEastAsia" w:hAnsi="Symbol" w:cs="FrankRuehl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45" w15:restartNumberingAfterBreak="0">
    <w:nsid w:val="71B874D6"/>
    <w:multiLevelType w:val="multilevel"/>
    <w:tmpl w:val="FEBE8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D91F52"/>
    <w:multiLevelType w:val="hybridMultilevel"/>
    <w:tmpl w:val="8A58C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F3156AE"/>
    <w:multiLevelType w:val="hybridMultilevel"/>
    <w:tmpl w:val="9DDCAADE"/>
    <w:lvl w:ilvl="0" w:tplc="41909E7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41"/>
  </w:num>
  <w:num w:numId="5">
    <w:abstractNumId w:val="25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3"/>
  </w:num>
  <w:num w:numId="11">
    <w:abstractNumId w:val="27"/>
  </w:num>
  <w:num w:numId="12">
    <w:abstractNumId w:val="46"/>
  </w:num>
  <w:num w:numId="13">
    <w:abstractNumId w:val="19"/>
  </w:num>
  <w:num w:numId="14">
    <w:abstractNumId w:val="1"/>
  </w:num>
  <w:num w:numId="15">
    <w:abstractNumId w:val="22"/>
  </w:num>
  <w:num w:numId="16">
    <w:abstractNumId w:val="17"/>
  </w:num>
  <w:num w:numId="17">
    <w:abstractNumId w:val="43"/>
  </w:num>
  <w:num w:numId="18">
    <w:abstractNumId w:val="44"/>
  </w:num>
  <w:num w:numId="19">
    <w:abstractNumId w:val="14"/>
  </w:num>
  <w:num w:numId="20">
    <w:abstractNumId w:val="30"/>
  </w:num>
  <w:num w:numId="21">
    <w:abstractNumId w:val="36"/>
  </w:num>
  <w:num w:numId="22">
    <w:abstractNumId w:val="12"/>
  </w:num>
  <w:num w:numId="23">
    <w:abstractNumId w:val="29"/>
  </w:num>
  <w:num w:numId="24">
    <w:abstractNumId w:val="40"/>
  </w:num>
  <w:num w:numId="25">
    <w:abstractNumId w:val="21"/>
  </w:num>
  <w:num w:numId="26">
    <w:abstractNumId w:val="6"/>
  </w:num>
  <w:num w:numId="27">
    <w:abstractNumId w:val="35"/>
  </w:num>
  <w:num w:numId="28">
    <w:abstractNumId w:val="5"/>
  </w:num>
  <w:num w:numId="29">
    <w:abstractNumId w:val="42"/>
  </w:num>
  <w:num w:numId="30">
    <w:abstractNumId w:val="39"/>
  </w:num>
  <w:num w:numId="31">
    <w:abstractNumId w:val="18"/>
  </w:num>
  <w:num w:numId="32">
    <w:abstractNumId w:val="33"/>
  </w:num>
  <w:num w:numId="33">
    <w:abstractNumId w:val="2"/>
  </w:num>
  <w:num w:numId="34">
    <w:abstractNumId w:val="38"/>
  </w:num>
  <w:num w:numId="35">
    <w:abstractNumId w:val="32"/>
  </w:num>
  <w:num w:numId="36">
    <w:abstractNumId w:val="9"/>
  </w:num>
  <w:num w:numId="37">
    <w:abstractNumId w:val="20"/>
  </w:num>
  <w:num w:numId="38">
    <w:abstractNumId w:val="45"/>
  </w:num>
  <w:num w:numId="39">
    <w:abstractNumId w:val="16"/>
  </w:num>
  <w:num w:numId="40">
    <w:abstractNumId w:val="34"/>
  </w:num>
  <w:num w:numId="41">
    <w:abstractNumId w:val="31"/>
  </w:num>
  <w:num w:numId="42">
    <w:abstractNumId w:val="47"/>
  </w:num>
  <w:num w:numId="43">
    <w:abstractNumId w:val="10"/>
  </w:num>
  <w:num w:numId="44">
    <w:abstractNumId w:val="24"/>
  </w:num>
  <w:num w:numId="45">
    <w:abstractNumId w:val="37"/>
  </w:num>
  <w:num w:numId="46">
    <w:abstractNumId w:val="13"/>
  </w:num>
  <w:num w:numId="47">
    <w:abstractNumId w:val="0"/>
  </w:num>
  <w:num w:numId="48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AD"/>
    <w:rsid w:val="00001ADC"/>
    <w:rsid w:val="0000202A"/>
    <w:rsid w:val="00002DE5"/>
    <w:rsid w:val="000038A4"/>
    <w:rsid w:val="00006D52"/>
    <w:rsid w:val="000128C8"/>
    <w:rsid w:val="00012C8D"/>
    <w:rsid w:val="0001600E"/>
    <w:rsid w:val="00017E21"/>
    <w:rsid w:val="000218A2"/>
    <w:rsid w:val="00024F84"/>
    <w:rsid w:val="00025B6F"/>
    <w:rsid w:val="00031292"/>
    <w:rsid w:val="000333D9"/>
    <w:rsid w:val="00043C3C"/>
    <w:rsid w:val="00044B6D"/>
    <w:rsid w:val="00045994"/>
    <w:rsid w:val="000476F7"/>
    <w:rsid w:val="000503A1"/>
    <w:rsid w:val="00055358"/>
    <w:rsid w:val="000567E0"/>
    <w:rsid w:val="000579C8"/>
    <w:rsid w:val="00063BB5"/>
    <w:rsid w:val="00064FDD"/>
    <w:rsid w:val="000678D0"/>
    <w:rsid w:val="00067AAD"/>
    <w:rsid w:val="00070697"/>
    <w:rsid w:val="00071ADD"/>
    <w:rsid w:val="0007267A"/>
    <w:rsid w:val="000768CB"/>
    <w:rsid w:val="0008122D"/>
    <w:rsid w:val="000844B7"/>
    <w:rsid w:val="00086621"/>
    <w:rsid w:val="000868D8"/>
    <w:rsid w:val="00092E81"/>
    <w:rsid w:val="00094043"/>
    <w:rsid w:val="00094100"/>
    <w:rsid w:val="00096760"/>
    <w:rsid w:val="00096C3F"/>
    <w:rsid w:val="000A0520"/>
    <w:rsid w:val="000A1A9F"/>
    <w:rsid w:val="000A26BC"/>
    <w:rsid w:val="000A3167"/>
    <w:rsid w:val="000A6F2B"/>
    <w:rsid w:val="000B02CD"/>
    <w:rsid w:val="000B06C3"/>
    <w:rsid w:val="000B083F"/>
    <w:rsid w:val="000B145C"/>
    <w:rsid w:val="000B3FDA"/>
    <w:rsid w:val="000B4437"/>
    <w:rsid w:val="000C104A"/>
    <w:rsid w:val="000C4134"/>
    <w:rsid w:val="000C5D74"/>
    <w:rsid w:val="000C611D"/>
    <w:rsid w:val="000D0FB3"/>
    <w:rsid w:val="000D2062"/>
    <w:rsid w:val="000D37B2"/>
    <w:rsid w:val="000D528B"/>
    <w:rsid w:val="000D7F7D"/>
    <w:rsid w:val="000E04FC"/>
    <w:rsid w:val="000E2E37"/>
    <w:rsid w:val="000E3811"/>
    <w:rsid w:val="000E53EB"/>
    <w:rsid w:val="000E61F9"/>
    <w:rsid w:val="000E7513"/>
    <w:rsid w:val="000F0795"/>
    <w:rsid w:val="000F2688"/>
    <w:rsid w:val="000F5F9C"/>
    <w:rsid w:val="00100FB4"/>
    <w:rsid w:val="00102E65"/>
    <w:rsid w:val="00104039"/>
    <w:rsid w:val="0010495C"/>
    <w:rsid w:val="00106213"/>
    <w:rsid w:val="0010673C"/>
    <w:rsid w:val="00106E44"/>
    <w:rsid w:val="0010797B"/>
    <w:rsid w:val="00110243"/>
    <w:rsid w:val="00112E8F"/>
    <w:rsid w:val="001148F1"/>
    <w:rsid w:val="00115299"/>
    <w:rsid w:val="001162B7"/>
    <w:rsid w:val="00120E44"/>
    <w:rsid w:val="001222D0"/>
    <w:rsid w:val="00126ED5"/>
    <w:rsid w:val="00132077"/>
    <w:rsid w:val="001328F1"/>
    <w:rsid w:val="0014320F"/>
    <w:rsid w:val="00145005"/>
    <w:rsid w:val="001468C2"/>
    <w:rsid w:val="001469F8"/>
    <w:rsid w:val="001472E6"/>
    <w:rsid w:val="00151A08"/>
    <w:rsid w:val="00152E44"/>
    <w:rsid w:val="00152EDC"/>
    <w:rsid w:val="00154313"/>
    <w:rsid w:val="001578F8"/>
    <w:rsid w:val="00157B6B"/>
    <w:rsid w:val="00167644"/>
    <w:rsid w:val="001719E3"/>
    <w:rsid w:val="00172410"/>
    <w:rsid w:val="00176B6F"/>
    <w:rsid w:val="001828CE"/>
    <w:rsid w:val="001834B5"/>
    <w:rsid w:val="001843EA"/>
    <w:rsid w:val="0018446F"/>
    <w:rsid w:val="001872A2"/>
    <w:rsid w:val="00193303"/>
    <w:rsid w:val="00193C1B"/>
    <w:rsid w:val="00193D68"/>
    <w:rsid w:val="0019407F"/>
    <w:rsid w:val="001943F6"/>
    <w:rsid w:val="00195A6D"/>
    <w:rsid w:val="001A38D0"/>
    <w:rsid w:val="001A59F5"/>
    <w:rsid w:val="001A675D"/>
    <w:rsid w:val="001A6E82"/>
    <w:rsid w:val="001B0339"/>
    <w:rsid w:val="001B0598"/>
    <w:rsid w:val="001B19F5"/>
    <w:rsid w:val="001B20DC"/>
    <w:rsid w:val="001B24AD"/>
    <w:rsid w:val="001B2C0A"/>
    <w:rsid w:val="001B3393"/>
    <w:rsid w:val="001C0A71"/>
    <w:rsid w:val="001C2C74"/>
    <w:rsid w:val="001C45DE"/>
    <w:rsid w:val="001D424A"/>
    <w:rsid w:val="001D47DD"/>
    <w:rsid w:val="001D612B"/>
    <w:rsid w:val="001E265A"/>
    <w:rsid w:val="001E4F09"/>
    <w:rsid w:val="001E6045"/>
    <w:rsid w:val="001E782B"/>
    <w:rsid w:val="001F4197"/>
    <w:rsid w:val="001F48C4"/>
    <w:rsid w:val="001F49A3"/>
    <w:rsid w:val="00202A64"/>
    <w:rsid w:val="002073E7"/>
    <w:rsid w:val="00210476"/>
    <w:rsid w:val="00212076"/>
    <w:rsid w:val="00212B48"/>
    <w:rsid w:val="00213E03"/>
    <w:rsid w:val="002150E0"/>
    <w:rsid w:val="0021533D"/>
    <w:rsid w:val="002155A5"/>
    <w:rsid w:val="00217F2C"/>
    <w:rsid w:val="00222015"/>
    <w:rsid w:val="00224D87"/>
    <w:rsid w:val="00226512"/>
    <w:rsid w:val="00234098"/>
    <w:rsid w:val="00236C98"/>
    <w:rsid w:val="00237A39"/>
    <w:rsid w:val="0024048C"/>
    <w:rsid w:val="002420DC"/>
    <w:rsid w:val="00242716"/>
    <w:rsid w:val="0024395F"/>
    <w:rsid w:val="00251E3C"/>
    <w:rsid w:val="0025306A"/>
    <w:rsid w:val="002535C7"/>
    <w:rsid w:val="002567F7"/>
    <w:rsid w:val="002601A2"/>
    <w:rsid w:val="002624F0"/>
    <w:rsid w:val="00264C32"/>
    <w:rsid w:val="002713C5"/>
    <w:rsid w:val="00271F5B"/>
    <w:rsid w:val="00272E2A"/>
    <w:rsid w:val="002730BB"/>
    <w:rsid w:val="002735F3"/>
    <w:rsid w:val="002738A6"/>
    <w:rsid w:val="00273EDD"/>
    <w:rsid w:val="00275079"/>
    <w:rsid w:val="00280931"/>
    <w:rsid w:val="00282193"/>
    <w:rsid w:val="00285FE0"/>
    <w:rsid w:val="0028784D"/>
    <w:rsid w:val="00287CF7"/>
    <w:rsid w:val="00290B1B"/>
    <w:rsid w:val="00290C46"/>
    <w:rsid w:val="00291876"/>
    <w:rsid w:val="002927EF"/>
    <w:rsid w:val="002935A6"/>
    <w:rsid w:val="002960BB"/>
    <w:rsid w:val="002A4E73"/>
    <w:rsid w:val="002A671F"/>
    <w:rsid w:val="002B0982"/>
    <w:rsid w:val="002B4B3D"/>
    <w:rsid w:val="002B6CDC"/>
    <w:rsid w:val="002C0D54"/>
    <w:rsid w:val="002C0F77"/>
    <w:rsid w:val="002C1B46"/>
    <w:rsid w:val="002C39B8"/>
    <w:rsid w:val="002C3A46"/>
    <w:rsid w:val="002C45FF"/>
    <w:rsid w:val="002C4826"/>
    <w:rsid w:val="002C5ACF"/>
    <w:rsid w:val="002D05A9"/>
    <w:rsid w:val="002D335E"/>
    <w:rsid w:val="002D3F38"/>
    <w:rsid w:val="002E2104"/>
    <w:rsid w:val="002E4ACD"/>
    <w:rsid w:val="002E5576"/>
    <w:rsid w:val="002F1D3C"/>
    <w:rsid w:val="002F1F58"/>
    <w:rsid w:val="002F2A0E"/>
    <w:rsid w:val="002F2DE8"/>
    <w:rsid w:val="00304855"/>
    <w:rsid w:val="00305039"/>
    <w:rsid w:val="00305225"/>
    <w:rsid w:val="003054E5"/>
    <w:rsid w:val="00307B9D"/>
    <w:rsid w:val="00314239"/>
    <w:rsid w:val="00315B48"/>
    <w:rsid w:val="00323ED3"/>
    <w:rsid w:val="00325202"/>
    <w:rsid w:val="00331DE1"/>
    <w:rsid w:val="00333276"/>
    <w:rsid w:val="00336C54"/>
    <w:rsid w:val="00336CE9"/>
    <w:rsid w:val="00337A87"/>
    <w:rsid w:val="00344532"/>
    <w:rsid w:val="00346F92"/>
    <w:rsid w:val="003470C9"/>
    <w:rsid w:val="00350744"/>
    <w:rsid w:val="0035194F"/>
    <w:rsid w:val="00351AE8"/>
    <w:rsid w:val="00353EAE"/>
    <w:rsid w:val="0035458D"/>
    <w:rsid w:val="0035763F"/>
    <w:rsid w:val="00364F4B"/>
    <w:rsid w:val="00365EA5"/>
    <w:rsid w:val="00366349"/>
    <w:rsid w:val="00366F89"/>
    <w:rsid w:val="003672CA"/>
    <w:rsid w:val="00371937"/>
    <w:rsid w:val="003722D2"/>
    <w:rsid w:val="0037660E"/>
    <w:rsid w:val="00376BA7"/>
    <w:rsid w:val="003853FD"/>
    <w:rsid w:val="00387675"/>
    <w:rsid w:val="00387B20"/>
    <w:rsid w:val="0039244D"/>
    <w:rsid w:val="003A4768"/>
    <w:rsid w:val="003A6CDA"/>
    <w:rsid w:val="003C05DC"/>
    <w:rsid w:val="003C4389"/>
    <w:rsid w:val="003D0624"/>
    <w:rsid w:val="003D13CD"/>
    <w:rsid w:val="003D1D9A"/>
    <w:rsid w:val="003D24D0"/>
    <w:rsid w:val="003D2CCE"/>
    <w:rsid w:val="003D3951"/>
    <w:rsid w:val="003D4067"/>
    <w:rsid w:val="003D44D9"/>
    <w:rsid w:val="003D520D"/>
    <w:rsid w:val="003D6468"/>
    <w:rsid w:val="003D7027"/>
    <w:rsid w:val="003E0C95"/>
    <w:rsid w:val="003E1B99"/>
    <w:rsid w:val="003E6FC0"/>
    <w:rsid w:val="003E7C2A"/>
    <w:rsid w:val="003F05FB"/>
    <w:rsid w:val="003F39AF"/>
    <w:rsid w:val="003F43EC"/>
    <w:rsid w:val="003F54D7"/>
    <w:rsid w:val="003F5640"/>
    <w:rsid w:val="004021AD"/>
    <w:rsid w:val="0040412C"/>
    <w:rsid w:val="00405C4E"/>
    <w:rsid w:val="0040606B"/>
    <w:rsid w:val="004077A7"/>
    <w:rsid w:val="00407D01"/>
    <w:rsid w:val="00407DFB"/>
    <w:rsid w:val="004107E7"/>
    <w:rsid w:val="00411FDF"/>
    <w:rsid w:val="00415410"/>
    <w:rsid w:val="004203E8"/>
    <w:rsid w:val="00420C41"/>
    <w:rsid w:val="00420F34"/>
    <w:rsid w:val="004221BC"/>
    <w:rsid w:val="00422BFB"/>
    <w:rsid w:val="004277C7"/>
    <w:rsid w:val="00427C44"/>
    <w:rsid w:val="00427C80"/>
    <w:rsid w:val="00427E56"/>
    <w:rsid w:val="00430118"/>
    <w:rsid w:val="0043075A"/>
    <w:rsid w:val="00431264"/>
    <w:rsid w:val="004322B6"/>
    <w:rsid w:val="004333FA"/>
    <w:rsid w:val="00433BB6"/>
    <w:rsid w:val="0043519B"/>
    <w:rsid w:val="0043769A"/>
    <w:rsid w:val="004404A5"/>
    <w:rsid w:val="004504E4"/>
    <w:rsid w:val="00452B9E"/>
    <w:rsid w:val="00453706"/>
    <w:rsid w:val="00455DD0"/>
    <w:rsid w:val="0046035A"/>
    <w:rsid w:val="0046056D"/>
    <w:rsid w:val="00460BE8"/>
    <w:rsid w:val="00465B04"/>
    <w:rsid w:val="004668FA"/>
    <w:rsid w:val="00470A99"/>
    <w:rsid w:val="00471D86"/>
    <w:rsid w:val="004725CA"/>
    <w:rsid w:val="004730F0"/>
    <w:rsid w:val="0047335E"/>
    <w:rsid w:val="00475DE8"/>
    <w:rsid w:val="004763D4"/>
    <w:rsid w:val="00481CE0"/>
    <w:rsid w:val="00482384"/>
    <w:rsid w:val="004842D1"/>
    <w:rsid w:val="00486BF3"/>
    <w:rsid w:val="00494A63"/>
    <w:rsid w:val="004952F1"/>
    <w:rsid w:val="0049733E"/>
    <w:rsid w:val="004A0E2B"/>
    <w:rsid w:val="004A17B9"/>
    <w:rsid w:val="004A31F2"/>
    <w:rsid w:val="004A4564"/>
    <w:rsid w:val="004A4AE4"/>
    <w:rsid w:val="004A626A"/>
    <w:rsid w:val="004B6296"/>
    <w:rsid w:val="004C1A65"/>
    <w:rsid w:val="004C1DE0"/>
    <w:rsid w:val="004D0B34"/>
    <w:rsid w:val="004D479D"/>
    <w:rsid w:val="004D512F"/>
    <w:rsid w:val="004D7D58"/>
    <w:rsid w:val="004E1BF9"/>
    <w:rsid w:val="004E1C51"/>
    <w:rsid w:val="004E3047"/>
    <w:rsid w:val="004E5A47"/>
    <w:rsid w:val="004F06B2"/>
    <w:rsid w:val="004F11F8"/>
    <w:rsid w:val="004F187C"/>
    <w:rsid w:val="004F325A"/>
    <w:rsid w:val="004F3DA7"/>
    <w:rsid w:val="004F49B0"/>
    <w:rsid w:val="004F73E7"/>
    <w:rsid w:val="0050195D"/>
    <w:rsid w:val="00502F97"/>
    <w:rsid w:val="005113F0"/>
    <w:rsid w:val="00511B5B"/>
    <w:rsid w:val="00512394"/>
    <w:rsid w:val="0051352F"/>
    <w:rsid w:val="005146FA"/>
    <w:rsid w:val="00515A9A"/>
    <w:rsid w:val="00515D4B"/>
    <w:rsid w:val="005174AC"/>
    <w:rsid w:val="005175AF"/>
    <w:rsid w:val="00521A12"/>
    <w:rsid w:val="0052242D"/>
    <w:rsid w:val="00526064"/>
    <w:rsid w:val="00533FFE"/>
    <w:rsid w:val="005400E7"/>
    <w:rsid w:val="00540505"/>
    <w:rsid w:val="0054229F"/>
    <w:rsid w:val="00543C4E"/>
    <w:rsid w:val="00544B0C"/>
    <w:rsid w:val="00545401"/>
    <w:rsid w:val="00554677"/>
    <w:rsid w:val="00554946"/>
    <w:rsid w:val="005569E6"/>
    <w:rsid w:val="005601C4"/>
    <w:rsid w:val="00563A05"/>
    <w:rsid w:val="00565080"/>
    <w:rsid w:val="005650D2"/>
    <w:rsid w:val="00571F3A"/>
    <w:rsid w:val="005737D7"/>
    <w:rsid w:val="005748C5"/>
    <w:rsid w:val="00574D79"/>
    <w:rsid w:val="005768CA"/>
    <w:rsid w:val="00580576"/>
    <w:rsid w:val="00584892"/>
    <w:rsid w:val="005848A5"/>
    <w:rsid w:val="00584A97"/>
    <w:rsid w:val="0058522D"/>
    <w:rsid w:val="00585606"/>
    <w:rsid w:val="005902CB"/>
    <w:rsid w:val="005933F4"/>
    <w:rsid w:val="00594901"/>
    <w:rsid w:val="00595EBC"/>
    <w:rsid w:val="005A0FD3"/>
    <w:rsid w:val="005A1FEE"/>
    <w:rsid w:val="005A263E"/>
    <w:rsid w:val="005A6312"/>
    <w:rsid w:val="005A6419"/>
    <w:rsid w:val="005A70E0"/>
    <w:rsid w:val="005A7421"/>
    <w:rsid w:val="005A7DB7"/>
    <w:rsid w:val="005B07AC"/>
    <w:rsid w:val="005B3E78"/>
    <w:rsid w:val="005B5499"/>
    <w:rsid w:val="005B64CA"/>
    <w:rsid w:val="005C2ED2"/>
    <w:rsid w:val="005D051D"/>
    <w:rsid w:val="005D1B22"/>
    <w:rsid w:val="005D2241"/>
    <w:rsid w:val="005D2965"/>
    <w:rsid w:val="005D2F29"/>
    <w:rsid w:val="005D3A1B"/>
    <w:rsid w:val="005D3D74"/>
    <w:rsid w:val="005D5797"/>
    <w:rsid w:val="005D6A55"/>
    <w:rsid w:val="005E0B67"/>
    <w:rsid w:val="005E147A"/>
    <w:rsid w:val="005E2754"/>
    <w:rsid w:val="005E3460"/>
    <w:rsid w:val="005E46EF"/>
    <w:rsid w:val="005E5553"/>
    <w:rsid w:val="005E74CF"/>
    <w:rsid w:val="005F00ED"/>
    <w:rsid w:val="005F02CE"/>
    <w:rsid w:val="005F2830"/>
    <w:rsid w:val="005F4F78"/>
    <w:rsid w:val="0061006D"/>
    <w:rsid w:val="00610F8B"/>
    <w:rsid w:val="00611FCA"/>
    <w:rsid w:val="006120A1"/>
    <w:rsid w:val="00616D5D"/>
    <w:rsid w:val="00622387"/>
    <w:rsid w:val="00622733"/>
    <w:rsid w:val="00624410"/>
    <w:rsid w:val="00627AE8"/>
    <w:rsid w:val="00627CDA"/>
    <w:rsid w:val="0063194F"/>
    <w:rsid w:val="00632BA2"/>
    <w:rsid w:val="0063477A"/>
    <w:rsid w:val="0063489E"/>
    <w:rsid w:val="00642AC2"/>
    <w:rsid w:val="00644D35"/>
    <w:rsid w:val="00646938"/>
    <w:rsid w:val="0064784E"/>
    <w:rsid w:val="00652DCA"/>
    <w:rsid w:val="006543C3"/>
    <w:rsid w:val="00657AFD"/>
    <w:rsid w:val="00661041"/>
    <w:rsid w:val="006663BE"/>
    <w:rsid w:val="00666DFE"/>
    <w:rsid w:val="00673CD3"/>
    <w:rsid w:val="00674ED3"/>
    <w:rsid w:val="00680FD1"/>
    <w:rsid w:val="006839C3"/>
    <w:rsid w:val="00685908"/>
    <w:rsid w:val="0068698C"/>
    <w:rsid w:val="00691CF9"/>
    <w:rsid w:val="00695E2C"/>
    <w:rsid w:val="006A1BC4"/>
    <w:rsid w:val="006A267B"/>
    <w:rsid w:val="006A32B5"/>
    <w:rsid w:val="006A33CE"/>
    <w:rsid w:val="006A34E8"/>
    <w:rsid w:val="006A698A"/>
    <w:rsid w:val="006A6A11"/>
    <w:rsid w:val="006A7DAF"/>
    <w:rsid w:val="006B0B16"/>
    <w:rsid w:val="006B447A"/>
    <w:rsid w:val="006B538B"/>
    <w:rsid w:val="006C1018"/>
    <w:rsid w:val="006C328F"/>
    <w:rsid w:val="006C4327"/>
    <w:rsid w:val="006C72E1"/>
    <w:rsid w:val="006C78CD"/>
    <w:rsid w:val="006D15BD"/>
    <w:rsid w:val="006D6051"/>
    <w:rsid w:val="006D6AD1"/>
    <w:rsid w:val="006E067D"/>
    <w:rsid w:val="006E09EA"/>
    <w:rsid w:val="006E19A2"/>
    <w:rsid w:val="006E3ED6"/>
    <w:rsid w:val="006E4175"/>
    <w:rsid w:val="006E69EC"/>
    <w:rsid w:val="006F13B3"/>
    <w:rsid w:val="006F14A5"/>
    <w:rsid w:val="006F273B"/>
    <w:rsid w:val="006F4CC6"/>
    <w:rsid w:val="00701C88"/>
    <w:rsid w:val="00702090"/>
    <w:rsid w:val="00702B32"/>
    <w:rsid w:val="00703050"/>
    <w:rsid w:val="007111CB"/>
    <w:rsid w:val="007118D6"/>
    <w:rsid w:val="007158BF"/>
    <w:rsid w:val="0071596D"/>
    <w:rsid w:val="00715AC0"/>
    <w:rsid w:val="00716945"/>
    <w:rsid w:val="00716BDE"/>
    <w:rsid w:val="007208DB"/>
    <w:rsid w:val="007208DC"/>
    <w:rsid w:val="00721995"/>
    <w:rsid w:val="007233EF"/>
    <w:rsid w:val="00725003"/>
    <w:rsid w:val="00730A9E"/>
    <w:rsid w:val="00734FF3"/>
    <w:rsid w:val="00744A95"/>
    <w:rsid w:val="0074528A"/>
    <w:rsid w:val="007474C9"/>
    <w:rsid w:val="007503E8"/>
    <w:rsid w:val="007517F5"/>
    <w:rsid w:val="0075299F"/>
    <w:rsid w:val="00760022"/>
    <w:rsid w:val="0076228B"/>
    <w:rsid w:val="00762CFD"/>
    <w:rsid w:val="007634F0"/>
    <w:rsid w:val="00764196"/>
    <w:rsid w:val="0076528E"/>
    <w:rsid w:val="00767E24"/>
    <w:rsid w:val="00772183"/>
    <w:rsid w:val="00772CE7"/>
    <w:rsid w:val="00773D57"/>
    <w:rsid w:val="00775286"/>
    <w:rsid w:val="00775D39"/>
    <w:rsid w:val="00775E03"/>
    <w:rsid w:val="00777164"/>
    <w:rsid w:val="00777420"/>
    <w:rsid w:val="007776A9"/>
    <w:rsid w:val="00780571"/>
    <w:rsid w:val="0078166E"/>
    <w:rsid w:val="007828BA"/>
    <w:rsid w:val="00784402"/>
    <w:rsid w:val="00784FBC"/>
    <w:rsid w:val="007868FF"/>
    <w:rsid w:val="00794CD6"/>
    <w:rsid w:val="00794ED2"/>
    <w:rsid w:val="00795C3E"/>
    <w:rsid w:val="00797F16"/>
    <w:rsid w:val="007A454F"/>
    <w:rsid w:val="007B1F11"/>
    <w:rsid w:val="007B633B"/>
    <w:rsid w:val="007B7233"/>
    <w:rsid w:val="007B7E14"/>
    <w:rsid w:val="007C5058"/>
    <w:rsid w:val="007C55B8"/>
    <w:rsid w:val="007C5977"/>
    <w:rsid w:val="007C5D6E"/>
    <w:rsid w:val="007D2368"/>
    <w:rsid w:val="007D2EEF"/>
    <w:rsid w:val="007D3560"/>
    <w:rsid w:val="007D4043"/>
    <w:rsid w:val="007E1013"/>
    <w:rsid w:val="007E1D70"/>
    <w:rsid w:val="007E1E70"/>
    <w:rsid w:val="007E374B"/>
    <w:rsid w:val="007E3D5A"/>
    <w:rsid w:val="007E4641"/>
    <w:rsid w:val="007E5345"/>
    <w:rsid w:val="007E708E"/>
    <w:rsid w:val="007E7AC0"/>
    <w:rsid w:val="007F4ACC"/>
    <w:rsid w:val="007F5736"/>
    <w:rsid w:val="007F6BD3"/>
    <w:rsid w:val="007F7320"/>
    <w:rsid w:val="007F75C4"/>
    <w:rsid w:val="008025DD"/>
    <w:rsid w:val="00805361"/>
    <w:rsid w:val="008055F1"/>
    <w:rsid w:val="008061D7"/>
    <w:rsid w:val="0080782D"/>
    <w:rsid w:val="00810594"/>
    <w:rsid w:val="0081148A"/>
    <w:rsid w:val="00814DB6"/>
    <w:rsid w:val="00820B35"/>
    <w:rsid w:val="00820DB9"/>
    <w:rsid w:val="00827E07"/>
    <w:rsid w:val="00831C21"/>
    <w:rsid w:val="0083504F"/>
    <w:rsid w:val="008353FD"/>
    <w:rsid w:val="00837E74"/>
    <w:rsid w:val="00842F74"/>
    <w:rsid w:val="00846B93"/>
    <w:rsid w:val="00851F54"/>
    <w:rsid w:val="008526F6"/>
    <w:rsid w:val="0085320A"/>
    <w:rsid w:val="00853E54"/>
    <w:rsid w:val="008556F8"/>
    <w:rsid w:val="0085743C"/>
    <w:rsid w:val="0086018A"/>
    <w:rsid w:val="008626FE"/>
    <w:rsid w:val="00862D25"/>
    <w:rsid w:val="008719E5"/>
    <w:rsid w:val="0087317D"/>
    <w:rsid w:val="00881EB7"/>
    <w:rsid w:val="00882450"/>
    <w:rsid w:val="0088249A"/>
    <w:rsid w:val="008835F2"/>
    <w:rsid w:val="008843CE"/>
    <w:rsid w:val="00890223"/>
    <w:rsid w:val="008909B8"/>
    <w:rsid w:val="008A042E"/>
    <w:rsid w:val="008A0648"/>
    <w:rsid w:val="008A4D2A"/>
    <w:rsid w:val="008B04B3"/>
    <w:rsid w:val="008B060B"/>
    <w:rsid w:val="008B1628"/>
    <w:rsid w:val="008B213E"/>
    <w:rsid w:val="008B31B6"/>
    <w:rsid w:val="008B4594"/>
    <w:rsid w:val="008B48EF"/>
    <w:rsid w:val="008B6D4B"/>
    <w:rsid w:val="008B7773"/>
    <w:rsid w:val="008B796C"/>
    <w:rsid w:val="008C4977"/>
    <w:rsid w:val="008C4C09"/>
    <w:rsid w:val="008D030D"/>
    <w:rsid w:val="008E2218"/>
    <w:rsid w:val="008E6104"/>
    <w:rsid w:val="008F0B4D"/>
    <w:rsid w:val="008F0FDA"/>
    <w:rsid w:val="00905970"/>
    <w:rsid w:val="00905DF9"/>
    <w:rsid w:val="0091379F"/>
    <w:rsid w:val="00920612"/>
    <w:rsid w:val="00923524"/>
    <w:rsid w:val="0092593F"/>
    <w:rsid w:val="009273D7"/>
    <w:rsid w:val="009303E1"/>
    <w:rsid w:val="00930549"/>
    <w:rsid w:val="00932A11"/>
    <w:rsid w:val="00942218"/>
    <w:rsid w:val="00946602"/>
    <w:rsid w:val="009510BC"/>
    <w:rsid w:val="00951CD0"/>
    <w:rsid w:val="00952182"/>
    <w:rsid w:val="00954491"/>
    <w:rsid w:val="00955D6D"/>
    <w:rsid w:val="0095700C"/>
    <w:rsid w:val="00957F9C"/>
    <w:rsid w:val="009603E6"/>
    <w:rsid w:val="0096221C"/>
    <w:rsid w:val="00962FCA"/>
    <w:rsid w:val="009652D2"/>
    <w:rsid w:val="00967F43"/>
    <w:rsid w:val="00974BB0"/>
    <w:rsid w:val="0097557B"/>
    <w:rsid w:val="00976425"/>
    <w:rsid w:val="00977A6E"/>
    <w:rsid w:val="00983822"/>
    <w:rsid w:val="00985C03"/>
    <w:rsid w:val="00985C9C"/>
    <w:rsid w:val="0099637E"/>
    <w:rsid w:val="009A0148"/>
    <w:rsid w:val="009A1141"/>
    <w:rsid w:val="009B06E6"/>
    <w:rsid w:val="009B19B3"/>
    <w:rsid w:val="009B1BDB"/>
    <w:rsid w:val="009B5522"/>
    <w:rsid w:val="009B7EBC"/>
    <w:rsid w:val="009C17C3"/>
    <w:rsid w:val="009C2BD6"/>
    <w:rsid w:val="009C7FF1"/>
    <w:rsid w:val="009D3C96"/>
    <w:rsid w:val="009D5626"/>
    <w:rsid w:val="009D67F2"/>
    <w:rsid w:val="009E2AD7"/>
    <w:rsid w:val="009E2E8B"/>
    <w:rsid w:val="009E3108"/>
    <w:rsid w:val="009F1B30"/>
    <w:rsid w:val="009F46D6"/>
    <w:rsid w:val="009F4B45"/>
    <w:rsid w:val="009F69AA"/>
    <w:rsid w:val="009F739F"/>
    <w:rsid w:val="00A00AFB"/>
    <w:rsid w:val="00A07278"/>
    <w:rsid w:val="00A07A4C"/>
    <w:rsid w:val="00A10DBA"/>
    <w:rsid w:val="00A123F8"/>
    <w:rsid w:val="00A1245A"/>
    <w:rsid w:val="00A14A8A"/>
    <w:rsid w:val="00A17888"/>
    <w:rsid w:val="00A20764"/>
    <w:rsid w:val="00A23BB8"/>
    <w:rsid w:val="00A279AA"/>
    <w:rsid w:val="00A30D6A"/>
    <w:rsid w:val="00A31C2C"/>
    <w:rsid w:val="00A34F5C"/>
    <w:rsid w:val="00A353C6"/>
    <w:rsid w:val="00A469BC"/>
    <w:rsid w:val="00A5092F"/>
    <w:rsid w:val="00A51191"/>
    <w:rsid w:val="00A5184C"/>
    <w:rsid w:val="00A55846"/>
    <w:rsid w:val="00A563E4"/>
    <w:rsid w:val="00A673F6"/>
    <w:rsid w:val="00A70C2C"/>
    <w:rsid w:val="00A80151"/>
    <w:rsid w:val="00A84714"/>
    <w:rsid w:val="00A85A79"/>
    <w:rsid w:val="00A90D70"/>
    <w:rsid w:val="00A96AEF"/>
    <w:rsid w:val="00AA1C1E"/>
    <w:rsid w:val="00AA4264"/>
    <w:rsid w:val="00AA4B11"/>
    <w:rsid w:val="00AA514F"/>
    <w:rsid w:val="00AA516D"/>
    <w:rsid w:val="00AA566A"/>
    <w:rsid w:val="00AA657A"/>
    <w:rsid w:val="00AA65AE"/>
    <w:rsid w:val="00AA7180"/>
    <w:rsid w:val="00AB039A"/>
    <w:rsid w:val="00AB2DC5"/>
    <w:rsid w:val="00AC05C2"/>
    <w:rsid w:val="00AC3F47"/>
    <w:rsid w:val="00AC408C"/>
    <w:rsid w:val="00AC4E8A"/>
    <w:rsid w:val="00AC7285"/>
    <w:rsid w:val="00AC7C2A"/>
    <w:rsid w:val="00AD2709"/>
    <w:rsid w:val="00AD395D"/>
    <w:rsid w:val="00AD4108"/>
    <w:rsid w:val="00AD43EF"/>
    <w:rsid w:val="00AD6C4F"/>
    <w:rsid w:val="00AD7D49"/>
    <w:rsid w:val="00AE0F01"/>
    <w:rsid w:val="00AE3326"/>
    <w:rsid w:val="00AE3EC4"/>
    <w:rsid w:val="00AE714B"/>
    <w:rsid w:val="00AE77C2"/>
    <w:rsid w:val="00AF47B0"/>
    <w:rsid w:val="00AF485D"/>
    <w:rsid w:val="00AF680E"/>
    <w:rsid w:val="00B01808"/>
    <w:rsid w:val="00B07742"/>
    <w:rsid w:val="00B07D90"/>
    <w:rsid w:val="00B1153E"/>
    <w:rsid w:val="00B12B4B"/>
    <w:rsid w:val="00B153DF"/>
    <w:rsid w:val="00B15E14"/>
    <w:rsid w:val="00B1697D"/>
    <w:rsid w:val="00B17075"/>
    <w:rsid w:val="00B17584"/>
    <w:rsid w:val="00B209E3"/>
    <w:rsid w:val="00B27A9B"/>
    <w:rsid w:val="00B3190E"/>
    <w:rsid w:val="00B32105"/>
    <w:rsid w:val="00B33D17"/>
    <w:rsid w:val="00B353CF"/>
    <w:rsid w:val="00B36ED5"/>
    <w:rsid w:val="00B37490"/>
    <w:rsid w:val="00B37ED8"/>
    <w:rsid w:val="00B413BD"/>
    <w:rsid w:val="00B443E4"/>
    <w:rsid w:val="00B45532"/>
    <w:rsid w:val="00B45819"/>
    <w:rsid w:val="00B46253"/>
    <w:rsid w:val="00B47636"/>
    <w:rsid w:val="00B47B05"/>
    <w:rsid w:val="00B51355"/>
    <w:rsid w:val="00B5799C"/>
    <w:rsid w:val="00B6021B"/>
    <w:rsid w:val="00B62ACD"/>
    <w:rsid w:val="00B669A9"/>
    <w:rsid w:val="00B67B44"/>
    <w:rsid w:val="00B70A13"/>
    <w:rsid w:val="00B714CC"/>
    <w:rsid w:val="00B72B2A"/>
    <w:rsid w:val="00B7471E"/>
    <w:rsid w:val="00B869D1"/>
    <w:rsid w:val="00B8798D"/>
    <w:rsid w:val="00B87C36"/>
    <w:rsid w:val="00B942E3"/>
    <w:rsid w:val="00B95167"/>
    <w:rsid w:val="00B96637"/>
    <w:rsid w:val="00B96B2D"/>
    <w:rsid w:val="00BA2171"/>
    <w:rsid w:val="00BA3C38"/>
    <w:rsid w:val="00BA3E5C"/>
    <w:rsid w:val="00BA54CE"/>
    <w:rsid w:val="00BA66D6"/>
    <w:rsid w:val="00BA70E0"/>
    <w:rsid w:val="00BB0E67"/>
    <w:rsid w:val="00BB0F26"/>
    <w:rsid w:val="00BB528D"/>
    <w:rsid w:val="00BB5650"/>
    <w:rsid w:val="00BB66C4"/>
    <w:rsid w:val="00BC25E2"/>
    <w:rsid w:val="00BC2988"/>
    <w:rsid w:val="00BC3F71"/>
    <w:rsid w:val="00BC4F7E"/>
    <w:rsid w:val="00BC5E03"/>
    <w:rsid w:val="00BC760D"/>
    <w:rsid w:val="00BD1E19"/>
    <w:rsid w:val="00BD2953"/>
    <w:rsid w:val="00BD4105"/>
    <w:rsid w:val="00BD4BFB"/>
    <w:rsid w:val="00BD7F54"/>
    <w:rsid w:val="00BE0128"/>
    <w:rsid w:val="00BE1EB8"/>
    <w:rsid w:val="00BE235A"/>
    <w:rsid w:val="00BE4C0F"/>
    <w:rsid w:val="00BE519C"/>
    <w:rsid w:val="00BE5EC1"/>
    <w:rsid w:val="00BF09D5"/>
    <w:rsid w:val="00BF2FF7"/>
    <w:rsid w:val="00BF337F"/>
    <w:rsid w:val="00BF3C5F"/>
    <w:rsid w:val="00BF6CF8"/>
    <w:rsid w:val="00BF709A"/>
    <w:rsid w:val="00C04B56"/>
    <w:rsid w:val="00C052F4"/>
    <w:rsid w:val="00C05D80"/>
    <w:rsid w:val="00C06DFC"/>
    <w:rsid w:val="00C07528"/>
    <w:rsid w:val="00C07858"/>
    <w:rsid w:val="00C146AB"/>
    <w:rsid w:val="00C14B31"/>
    <w:rsid w:val="00C1501B"/>
    <w:rsid w:val="00C170F8"/>
    <w:rsid w:val="00C2090B"/>
    <w:rsid w:val="00C2117F"/>
    <w:rsid w:val="00C224A6"/>
    <w:rsid w:val="00C2391A"/>
    <w:rsid w:val="00C2453C"/>
    <w:rsid w:val="00C24ACF"/>
    <w:rsid w:val="00C27B79"/>
    <w:rsid w:val="00C3326C"/>
    <w:rsid w:val="00C34DD7"/>
    <w:rsid w:val="00C40619"/>
    <w:rsid w:val="00C418D6"/>
    <w:rsid w:val="00C438C9"/>
    <w:rsid w:val="00C4744F"/>
    <w:rsid w:val="00C54D74"/>
    <w:rsid w:val="00C555FA"/>
    <w:rsid w:val="00C556F9"/>
    <w:rsid w:val="00C55AE2"/>
    <w:rsid w:val="00C57F14"/>
    <w:rsid w:val="00C604BB"/>
    <w:rsid w:val="00C66D78"/>
    <w:rsid w:val="00C66E1D"/>
    <w:rsid w:val="00C7269E"/>
    <w:rsid w:val="00C72C21"/>
    <w:rsid w:val="00C749A4"/>
    <w:rsid w:val="00C768D2"/>
    <w:rsid w:val="00C80440"/>
    <w:rsid w:val="00C806E0"/>
    <w:rsid w:val="00C826CC"/>
    <w:rsid w:val="00C835E6"/>
    <w:rsid w:val="00C83EE4"/>
    <w:rsid w:val="00C916C2"/>
    <w:rsid w:val="00C95880"/>
    <w:rsid w:val="00CA08DA"/>
    <w:rsid w:val="00CA0F30"/>
    <w:rsid w:val="00CA3025"/>
    <w:rsid w:val="00CA4A4D"/>
    <w:rsid w:val="00CA6910"/>
    <w:rsid w:val="00CA795F"/>
    <w:rsid w:val="00CB170D"/>
    <w:rsid w:val="00CB270D"/>
    <w:rsid w:val="00CB322A"/>
    <w:rsid w:val="00CB39E7"/>
    <w:rsid w:val="00CB56E5"/>
    <w:rsid w:val="00CC2114"/>
    <w:rsid w:val="00CC231D"/>
    <w:rsid w:val="00CC25F8"/>
    <w:rsid w:val="00CC397A"/>
    <w:rsid w:val="00CC4C39"/>
    <w:rsid w:val="00CC53F0"/>
    <w:rsid w:val="00CC76D6"/>
    <w:rsid w:val="00CD1CE5"/>
    <w:rsid w:val="00CD21E2"/>
    <w:rsid w:val="00CD544B"/>
    <w:rsid w:val="00CE0EF6"/>
    <w:rsid w:val="00CF0F03"/>
    <w:rsid w:val="00CF3923"/>
    <w:rsid w:val="00CF4F02"/>
    <w:rsid w:val="00CF5353"/>
    <w:rsid w:val="00D04FAB"/>
    <w:rsid w:val="00D05EAE"/>
    <w:rsid w:val="00D06EF5"/>
    <w:rsid w:val="00D116C5"/>
    <w:rsid w:val="00D11ECD"/>
    <w:rsid w:val="00D1214D"/>
    <w:rsid w:val="00D12BA1"/>
    <w:rsid w:val="00D146EE"/>
    <w:rsid w:val="00D14F36"/>
    <w:rsid w:val="00D14FA4"/>
    <w:rsid w:val="00D15224"/>
    <w:rsid w:val="00D15857"/>
    <w:rsid w:val="00D21435"/>
    <w:rsid w:val="00D23181"/>
    <w:rsid w:val="00D24830"/>
    <w:rsid w:val="00D27115"/>
    <w:rsid w:val="00D305C1"/>
    <w:rsid w:val="00D33DBF"/>
    <w:rsid w:val="00D35393"/>
    <w:rsid w:val="00D35672"/>
    <w:rsid w:val="00D379F4"/>
    <w:rsid w:val="00D40D9F"/>
    <w:rsid w:val="00D426D1"/>
    <w:rsid w:val="00D42EE7"/>
    <w:rsid w:val="00D42FE3"/>
    <w:rsid w:val="00D454DF"/>
    <w:rsid w:val="00D53CFA"/>
    <w:rsid w:val="00D5736C"/>
    <w:rsid w:val="00D60ECE"/>
    <w:rsid w:val="00D669AA"/>
    <w:rsid w:val="00D67653"/>
    <w:rsid w:val="00D67E12"/>
    <w:rsid w:val="00D72042"/>
    <w:rsid w:val="00D80CBF"/>
    <w:rsid w:val="00D8212F"/>
    <w:rsid w:val="00D843C1"/>
    <w:rsid w:val="00D854FB"/>
    <w:rsid w:val="00D85D64"/>
    <w:rsid w:val="00D90773"/>
    <w:rsid w:val="00D9141A"/>
    <w:rsid w:val="00D96975"/>
    <w:rsid w:val="00D96C3C"/>
    <w:rsid w:val="00DA0AC3"/>
    <w:rsid w:val="00DA2E61"/>
    <w:rsid w:val="00DA3EFB"/>
    <w:rsid w:val="00DA555A"/>
    <w:rsid w:val="00DA6321"/>
    <w:rsid w:val="00DB148E"/>
    <w:rsid w:val="00DB1F4F"/>
    <w:rsid w:val="00DB24D1"/>
    <w:rsid w:val="00DB5DAF"/>
    <w:rsid w:val="00DC0BFD"/>
    <w:rsid w:val="00DC2413"/>
    <w:rsid w:val="00DC2A45"/>
    <w:rsid w:val="00DC3288"/>
    <w:rsid w:val="00DC73FE"/>
    <w:rsid w:val="00DD02F7"/>
    <w:rsid w:val="00DD0667"/>
    <w:rsid w:val="00DD157F"/>
    <w:rsid w:val="00DD2785"/>
    <w:rsid w:val="00DD41CF"/>
    <w:rsid w:val="00DD6E02"/>
    <w:rsid w:val="00DD6F1F"/>
    <w:rsid w:val="00DE281B"/>
    <w:rsid w:val="00DE5168"/>
    <w:rsid w:val="00DE5FA6"/>
    <w:rsid w:val="00DE6276"/>
    <w:rsid w:val="00DE6457"/>
    <w:rsid w:val="00DE6A08"/>
    <w:rsid w:val="00DF031B"/>
    <w:rsid w:val="00DF2592"/>
    <w:rsid w:val="00E0144C"/>
    <w:rsid w:val="00E02608"/>
    <w:rsid w:val="00E05ABC"/>
    <w:rsid w:val="00E062B7"/>
    <w:rsid w:val="00E115E0"/>
    <w:rsid w:val="00E11CA4"/>
    <w:rsid w:val="00E14E4B"/>
    <w:rsid w:val="00E17FBC"/>
    <w:rsid w:val="00E224EE"/>
    <w:rsid w:val="00E24210"/>
    <w:rsid w:val="00E26945"/>
    <w:rsid w:val="00E26F78"/>
    <w:rsid w:val="00E2735A"/>
    <w:rsid w:val="00E27F53"/>
    <w:rsid w:val="00E320F8"/>
    <w:rsid w:val="00E3256F"/>
    <w:rsid w:val="00E33B3A"/>
    <w:rsid w:val="00E36643"/>
    <w:rsid w:val="00E4244C"/>
    <w:rsid w:val="00E446DE"/>
    <w:rsid w:val="00E466F1"/>
    <w:rsid w:val="00E4733E"/>
    <w:rsid w:val="00E47344"/>
    <w:rsid w:val="00E54581"/>
    <w:rsid w:val="00E56349"/>
    <w:rsid w:val="00E6170E"/>
    <w:rsid w:val="00E61CCA"/>
    <w:rsid w:val="00E623B8"/>
    <w:rsid w:val="00E64D40"/>
    <w:rsid w:val="00E65FD9"/>
    <w:rsid w:val="00E66E71"/>
    <w:rsid w:val="00E67453"/>
    <w:rsid w:val="00E71760"/>
    <w:rsid w:val="00E71F32"/>
    <w:rsid w:val="00E72ABF"/>
    <w:rsid w:val="00E80EEC"/>
    <w:rsid w:val="00E82C34"/>
    <w:rsid w:val="00E82F1B"/>
    <w:rsid w:val="00E917C1"/>
    <w:rsid w:val="00E91CCE"/>
    <w:rsid w:val="00E92770"/>
    <w:rsid w:val="00E92A6B"/>
    <w:rsid w:val="00E94547"/>
    <w:rsid w:val="00E949DB"/>
    <w:rsid w:val="00E9500F"/>
    <w:rsid w:val="00E950E6"/>
    <w:rsid w:val="00E95DC4"/>
    <w:rsid w:val="00E9700B"/>
    <w:rsid w:val="00EA28D5"/>
    <w:rsid w:val="00EA2B9C"/>
    <w:rsid w:val="00EA3C41"/>
    <w:rsid w:val="00EA4489"/>
    <w:rsid w:val="00EA50BF"/>
    <w:rsid w:val="00EA5790"/>
    <w:rsid w:val="00EA5917"/>
    <w:rsid w:val="00EA7928"/>
    <w:rsid w:val="00EB131C"/>
    <w:rsid w:val="00EB2B60"/>
    <w:rsid w:val="00EB4E8F"/>
    <w:rsid w:val="00EB51F1"/>
    <w:rsid w:val="00EB59CF"/>
    <w:rsid w:val="00EB5E09"/>
    <w:rsid w:val="00EC06CB"/>
    <w:rsid w:val="00EC3B18"/>
    <w:rsid w:val="00EC40F4"/>
    <w:rsid w:val="00EC49E2"/>
    <w:rsid w:val="00EC5070"/>
    <w:rsid w:val="00ED0A81"/>
    <w:rsid w:val="00ED2621"/>
    <w:rsid w:val="00ED545E"/>
    <w:rsid w:val="00ED6F3D"/>
    <w:rsid w:val="00EE19C0"/>
    <w:rsid w:val="00EE1A98"/>
    <w:rsid w:val="00EE2D8D"/>
    <w:rsid w:val="00EE3E1E"/>
    <w:rsid w:val="00EE51E4"/>
    <w:rsid w:val="00EE66BB"/>
    <w:rsid w:val="00EF11DC"/>
    <w:rsid w:val="00EF1F75"/>
    <w:rsid w:val="00EF2E2C"/>
    <w:rsid w:val="00EF3F68"/>
    <w:rsid w:val="00EF5748"/>
    <w:rsid w:val="00EF780D"/>
    <w:rsid w:val="00F00F3C"/>
    <w:rsid w:val="00F052EB"/>
    <w:rsid w:val="00F07EF1"/>
    <w:rsid w:val="00F105CC"/>
    <w:rsid w:val="00F115EF"/>
    <w:rsid w:val="00F13B0D"/>
    <w:rsid w:val="00F1593F"/>
    <w:rsid w:val="00F215FB"/>
    <w:rsid w:val="00F21B8B"/>
    <w:rsid w:val="00F24550"/>
    <w:rsid w:val="00F26BD4"/>
    <w:rsid w:val="00F30ED0"/>
    <w:rsid w:val="00F3211C"/>
    <w:rsid w:val="00F326E2"/>
    <w:rsid w:val="00F32B32"/>
    <w:rsid w:val="00F332AF"/>
    <w:rsid w:val="00F33BA1"/>
    <w:rsid w:val="00F35EF4"/>
    <w:rsid w:val="00F36F4B"/>
    <w:rsid w:val="00F37F0C"/>
    <w:rsid w:val="00F432BB"/>
    <w:rsid w:val="00F44A13"/>
    <w:rsid w:val="00F472C8"/>
    <w:rsid w:val="00F47413"/>
    <w:rsid w:val="00F516F5"/>
    <w:rsid w:val="00F53C33"/>
    <w:rsid w:val="00F53D2C"/>
    <w:rsid w:val="00F53F38"/>
    <w:rsid w:val="00F55CDD"/>
    <w:rsid w:val="00F660C1"/>
    <w:rsid w:val="00F83B7D"/>
    <w:rsid w:val="00F904F0"/>
    <w:rsid w:val="00F92FA7"/>
    <w:rsid w:val="00F97F77"/>
    <w:rsid w:val="00FA45A7"/>
    <w:rsid w:val="00FA59B8"/>
    <w:rsid w:val="00FB0A78"/>
    <w:rsid w:val="00FB0FB2"/>
    <w:rsid w:val="00FB4E69"/>
    <w:rsid w:val="00FB4E8B"/>
    <w:rsid w:val="00FB6BFA"/>
    <w:rsid w:val="00FB6C8C"/>
    <w:rsid w:val="00FB6D2C"/>
    <w:rsid w:val="00FC5BCD"/>
    <w:rsid w:val="00FD7FA2"/>
    <w:rsid w:val="00FE0006"/>
    <w:rsid w:val="00FE0543"/>
    <w:rsid w:val="00FE1176"/>
    <w:rsid w:val="00FE3308"/>
    <w:rsid w:val="00FE3B0E"/>
    <w:rsid w:val="00FE501F"/>
    <w:rsid w:val="00FE5DCE"/>
    <w:rsid w:val="00FF52D4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A1B48C"/>
  <w15:docId w15:val="{38D2DD28-D31C-41D6-B305-8212E0BD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bidi/>
    </w:pPr>
  </w:style>
  <w:style w:type="paragraph" w:styleId="11">
    <w:name w:val="heading 1"/>
    <w:basedOn w:val="a0"/>
    <w:next w:val="a0"/>
    <w:link w:val="12"/>
    <w:uiPriority w:val="9"/>
    <w:qFormat/>
    <w:rsid w:val="00595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80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D96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DF03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2A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כותרת 1 תו"/>
    <w:basedOn w:val="a1"/>
    <w:link w:val="11"/>
    <w:uiPriority w:val="9"/>
    <w:rsid w:val="00595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aliases w:val="מכרזים - טקסט סעיפים,LP1,LP11,LP111,LP12,LP121,LP13,LP14,LP15,List Paragraph_0,List Paragraph_01,List Paragraph_011,List Paragraph_02,List Paragraph_021,List Paragraph_03,List Paragraph_1,List Paragraph_11,List Paragraph_111"/>
    <w:basedOn w:val="a0"/>
    <w:link w:val="a5"/>
    <w:uiPriority w:val="34"/>
    <w:qFormat/>
    <w:rsid w:val="00D11ECD"/>
    <w:pPr>
      <w:ind w:left="720"/>
      <w:contextualSpacing/>
    </w:pPr>
  </w:style>
  <w:style w:type="paragraph" w:customStyle="1" w:styleId="MochModularTenderH2">
    <w:name w:val="Moch_ModularTenderH2"/>
    <w:basedOn w:val="a0"/>
    <w:link w:val="MochModularTenderH20"/>
    <w:autoRedefine/>
    <w:qFormat/>
    <w:rsid w:val="00E80EEC"/>
    <w:pPr>
      <w:keepNext/>
      <w:numPr>
        <w:ilvl w:val="1"/>
        <w:numId w:val="1"/>
      </w:numPr>
      <w:autoSpaceDE w:val="0"/>
      <w:autoSpaceDN w:val="0"/>
      <w:spacing w:before="100" w:beforeAutospacing="1" w:after="60" w:line="360" w:lineRule="auto"/>
      <w:jc w:val="both"/>
      <w:outlineLvl w:val="0"/>
    </w:pPr>
    <w:rPr>
      <w:rFonts w:ascii="David" w:eastAsia="Times New Roman" w:hAnsi="David" w:cs="David"/>
      <w:kern w:val="28"/>
      <w:sz w:val="24"/>
      <w:szCs w:val="24"/>
    </w:rPr>
  </w:style>
  <w:style w:type="character" w:customStyle="1" w:styleId="MochModularTenderH20">
    <w:name w:val="Moch_ModularTenderH2 תו"/>
    <w:basedOn w:val="a1"/>
    <w:link w:val="MochModularTenderH2"/>
    <w:rsid w:val="00E80EEC"/>
    <w:rPr>
      <w:rFonts w:ascii="David" w:eastAsia="Times New Roman" w:hAnsi="David" w:cs="David"/>
      <w:kern w:val="28"/>
      <w:sz w:val="24"/>
      <w:szCs w:val="24"/>
    </w:rPr>
  </w:style>
  <w:style w:type="character" w:customStyle="1" w:styleId="21">
    <w:name w:val="כותרת 2 תו"/>
    <w:basedOn w:val="a1"/>
    <w:link w:val="20"/>
    <w:uiPriority w:val="9"/>
    <w:rsid w:val="00E80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מספור רמה 2 נקי"/>
    <w:link w:val="23"/>
    <w:qFormat/>
    <w:rsid w:val="006C1018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3">
    <w:name w:val="מספור רמה 2 נקי תו"/>
    <w:basedOn w:val="MochModularTenderH20"/>
    <w:link w:val="22"/>
    <w:rsid w:val="006C1018"/>
    <w:rPr>
      <w:rFonts w:ascii="David" w:eastAsia="Times New Roman" w:hAnsi="David" w:cs="David"/>
      <w:b/>
      <w:kern w:val="28"/>
      <w:sz w:val="20"/>
      <w:szCs w:val="20"/>
    </w:rPr>
  </w:style>
  <w:style w:type="character" w:styleId="a6">
    <w:name w:val="annotation reference"/>
    <w:basedOn w:val="a1"/>
    <w:uiPriority w:val="99"/>
    <w:unhideWhenUsed/>
    <w:rsid w:val="005D2965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5D296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1"/>
    <w:link w:val="a7"/>
    <w:uiPriority w:val="99"/>
    <w:rsid w:val="005D29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96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5D2965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5D2965"/>
    <w:rPr>
      <w:rFonts w:ascii="Tahoma" w:hAnsi="Tahoma" w:cs="Tahoma"/>
      <w:sz w:val="16"/>
      <w:szCs w:val="16"/>
    </w:rPr>
  </w:style>
  <w:style w:type="character" w:customStyle="1" w:styleId="a5">
    <w:name w:val="פיסקת רשימה תו"/>
    <w:aliases w:val="מכרזים - טקסט סעיפים תו,LP1 תו,LP11 תו,LP111 תו,LP12 תו,LP121 תו,LP13 תו,LP14 תו,LP15 תו,List Paragraph_0 תו,List Paragraph_01 תו,List Paragraph_011 תו,List Paragraph_02 תו,List Paragraph_021 תו,List Paragraph_03 תו,List Paragraph_1 תו"/>
    <w:basedOn w:val="a1"/>
    <w:link w:val="a4"/>
    <w:uiPriority w:val="34"/>
    <w:qFormat/>
    <w:rsid w:val="00B3190E"/>
  </w:style>
  <w:style w:type="paragraph" w:styleId="ad">
    <w:name w:val="Revision"/>
    <w:hidden/>
    <w:uiPriority w:val="99"/>
    <w:semiHidden/>
    <w:rsid w:val="008B213E"/>
    <w:pPr>
      <w:spacing w:after="0" w:line="240" w:lineRule="auto"/>
    </w:pPr>
  </w:style>
  <w:style w:type="paragraph" w:styleId="24">
    <w:name w:val="Body Text Indent 2"/>
    <w:basedOn w:val="a0"/>
    <w:link w:val="25"/>
    <w:rsid w:val="00B32105"/>
    <w:pPr>
      <w:autoSpaceDE w:val="0"/>
      <w:autoSpaceDN w:val="0"/>
      <w:spacing w:after="0" w:line="360" w:lineRule="auto"/>
      <w:ind w:hanging="476"/>
    </w:pPr>
    <w:rPr>
      <w:rFonts w:ascii="David" w:eastAsia="Times New Roman" w:hAnsi="David" w:cs="David"/>
      <w:kern w:val="28"/>
      <w:sz w:val="20"/>
      <w:szCs w:val="20"/>
    </w:rPr>
  </w:style>
  <w:style w:type="character" w:customStyle="1" w:styleId="25">
    <w:name w:val="כניסה בגוף טקסט 2 תו"/>
    <w:basedOn w:val="a1"/>
    <w:link w:val="24"/>
    <w:rsid w:val="00B32105"/>
    <w:rPr>
      <w:rFonts w:ascii="David" w:eastAsia="Times New Roman" w:hAnsi="David" w:cs="David"/>
      <w:kern w:val="28"/>
      <w:sz w:val="20"/>
      <w:szCs w:val="20"/>
    </w:rPr>
  </w:style>
  <w:style w:type="character" w:styleId="Hyperlink">
    <w:name w:val="Hyperlink"/>
    <w:uiPriority w:val="99"/>
    <w:rsid w:val="00610F8B"/>
    <w:rPr>
      <w:rFonts w:cs="Times New Roman"/>
      <w:b/>
      <w:i/>
      <w:color w:val="3464BA"/>
      <w:u w:val="dotted" w:color="3464BA"/>
      <w:vertAlign w:val="baseline"/>
    </w:rPr>
  </w:style>
  <w:style w:type="character" w:customStyle="1" w:styleId="51">
    <w:name w:val="כותרת 5 תו"/>
    <w:basedOn w:val="a1"/>
    <w:link w:val="50"/>
    <w:uiPriority w:val="9"/>
    <w:semiHidden/>
    <w:rsid w:val="00DF03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0"/>
    <w:link w:val="af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116C5"/>
  </w:style>
  <w:style w:type="paragraph" w:styleId="af0">
    <w:name w:val="footer"/>
    <w:basedOn w:val="a0"/>
    <w:link w:val="af1"/>
    <w:uiPriority w:val="99"/>
    <w:unhideWhenUsed/>
    <w:rsid w:val="00D11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116C5"/>
  </w:style>
  <w:style w:type="paragraph" w:customStyle="1" w:styleId="H1">
    <w:name w:val="H1 נקי"/>
    <w:basedOn w:val="11"/>
    <w:link w:val="H10"/>
    <w:autoRedefine/>
    <w:qFormat/>
    <w:rsid w:val="00D116C5"/>
    <w:pPr>
      <w:keepLines w:val="0"/>
      <w:autoSpaceDE w:val="0"/>
      <w:autoSpaceDN w:val="0"/>
      <w:spacing w:before="120" w:after="60" w:line="360" w:lineRule="auto"/>
      <w:jc w:val="center"/>
    </w:pPr>
    <w:rPr>
      <w:rFonts w:ascii="Arial" w:eastAsia="Times New Roman" w:hAnsi="Arial" w:cs="David"/>
      <w:kern w:val="28"/>
      <w:sz w:val="42"/>
      <w:szCs w:val="54"/>
    </w:rPr>
  </w:style>
  <w:style w:type="character" w:customStyle="1" w:styleId="H10">
    <w:name w:val="H1 נקי תו"/>
    <w:basedOn w:val="12"/>
    <w:link w:val="H1"/>
    <w:rsid w:val="00D116C5"/>
    <w:rPr>
      <w:rFonts w:ascii="Arial" w:eastAsia="Times New Roman" w:hAnsi="Arial" w:cs="David"/>
      <w:b/>
      <w:bCs/>
      <w:color w:val="365F91" w:themeColor="accent1" w:themeShade="BF"/>
      <w:kern w:val="28"/>
      <w:sz w:val="42"/>
      <w:szCs w:val="54"/>
    </w:rPr>
  </w:style>
  <w:style w:type="paragraph" w:customStyle="1" w:styleId="13">
    <w:name w:val="פיסקה1"/>
    <w:basedOn w:val="a0"/>
    <w:rsid w:val="00D116C5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David" w:eastAsia="Times New Roman" w:hAnsi="David" w:cs="FrankRuehl"/>
      <w:noProof/>
      <w:kern w:val="28"/>
      <w:sz w:val="24"/>
      <w:szCs w:val="20"/>
    </w:rPr>
  </w:style>
  <w:style w:type="paragraph" w:customStyle="1" w:styleId="H2">
    <w:name w:val="H2 נקי"/>
    <w:basedOn w:val="20"/>
    <w:link w:val="H20"/>
    <w:autoRedefine/>
    <w:qFormat/>
    <w:rsid w:val="004C1DE0"/>
    <w:pPr>
      <w:keepLines w:val="0"/>
      <w:spacing w:before="240" w:after="60" w:line="360" w:lineRule="auto"/>
      <w:jc w:val="both"/>
    </w:pPr>
    <w:rPr>
      <w:rFonts w:ascii="David" w:eastAsia="Times New Roman" w:hAnsi="David" w:cs="David"/>
      <w:b w:val="0"/>
      <w:bCs w:val="0"/>
      <w:i/>
      <w:color w:val="auto"/>
      <w:kern w:val="28"/>
      <w:sz w:val="24"/>
      <w:szCs w:val="24"/>
    </w:rPr>
  </w:style>
  <w:style w:type="character" w:customStyle="1" w:styleId="H20">
    <w:name w:val="H2 נקי תו"/>
    <w:basedOn w:val="H10"/>
    <w:link w:val="H2"/>
    <w:rsid w:val="004C1DE0"/>
    <w:rPr>
      <w:rFonts w:ascii="David" w:eastAsia="Times New Roman" w:hAnsi="David" w:cs="David"/>
      <w:b w:val="0"/>
      <w:bCs w:val="0"/>
      <w:i/>
      <w:color w:val="365F91" w:themeColor="accent1" w:themeShade="BF"/>
      <w:kern w:val="28"/>
      <w:sz w:val="24"/>
      <w:szCs w:val="24"/>
    </w:rPr>
  </w:style>
  <w:style w:type="paragraph" w:styleId="af2">
    <w:name w:val="No Spacing"/>
    <w:link w:val="af3"/>
    <w:uiPriority w:val="1"/>
    <w:qFormat/>
    <w:rsid w:val="00D116C5"/>
    <w:pPr>
      <w:bidi/>
      <w:spacing w:after="0" w:line="240" w:lineRule="auto"/>
    </w:pPr>
    <w:rPr>
      <w:rFonts w:ascii="David" w:eastAsia="Times New Roman" w:hAnsi="David" w:cs="David"/>
      <w:kern w:val="28"/>
      <w:sz w:val="20"/>
      <w:szCs w:val="20"/>
    </w:rPr>
  </w:style>
  <w:style w:type="paragraph" w:styleId="af4">
    <w:name w:val="List"/>
    <w:basedOn w:val="a0"/>
    <w:rsid w:val="00B15E14"/>
    <w:pPr>
      <w:autoSpaceDE w:val="0"/>
      <w:autoSpaceDN w:val="0"/>
      <w:spacing w:after="0" w:line="360" w:lineRule="auto"/>
      <w:ind w:left="283" w:hanging="283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f5">
    <w:name w:val="בסיס"/>
    <w:basedOn w:val="a0"/>
    <w:rsid w:val="001834B5"/>
    <w:pPr>
      <w:tabs>
        <w:tab w:val="left" w:pos="454"/>
      </w:tabs>
      <w:spacing w:after="0" w:line="360" w:lineRule="auto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styleId="af6">
    <w:name w:val="Block Text"/>
    <w:basedOn w:val="a0"/>
    <w:rsid w:val="002601A2"/>
    <w:pPr>
      <w:autoSpaceDE w:val="0"/>
      <w:autoSpaceDN w:val="0"/>
      <w:spacing w:after="0" w:line="360" w:lineRule="auto"/>
      <w:ind w:left="1440" w:hanging="720"/>
      <w:jc w:val="both"/>
    </w:pPr>
    <w:rPr>
      <w:rFonts w:ascii="David" w:eastAsia="Times New Roman" w:hAnsi="David" w:cs="David"/>
      <w:kern w:val="28"/>
      <w:sz w:val="20"/>
      <w:szCs w:val="20"/>
    </w:rPr>
  </w:style>
  <w:style w:type="paragraph" w:customStyle="1" w:styleId="a">
    <w:name w:val="כותרת פרק"/>
    <w:basedOn w:val="a0"/>
    <w:rsid w:val="002601A2"/>
    <w:pPr>
      <w:keepNext/>
      <w:numPr>
        <w:numId w:val="7"/>
      </w:numPr>
      <w:spacing w:before="120" w:after="120" w:line="360" w:lineRule="auto"/>
      <w:ind w:left="0"/>
    </w:pPr>
    <w:rPr>
      <w:rFonts w:ascii="Times New Roman" w:hAnsi="Times New Roman" w:cs="Times New Roman"/>
      <w:smallCaps/>
      <w:color w:val="000000"/>
      <w:sz w:val="24"/>
      <w:szCs w:val="24"/>
    </w:rPr>
  </w:style>
  <w:style w:type="paragraph" w:customStyle="1" w:styleId="2">
    <w:name w:val="רמה 2 כותרת"/>
    <w:basedOn w:val="a0"/>
    <w:rsid w:val="002601A2"/>
    <w:pPr>
      <w:keepNext/>
      <w:numPr>
        <w:ilvl w:val="1"/>
        <w:numId w:val="7"/>
      </w:numPr>
      <w:spacing w:before="120" w:after="120" w:line="360" w:lineRule="auto"/>
      <w:ind w:left="0" w:hanging="516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רמה 3 טקסט"/>
    <w:basedOn w:val="a0"/>
    <w:link w:val="32"/>
    <w:rsid w:val="002601A2"/>
    <w:pPr>
      <w:numPr>
        <w:ilvl w:val="2"/>
        <w:numId w:val="7"/>
      </w:numPr>
      <w:spacing w:before="100" w:beforeAutospacing="1" w:after="100" w:afterAutospacing="1" w:line="360" w:lineRule="auto"/>
      <w:ind w:left="1759" w:hanging="85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רמה 4 טקסט תו"/>
    <w:basedOn w:val="a1"/>
    <w:link w:val="4"/>
    <w:locked/>
    <w:rsid w:val="002601A2"/>
  </w:style>
  <w:style w:type="paragraph" w:customStyle="1" w:styleId="4">
    <w:name w:val="רמה 4 טקסט"/>
    <w:basedOn w:val="a0"/>
    <w:link w:val="41"/>
    <w:rsid w:val="002601A2"/>
    <w:pPr>
      <w:numPr>
        <w:ilvl w:val="3"/>
        <w:numId w:val="7"/>
      </w:numPr>
      <w:spacing w:before="120" w:after="120" w:line="360" w:lineRule="auto"/>
      <w:ind w:left="2043" w:hanging="567"/>
      <w:jc w:val="both"/>
    </w:pPr>
  </w:style>
  <w:style w:type="paragraph" w:customStyle="1" w:styleId="5">
    <w:name w:val="רמה 5  טקסט"/>
    <w:basedOn w:val="a0"/>
    <w:link w:val="52"/>
    <w:rsid w:val="002601A2"/>
    <w:pPr>
      <w:numPr>
        <w:ilvl w:val="4"/>
        <w:numId w:val="7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רמה 6 טקסט"/>
    <w:basedOn w:val="a0"/>
    <w:rsid w:val="002601A2"/>
    <w:pPr>
      <w:numPr>
        <w:ilvl w:val="5"/>
        <w:numId w:val="7"/>
      </w:numPr>
      <w:spacing w:before="100" w:beforeAutospacing="1" w:after="100" w:afterAutospacing="1" w:line="360" w:lineRule="auto"/>
      <w:ind w:left="165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מכרז יעוץ כותרת רמה 1"/>
    <w:basedOn w:val="7"/>
    <w:link w:val="14"/>
    <w:qFormat/>
    <w:rsid w:val="00642AC2"/>
    <w:pPr>
      <w:keepLines w:val="0"/>
      <w:numPr>
        <w:numId w:val="8"/>
      </w:numPr>
      <w:spacing w:before="0" w:after="240"/>
      <w:outlineLvl w:val="0"/>
    </w:pPr>
    <w:rPr>
      <w:rFonts w:ascii="Times New Roman" w:eastAsia="Times New Roman" w:hAnsi="Times New Roman" w:cs="David"/>
      <w:b/>
      <w:bCs/>
      <w:i w:val="0"/>
      <w:iCs w:val="0"/>
      <w:sz w:val="28"/>
      <w:szCs w:val="28"/>
      <w:u w:val="single"/>
    </w:rPr>
  </w:style>
  <w:style w:type="character" w:customStyle="1" w:styleId="14">
    <w:name w:val="מכרז יעוץ כותרת רמה 1 תו"/>
    <w:basedOn w:val="70"/>
    <w:link w:val="1"/>
    <w:rsid w:val="00642AC2"/>
    <w:rPr>
      <w:rFonts w:ascii="Times New Roman" w:eastAsia="Times New Roman" w:hAnsi="Times New Roman" w:cs="David"/>
      <w:b/>
      <w:bCs/>
      <w:i w:val="0"/>
      <w:iCs w:val="0"/>
      <w:color w:val="404040" w:themeColor="text1" w:themeTint="BF"/>
      <w:sz w:val="28"/>
      <w:szCs w:val="28"/>
      <w:u w:val="single"/>
    </w:rPr>
  </w:style>
  <w:style w:type="character" w:customStyle="1" w:styleId="70">
    <w:name w:val="כותרת 7 תו"/>
    <w:basedOn w:val="a1"/>
    <w:link w:val="7"/>
    <w:uiPriority w:val="9"/>
    <w:semiHidden/>
    <w:rsid w:val="00642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Plain Text"/>
    <w:basedOn w:val="a0"/>
    <w:link w:val="af8"/>
    <w:unhideWhenUsed/>
    <w:rsid w:val="008353FD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af8">
    <w:name w:val="טקסט רגיל תו"/>
    <w:basedOn w:val="a1"/>
    <w:link w:val="af7"/>
    <w:rsid w:val="008353FD"/>
    <w:rPr>
      <w:rFonts w:ascii="Courier New" w:eastAsia="Times New Roman" w:hAnsi="Courier New" w:cs="Times New Roman"/>
      <w:kern w:val="28"/>
      <w:sz w:val="20"/>
      <w:szCs w:val="20"/>
    </w:rPr>
  </w:style>
  <w:style w:type="character" w:customStyle="1" w:styleId="32">
    <w:name w:val="רמה 3 טקסט תו"/>
    <w:basedOn w:val="a1"/>
    <w:link w:val="3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character" w:customStyle="1" w:styleId="52">
    <w:name w:val="רמה 5  טקסט תו"/>
    <w:basedOn w:val="a1"/>
    <w:link w:val="5"/>
    <w:locked/>
    <w:rsid w:val="00AC7C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סגנון"/>
    <w:rsid w:val="00116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1"/>
    <w:next w:val="a0"/>
    <w:uiPriority w:val="39"/>
    <w:semiHidden/>
    <w:unhideWhenUsed/>
    <w:qFormat/>
    <w:rsid w:val="00CB322A"/>
    <w:pPr>
      <w:outlineLvl w:val="9"/>
    </w:pPr>
    <w:rPr>
      <w:rtl/>
      <w:cs/>
    </w:rPr>
  </w:style>
  <w:style w:type="paragraph" w:styleId="TOC1">
    <w:name w:val="toc 1"/>
    <w:basedOn w:val="a0"/>
    <w:next w:val="a0"/>
    <w:autoRedefine/>
    <w:uiPriority w:val="39"/>
    <w:unhideWhenUsed/>
    <w:rsid w:val="00CB322A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565080"/>
    <w:pPr>
      <w:tabs>
        <w:tab w:val="left" w:pos="567"/>
        <w:tab w:val="right" w:leader="dot" w:pos="9488"/>
      </w:tabs>
      <w:spacing w:after="100"/>
    </w:pPr>
  </w:style>
  <w:style w:type="character" w:styleId="afb">
    <w:name w:val="Strong"/>
    <w:basedOn w:val="a1"/>
    <w:uiPriority w:val="22"/>
    <w:qFormat/>
    <w:rsid w:val="00BF09D5"/>
    <w:rPr>
      <w:b/>
      <w:bCs/>
    </w:rPr>
  </w:style>
  <w:style w:type="numbering" w:customStyle="1" w:styleId="10">
    <w:name w:val="סגנון1"/>
    <w:uiPriority w:val="99"/>
    <w:rsid w:val="00420F34"/>
    <w:pPr>
      <w:numPr>
        <w:numId w:val="13"/>
      </w:numPr>
    </w:pPr>
  </w:style>
  <w:style w:type="character" w:customStyle="1" w:styleId="31">
    <w:name w:val="כותרת 3 תו"/>
    <w:basedOn w:val="a1"/>
    <w:link w:val="30"/>
    <w:uiPriority w:val="9"/>
    <w:rsid w:val="00D96C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c">
    <w:name w:val="Table Grid"/>
    <w:aliases w:val="טקסט טבלה תחתונה"/>
    <w:basedOn w:val="a2"/>
    <w:uiPriority w:val="59"/>
    <w:rsid w:val="00C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uiPriority w:val="99"/>
    <w:rsid w:val="0068698C"/>
    <w:pPr>
      <w:bidi/>
      <w:spacing w:after="120"/>
      <w:jc w:val="both"/>
    </w:pPr>
    <w:rPr>
      <w:rFonts w:ascii="Calibri" w:eastAsia="Calibri" w:hAnsi="Calibri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uiPriority w:val="99"/>
    <w:rsid w:val="0068698C"/>
    <w:rPr>
      <w:rFonts w:ascii="Calibri" w:eastAsia="Calibri" w:hAnsi="Calibri" w:cs="Times New Roman"/>
      <w:noProof/>
      <w:sz w:val="20"/>
      <w:szCs w:val="24"/>
      <w:lang w:eastAsia="he-IL"/>
    </w:rPr>
  </w:style>
  <w:style w:type="paragraph" w:customStyle="1" w:styleId="40">
    <w:name w:val="סעיף רמה 4"/>
    <w:basedOn w:val="a0"/>
    <w:autoRedefine/>
    <w:qFormat/>
    <w:rsid w:val="005175AF"/>
    <w:pPr>
      <w:numPr>
        <w:ilvl w:val="3"/>
        <w:numId w:val="19"/>
      </w:numPr>
      <w:tabs>
        <w:tab w:val="left" w:pos="1304"/>
        <w:tab w:val="left" w:pos="2930"/>
      </w:tabs>
      <w:spacing w:after="0" w:line="360" w:lineRule="auto"/>
      <w:ind w:left="2222" w:hanging="993"/>
      <w:jc w:val="both"/>
    </w:pPr>
    <w:rPr>
      <w:rFonts w:ascii="Arial" w:eastAsia="Times New Roman" w:hAnsi="Arial"/>
      <w:u w:color="0000BA"/>
    </w:rPr>
  </w:style>
  <w:style w:type="paragraph" w:customStyle="1" w:styleId="53">
    <w:name w:val="סעיף רמה 5"/>
    <w:basedOn w:val="40"/>
    <w:link w:val="54"/>
    <w:autoRedefine/>
    <w:qFormat/>
    <w:rsid w:val="005175AF"/>
    <w:pPr>
      <w:numPr>
        <w:ilvl w:val="0"/>
        <w:numId w:val="0"/>
      </w:numPr>
      <w:tabs>
        <w:tab w:val="left" w:pos="3402"/>
      </w:tabs>
      <w:ind w:left="2388"/>
    </w:pPr>
    <w:rPr>
      <w:rFonts w:ascii="David" w:hAnsi="David" w:cs="David"/>
      <w:sz w:val="24"/>
      <w:szCs w:val="24"/>
    </w:rPr>
  </w:style>
  <w:style w:type="character" w:customStyle="1" w:styleId="54">
    <w:name w:val="סעיף רמה 5 תו"/>
    <w:basedOn w:val="a1"/>
    <w:link w:val="53"/>
    <w:rsid w:val="005175AF"/>
    <w:rPr>
      <w:rFonts w:ascii="David" w:eastAsia="Times New Roman" w:hAnsi="David" w:cs="David"/>
      <w:sz w:val="24"/>
      <w:szCs w:val="24"/>
      <w:u w:color="0000BA"/>
    </w:rPr>
  </w:style>
  <w:style w:type="paragraph" w:customStyle="1" w:styleId="60">
    <w:name w:val="סעיף רמה 6"/>
    <w:basedOn w:val="53"/>
    <w:qFormat/>
    <w:rsid w:val="005175AF"/>
    <w:pPr>
      <w:numPr>
        <w:ilvl w:val="5"/>
        <w:numId w:val="19"/>
      </w:numPr>
      <w:ind w:left="4820" w:hanging="1418"/>
    </w:pPr>
  </w:style>
  <w:style w:type="table" w:customStyle="1" w:styleId="1-11">
    <w:name w:val="טבלת רשת 1 בהירה - הדגשה 11"/>
    <w:basedOn w:val="a2"/>
    <w:uiPriority w:val="46"/>
    <w:rsid w:val="009B7EBC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3">
    <w:name w:val="ללא מרווח תו"/>
    <w:link w:val="af2"/>
    <w:uiPriority w:val="1"/>
    <w:rsid w:val="00481CE0"/>
    <w:rPr>
      <w:rFonts w:ascii="David" w:eastAsia="Times New Roman" w:hAnsi="David" w:cs="David"/>
      <w:kern w:val="28"/>
      <w:sz w:val="20"/>
      <w:szCs w:val="20"/>
    </w:rPr>
  </w:style>
  <w:style w:type="character" w:customStyle="1" w:styleId="15">
    <w:name w:val="אזכור לא מזוהה1"/>
    <w:basedOn w:val="a1"/>
    <w:uiPriority w:val="99"/>
    <w:semiHidden/>
    <w:unhideWhenUsed/>
    <w:rsid w:val="00E4244C"/>
    <w:rPr>
      <w:color w:val="605E5C"/>
      <w:shd w:val="clear" w:color="auto" w:fill="E1DFDD"/>
    </w:rPr>
  </w:style>
  <w:style w:type="table" w:customStyle="1" w:styleId="16">
    <w:name w:val="רשת טבלה1"/>
    <w:basedOn w:val="a2"/>
    <w:next w:val="afc"/>
    <w:uiPriority w:val="59"/>
    <w:rsid w:val="001E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B942E3"/>
    <w:rPr>
      <w:color w:val="800080" w:themeColor="followedHyperlink"/>
      <w:u w:val="single"/>
    </w:rPr>
  </w:style>
  <w:style w:type="character" w:styleId="afd">
    <w:name w:val="Unresolved Mention"/>
    <w:basedOn w:val="a1"/>
    <w:uiPriority w:val="99"/>
    <w:semiHidden/>
    <w:unhideWhenUsed/>
    <w:rsid w:val="00B9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CC37-F589-4A99-9B75-4FBC733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49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למתן שירותי בקרת תכנון 11/2022</vt:lpstr>
    </vt:vector>
  </TitlesOfParts>
  <Company>משרד הבינוי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בקרת תכנון 11/2022</dc:title>
  <dc:subject>מכרזים</dc:subject>
  <dc:creator>הרשות להתחדשות עירונית</dc:creator>
  <cp:keywords>בקרת תכנון, מערכות מידע, התחדשות עירונית</cp:keywords>
  <cp:lastModifiedBy>אתי מזרחי</cp:lastModifiedBy>
  <cp:revision>3</cp:revision>
  <cp:lastPrinted>2022-08-17T12:17:00Z</cp:lastPrinted>
  <dcterms:created xsi:type="dcterms:W3CDTF">2022-10-03T12:27:00Z</dcterms:created>
  <dcterms:modified xsi:type="dcterms:W3CDTF">2022-10-03T12:28:00Z</dcterms:modified>
</cp:coreProperties>
</file>